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89703" w14:textId="662D8229" w:rsidR="008D6982" w:rsidRDefault="008D6982"/>
    <w:p w14:paraId="78A78C6D" w14:textId="7A99149C" w:rsidR="007B142C" w:rsidRDefault="004B770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1" layoutInCell="1" allowOverlap="1" wp14:anchorId="4EC31CAB" wp14:editId="32FA9B6F">
                <wp:simplePos x="0" y="0"/>
                <wp:positionH relativeFrom="page">
                  <wp:posOffset>11341735</wp:posOffset>
                </wp:positionH>
                <wp:positionV relativeFrom="page">
                  <wp:posOffset>5346700</wp:posOffset>
                </wp:positionV>
                <wp:extent cx="3780000" cy="5346000"/>
                <wp:effectExtent l="0" t="0" r="11430" b="2667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780000" cy="534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5"/>
                      <wps:bodyPr rot="0" vert="horz" wrap="square" lIns="252000" tIns="252000" rIns="252000" bIns="25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31CA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893.05pt;margin-top:421pt;width:297.65pt;height:420.95pt;rotation:180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" strokecolor="#d8d8d8 [2732]">
                <v:textbox style="mso-next-textbox:#_x0000_s1028" inset="7mm,7mm,7mm,7mm">
                  <w:txbxContent/>
                </v:textbox>
                <w10:wrap anchorx="page" anchory="page"/>
                <w10:anchorlock/>
              </v:shape>
            </w:pict>
          </mc:Fallback>
        </mc:AlternateContent>
      </w:r>
      <w:r w:rsidR="00CB09B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3184" behindDoc="0" locked="1" layoutInCell="1" allowOverlap="1" wp14:anchorId="6FB735B6" wp14:editId="32D63787">
                <wp:simplePos x="0" y="0"/>
                <wp:positionH relativeFrom="page">
                  <wp:posOffset>3780790</wp:posOffset>
                </wp:positionH>
                <wp:positionV relativeFrom="page">
                  <wp:posOffset>0</wp:posOffset>
                </wp:positionV>
                <wp:extent cx="3780000" cy="5346000"/>
                <wp:effectExtent l="0" t="0" r="11430" b="2667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000" cy="534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2"/>
                      <wps:bodyPr rot="0" vert="horz" wrap="square" lIns="252000" tIns="252000" rIns="252000" bIns="25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735B6" id="_x0000_s1027" type="#_x0000_t202" style="position:absolute;margin-left:297.7pt;margin-top:0;width:297.65pt;height:420.95pt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" strokecolor="#d8d8d8 [2732]">
                <v:textbox style="mso-next-textbox:#_x0000_s1033" inset="7mm,7mm,7mm,7mm">
                  <w:txbxContent/>
                </v:textbox>
                <w10:wrap anchorx="page" anchory="page"/>
                <w10:anchorlock/>
              </v:shape>
            </w:pict>
          </mc:Fallback>
        </mc:AlternateContent>
      </w:r>
      <w:r w:rsidR="00BD33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1" layoutInCell="1" allowOverlap="1" wp14:anchorId="78403A88" wp14:editId="261FF6D0">
                <wp:simplePos x="0" y="0"/>
                <wp:positionH relativeFrom="page">
                  <wp:posOffset>7560945</wp:posOffset>
                </wp:positionH>
                <wp:positionV relativeFrom="page">
                  <wp:posOffset>5346700</wp:posOffset>
                </wp:positionV>
                <wp:extent cx="3780000" cy="5346000"/>
                <wp:effectExtent l="0" t="0" r="11430" b="2667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780000" cy="534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6"/>
                      <wps:bodyPr rot="0" vert="horz" wrap="square" lIns="252000" tIns="252000" rIns="252000" bIns="25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03A88" id="_x0000_s1028" type="#_x0000_t202" style="position:absolute;margin-left:595.35pt;margin-top:421pt;width:297.65pt;height:420.95pt;rotation:180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" strokecolor="#d8d8d8 [2732]">
                <v:textbox style="mso-next-textbox:#_x0000_s1031" inset="7mm,7mm,7mm,7mm">
                  <w:txbxContent/>
                </v:textbox>
                <w10:wrap anchorx="page" anchory="page"/>
                <w10:anchorlock/>
              </v:shape>
            </w:pict>
          </mc:Fallback>
        </mc:AlternateContent>
      </w:r>
      <w:r w:rsidR="00BD33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52AB7681" wp14:editId="2E5E56C3">
                <wp:simplePos x="0" y="0"/>
                <wp:positionH relativeFrom="page">
                  <wp:posOffset>0</wp:posOffset>
                </wp:positionH>
                <wp:positionV relativeFrom="page">
                  <wp:posOffset>5346700</wp:posOffset>
                </wp:positionV>
                <wp:extent cx="3780000" cy="5346000"/>
                <wp:effectExtent l="0" t="0" r="11430" b="2667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780000" cy="534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248C50A9" w14:textId="77777777" w:rsidR="006D6CFC" w:rsidRDefault="006D6CFC" w:rsidP="00551410">
                            <w:pPr>
                              <w:ind w:right="113"/>
                              <w:jc w:val="center"/>
                            </w:pPr>
                          </w:p>
                          <w:p w14:paraId="1B2DA05C" w14:textId="77777777" w:rsidR="006D6CFC" w:rsidRDefault="006D6CFC" w:rsidP="00551410">
                            <w:pPr>
                              <w:ind w:right="113"/>
                              <w:jc w:val="center"/>
                            </w:pPr>
                          </w:p>
                          <w:p w14:paraId="126E8B72" w14:textId="35FF38AA" w:rsidR="008D6982" w:rsidRDefault="00551410" w:rsidP="00551410">
                            <w:pPr>
                              <w:ind w:right="11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C77B90" wp14:editId="69DC2671">
                                  <wp:extent cx="2222500" cy="2578100"/>
                                  <wp:effectExtent l="0" t="0" r="6350" b="0"/>
                                  <wp:docPr id="31" name="Grafik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2500" cy="257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8E1959" w14:textId="2A3EDF6B" w:rsidR="008D6982" w:rsidRPr="00A6414F" w:rsidRDefault="00FE05FE" w:rsidP="0021510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A6414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WE</w:t>
                            </w:r>
                            <w:r w:rsidRPr="00A641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Pr="00A6414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</w:t>
                            </w:r>
                            <w:r w:rsidRPr="00A641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A6414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WA</w:t>
                            </w:r>
                            <w:r w:rsidRPr="00A641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ge</w:t>
                            </w:r>
                            <w:r w:rsidRPr="00A6414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ZE</w:t>
                            </w:r>
                            <w:r w:rsidRPr="00A641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="008E212F" w:rsidRPr="00A641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t</w:t>
                            </w:r>
                            <w:r w:rsidR="00CC6A24" w:rsidRPr="00A641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1409E1FF" w14:textId="5A2FB832" w:rsidR="008D6982" w:rsidRDefault="008D6982"/>
                          <w:p w14:paraId="73BA37B8" w14:textId="49F87AB7" w:rsidR="008D6982" w:rsidRDefault="008D6982"/>
                          <w:p w14:paraId="5C889579" w14:textId="7EDB185F" w:rsidR="008D6982" w:rsidRDefault="008D6982"/>
                          <w:tbl>
                            <w:tblPr>
                              <w:tblStyle w:val="Tabellenraster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87"/>
                              <w:gridCol w:w="446"/>
                              <w:gridCol w:w="447"/>
                              <w:gridCol w:w="446"/>
                              <w:gridCol w:w="447"/>
                              <w:gridCol w:w="446"/>
                              <w:gridCol w:w="447"/>
                              <w:gridCol w:w="446"/>
                              <w:gridCol w:w="447"/>
                            </w:tblGrid>
                            <w:tr w:rsidR="008D6982" w14:paraId="55FC8709" w14:textId="77777777" w:rsidTr="000F64C9">
                              <w:trPr>
                                <w:cantSplit/>
                                <w:trHeight w:val="3250"/>
                              </w:trPr>
                              <w:tc>
                                <w:tcPr>
                                  <w:tcW w:w="1787" w:type="dxa"/>
                                </w:tcPr>
                                <w:p w14:paraId="627016F7" w14:textId="34A46157" w:rsidR="008D6982" w:rsidRDefault="00E04D97" w:rsidP="006C4AD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5434D3" wp14:editId="45DAEEED">
                                        <wp:extent cx="926388" cy="1440000"/>
                                        <wp:effectExtent l="0" t="0" r="7620" b="8255"/>
                                        <wp:docPr id="13" name="Grafik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6388" cy="144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D6982">
                                    <w:t>Details zu den Kriterien:</w:t>
                                  </w:r>
                                  <w:r w:rsidR="008D6982">
                                    <w:br/>
                                    <w:t xml:space="preserve">siehe </w:t>
                                  </w:r>
                                  <w:r w:rsidR="0080030E">
                                    <w:t>Handbuch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extDirection w:val="btLr"/>
                                </w:tcPr>
                                <w:p w14:paraId="012DDEDF" w14:textId="639E8514" w:rsidR="008D6982" w:rsidRPr="006C4ADD" w:rsidRDefault="00C7059B" w:rsidP="00800B1F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 Jungscharlieder auswendig singen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extDirection w:val="btLr"/>
                                </w:tcPr>
                                <w:p w14:paraId="57CBBC05" w14:textId="302818F0" w:rsidR="008D6982" w:rsidRPr="006C4ADD" w:rsidRDefault="00FB4948" w:rsidP="00800B1F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ine biblische Geschichte</w:t>
                                  </w:r>
                                  <w:r w:rsidR="00AD64E0">
                                    <w:rPr>
                                      <w:sz w:val="20"/>
                                      <w:szCs w:val="20"/>
                                    </w:rPr>
                                    <w:t xml:space="preserve"> erzählen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extDirection w:val="btLr"/>
                                </w:tcPr>
                                <w:p w14:paraId="3DF8EFB3" w14:textId="514CA023" w:rsidR="008D6982" w:rsidRPr="006C4ADD" w:rsidRDefault="00AD64E0" w:rsidP="00800B1F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Joh. 3,16 auswendig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extDirection w:val="btLr"/>
                                </w:tcPr>
                                <w:p w14:paraId="121069D7" w14:textId="03C27E5F" w:rsidR="008D6982" w:rsidRPr="006C4ADD" w:rsidRDefault="008D6982" w:rsidP="00800B1F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  <w:textDirection w:val="btLr"/>
                                </w:tcPr>
                                <w:p w14:paraId="1AB91F58" w14:textId="5776A953" w:rsidR="008D6982" w:rsidRPr="006C4ADD" w:rsidRDefault="008D6982" w:rsidP="00800B1F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extDirection w:val="btLr"/>
                                </w:tcPr>
                                <w:p w14:paraId="4AF43C53" w14:textId="77777777" w:rsidR="008D6982" w:rsidRPr="006C4ADD" w:rsidRDefault="008D6982" w:rsidP="00800B1F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  <w:textDirection w:val="btLr"/>
                                </w:tcPr>
                                <w:p w14:paraId="16BB0F53" w14:textId="77777777" w:rsidR="008D6982" w:rsidRPr="006C4ADD" w:rsidRDefault="008D6982" w:rsidP="00800B1F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extDirection w:val="btLr"/>
                                </w:tcPr>
                                <w:p w14:paraId="2147AE75" w14:textId="77777777" w:rsidR="008D6982" w:rsidRPr="006C4ADD" w:rsidRDefault="008D6982" w:rsidP="00800B1F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D6982" w14:paraId="6CD74E2D" w14:textId="77777777" w:rsidTr="006C4ADD">
                              <w:tc>
                                <w:tcPr>
                                  <w:tcW w:w="1787" w:type="dxa"/>
                                </w:tcPr>
                                <w:p w14:paraId="53D53784" w14:textId="2E8CA1E8" w:rsidR="008D6982" w:rsidRDefault="00384E4D">
                                  <w:fldSimple w:instr=" DOCPROPERTY  &quot;Kind 1&quot;  \* MERGEFORMAT ">
                                    <w:r w:rsidR="000568A8">
                                      <w:t>Balu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35BF953A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11CC967C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70B5C04D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079F3F17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0344053D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6389AB42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337BE25D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32A7DD08" w14:textId="77777777" w:rsidR="008D6982" w:rsidRDefault="008D6982"/>
                              </w:tc>
                            </w:tr>
                            <w:tr w:rsidR="008D6982" w14:paraId="41DD5708" w14:textId="77777777" w:rsidTr="006C4ADD">
                              <w:tc>
                                <w:tcPr>
                                  <w:tcW w:w="1787" w:type="dxa"/>
                                </w:tcPr>
                                <w:p w14:paraId="3E1C19BA" w14:textId="4FEF5310" w:rsidR="008D6982" w:rsidRDefault="00262957">
                                  <w:r>
                                    <w:fldChar w:fldCharType="begin"/>
                                  </w:r>
                                  <w:r>
                                    <w:instrText xml:space="preserve"> DOCPROPERTY  "Kind 2"  \* MERGEFORMAT </w:instrText>
                                  </w:r>
                                  <w:r>
                                    <w:fldChar w:fldCharType="separate"/>
                                  </w:r>
                                  <w:r w:rsidR="000568A8">
                                    <w:t>Panther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5713D1DB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2E669DDE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31C32949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2713B4FB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3A12C465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7D052DE8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4ABF079B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1D93958F" w14:textId="77777777" w:rsidR="008D6982" w:rsidRDefault="008D6982"/>
                              </w:tc>
                            </w:tr>
                            <w:tr w:rsidR="008D6982" w14:paraId="7615DBBE" w14:textId="77777777" w:rsidTr="006C4ADD">
                              <w:tc>
                                <w:tcPr>
                                  <w:tcW w:w="1787" w:type="dxa"/>
                                </w:tcPr>
                                <w:p w14:paraId="6D7DB96D" w14:textId="15D98815" w:rsidR="008D6982" w:rsidRDefault="00262957">
                                  <w:r>
                                    <w:fldChar w:fldCharType="begin"/>
                                  </w:r>
                                  <w:r>
                                    <w:instrText xml:space="preserve"> DOCPROPERTY  "Kind 3"  \* MERGEFORMAT </w:instrText>
                                  </w:r>
                                  <w:r>
                                    <w:fldChar w:fldCharType="separate"/>
                                  </w:r>
                                  <w:r w:rsidR="000568A8">
                                    <w:t>Speedy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0B3F7EBD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1DEDE11E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49E2082D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7F607CBD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339E490F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5A659B97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070ED337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5EC992E9" w14:textId="77777777" w:rsidR="008D6982" w:rsidRDefault="008D6982"/>
                              </w:tc>
                            </w:tr>
                            <w:tr w:rsidR="008D6982" w14:paraId="3250219F" w14:textId="77777777" w:rsidTr="006C4ADD">
                              <w:tc>
                                <w:tcPr>
                                  <w:tcW w:w="1787" w:type="dxa"/>
                                </w:tcPr>
                                <w:p w14:paraId="2CCB8CAB" w14:textId="02620450" w:rsidR="008D6982" w:rsidRDefault="00262957">
                                  <w:r>
                                    <w:fldChar w:fldCharType="begin"/>
                                  </w:r>
                                  <w:r>
                                    <w:instrText xml:space="preserve"> DOCPROPERTY  "Kind 4"  \* MERGEFORMAT </w:instrText>
                                  </w:r>
                                  <w:r>
                                    <w:fldChar w:fldCharType="separate"/>
                                  </w:r>
                                  <w:r w:rsidR="000568A8">
                                    <w:t>Filou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17E0525E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13C49640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77C4CE44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542A0FAC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6CA814D2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0733A63E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637D4601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57F37804" w14:textId="77777777" w:rsidR="008D6982" w:rsidRDefault="008D6982"/>
                              </w:tc>
                            </w:tr>
                            <w:tr w:rsidR="008D6982" w14:paraId="425F5504" w14:textId="77777777" w:rsidTr="006C4ADD">
                              <w:tc>
                                <w:tcPr>
                                  <w:tcW w:w="1787" w:type="dxa"/>
                                </w:tcPr>
                                <w:p w14:paraId="4CE8661A" w14:textId="5602C9B8" w:rsidR="008D6982" w:rsidRDefault="00262957">
                                  <w:r>
                                    <w:fldChar w:fldCharType="begin"/>
                                  </w:r>
                                  <w:r>
                                    <w:instrText xml:space="preserve"> DOCPROPERTY  "Kind 5"  \* MERGEFORMAT </w:instrText>
                                  </w:r>
                                  <w:r>
                                    <w:fldChar w:fldCharType="separate"/>
                                  </w:r>
                                  <w:r w:rsidR="000568A8">
                                    <w:t>Salto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0AA1C066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7A5ED16F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22957B00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5B9C6339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199772B4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62181391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50B39A03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152833FE" w14:textId="77777777" w:rsidR="008D6982" w:rsidRDefault="008D6982"/>
                              </w:tc>
                            </w:tr>
                            <w:tr w:rsidR="008D6982" w14:paraId="245CA65C" w14:textId="77777777" w:rsidTr="006C4ADD">
                              <w:tc>
                                <w:tcPr>
                                  <w:tcW w:w="1787" w:type="dxa"/>
                                </w:tcPr>
                                <w:p w14:paraId="43A5E101" w14:textId="07A64E66" w:rsidR="008D6982" w:rsidRDefault="00262957">
                                  <w:r>
                                    <w:fldChar w:fldCharType="begin"/>
                                  </w:r>
                                  <w:r>
                                    <w:instrText xml:space="preserve"> DOCPROPERTY  "Kind 6"  \* MERGEFORMAT </w:instrText>
                                  </w:r>
                                  <w:r>
                                    <w:fldChar w:fldCharType="separate"/>
                                  </w:r>
                                  <w:r w:rsidR="000568A8">
                                    <w:t>Zwirbel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4DB5C30C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51087B79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4D75C22C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39A6FD6F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565550EE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220EB0DA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28A34E60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1C026EAD" w14:textId="77777777" w:rsidR="008D6982" w:rsidRDefault="008D6982"/>
                              </w:tc>
                            </w:tr>
                            <w:tr w:rsidR="008D6982" w14:paraId="79B0F42F" w14:textId="77777777" w:rsidTr="006C4ADD">
                              <w:tc>
                                <w:tcPr>
                                  <w:tcW w:w="1787" w:type="dxa"/>
                                </w:tcPr>
                                <w:p w14:paraId="1ADEFF20" w14:textId="1963BFFC" w:rsidR="008D6982" w:rsidRDefault="00262957">
                                  <w:r>
                                    <w:fldChar w:fldCharType="begin"/>
                                  </w:r>
                                  <w:r>
                                    <w:instrText xml:space="preserve"> DOCPROPERTY  "Kind 7"  \* MERGEFORMAT </w:instrText>
                                  </w:r>
                                  <w:r>
                                    <w:fldChar w:fldCharType="separate"/>
                                  </w:r>
                                  <w:r w:rsidR="000568A8">
                                    <w:t xml:space="preserve"> 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77EE1BF4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04B35BBA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6FD29A40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7D74857A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7A319FD0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5CCCF090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3D35A3D9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4DDB8603" w14:textId="77777777" w:rsidR="008D6982" w:rsidRDefault="008D6982"/>
                              </w:tc>
                            </w:tr>
                            <w:tr w:rsidR="008D6982" w14:paraId="1BACD5E7" w14:textId="77777777" w:rsidTr="006C4ADD">
                              <w:tc>
                                <w:tcPr>
                                  <w:tcW w:w="1787" w:type="dxa"/>
                                </w:tcPr>
                                <w:p w14:paraId="149499C6" w14:textId="0D5595E2" w:rsidR="008D6982" w:rsidRDefault="00262957">
                                  <w:r>
                                    <w:fldChar w:fldCharType="begin"/>
                                  </w:r>
                                  <w:r>
                                    <w:instrText xml:space="preserve"> DOCPROPERTY  "Kind 8"  \* MERGEFORMAT </w:instrText>
                                  </w:r>
                                  <w:r>
                                    <w:fldChar w:fldCharType="separate"/>
                                  </w:r>
                                  <w:r w:rsidR="000568A8">
                                    <w:t xml:space="preserve"> 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23DC0D95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4C01E000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7EFB35CA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064B85C4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1A575B97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246169DA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48269A4D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0BFA481A" w14:textId="77777777" w:rsidR="008D6982" w:rsidRDefault="008D6982"/>
                              </w:tc>
                            </w:tr>
                            <w:tr w:rsidR="008D6982" w14:paraId="5991B0F4" w14:textId="77777777" w:rsidTr="006C4ADD">
                              <w:tc>
                                <w:tcPr>
                                  <w:tcW w:w="1787" w:type="dxa"/>
                                </w:tcPr>
                                <w:p w14:paraId="1E24EBBB" w14:textId="36A70ADC" w:rsidR="008D6982" w:rsidRDefault="00262957">
                                  <w:r>
                                    <w:fldChar w:fldCharType="begin"/>
                                  </w:r>
                                  <w:r>
                                    <w:instrText xml:space="preserve"> DOCPROPERTY  "Kind 9"  \* MERGEFORMAT </w:instrText>
                                  </w:r>
                                  <w:r>
                                    <w:fldChar w:fldCharType="separate"/>
                                  </w:r>
                                  <w:r w:rsidR="000568A8">
                                    <w:t xml:space="preserve"> 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09742B98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48B924B5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01C22054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0F5EF190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4865D9E3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0664A944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5EBE5A56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479C7DC4" w14:textId="77777777" w:rsidR="008D6982" w:rsidRDefault="008D6982"/>
                              </w:tc>
                            </w:tr>
                            <w:tr w:rsidR="008D6982" w14:paraId="4566EE8A" w14:textId="77777777" w:rsidTr="006C4ADD">
                              <w:tc>
                                <w:tcPr>
                                  <w:tcW w:w="1787" w:type="dxa"/>
                                </w:tcPr>
                                <w:p w14:paraId="3398B5EE" w14:textId="7A57E642" w:rsidR="008D6982" w:rsidRDefault="00262957">
                                  <w:r>
                                    <w:fldChar w:fldCharType="begin"/>
                                  </w:r>
                                  <w:r>
                                    <w:instrText xml:space="preserve"> DOCPROPERTY  "Kind 10"  \* MERGEFORMAT </w:instrText>
                                  </w:r>
                                  <w:r>
                                    <w:fldChar w:fldCharType="separate"/>
                                  </w:r>
                                  <w:r w:rsidR="000568A8">
                                    <w:t xml:space="preserve"> 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04884754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7B250926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56DCFA61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767E3393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628D9486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6C87B7E9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2DA760AE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0934B095" w14:textId="77777777" w:rsidR="008D6982" w:rsidRDefault="008D6982"/>
                              </w:tc>
                            </w:tr>
                            <w:tr w:rsidR="008D6982" w14:paraId="51E7C95A" w14:textId="77777777" w:rsidTr="006C4ADD">
                              <w:tc>
                                <w:tcPr>
                                  <w:tcW w:w="1787" w:type="dxa"/>
                                </w:tcPr>
                                <w:p w14:paraId="5096CB32" w14:textId="6400180C" w:rsidR="008D6982" w:rsidRDefault="00262957">
                                  <w:r>
                                    <w:fldChar w:fldCharType="begin"/>
                                  </w:r>
                                  <w:r>
                                    <w:instrText xml:space="preserve"> DOCPROPERTY  "Kind 11"  \* MERGEFORMAT </w:instrText>
                                  </w:r>
                                  <w:r>
                                    <w:fldChar w:fldCharType="separate"/>
                                  </w:r>
                                  <w:r w:rsidR="000568A8">
                                    <w:t xml:space="preserve"> 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43FE138E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054118FD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2D6852B1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16390D4C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25BFCA8B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49C9F73C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641E903C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03904D07" w14:textId="77777777" w:rsidR="008D6982" w:rsidRDefault="008D6982"/>
                              </w:tc>
                            </w:tr>
                            <w:tr w:rsidR="008D6982" w14:paraId="3282D5E1" w14:textId="77777777" w:rsidTr="006C4ADD">
                              <w:tc>
                                <w:tcPr>
                                  <w:tcW w:w="1787" w:type="dxa"/>
                                </w:tcPr>
                                <w:p w14:paraId="44246A4C" w14:textId="1D8D1165" w:rsidR="008D6982" w:rsidRDefault="00262957">
                                  <w:r>
                                    <w:fldChar w:fldCharType="begin"/>
                                  </w:r>
                                  <w:r>
                                    <w:instrText xml:space="preserve"> DOCPROPERTY  "Kind 12"  \* MERGEFORMAT </w:instrText>
                                  </w:r>
                                  <w:r>
                                    <w:fldChar w:fldCharType="separate"/>
                                  </w:r>
                                  <w:r w:rsidR="000568A8">
                                    <w:t xml:space="preserve"> 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440EAEF7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025B0CE8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7A0AC538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0A3CE43E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5D0CE27B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52597F38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4E726ED2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17124236" w14:textId="77777777" w:rsidR="008D6982" w:rsidRDefault="008D6982"/>
                              </w:tc>
                            </w:tr>
                            <w:tr w:rsidR="008D6982" w14:paraId="58071E81" w14:textId="77777777" w:rsidTr="006C4ADD">
                              <w:tc>
                                <w:tcPr>
                                  <w:tcW w:w="1787" w:type="dxa"/>
                                </w:tcPr>
                                <w:p w14:paraId="3D7B8A90" w14:textId="20C17D96" w:rsidR="008D6982" w:rsidRDefault="00262957">
                                  <w:r>
                                    <w:fldChar w:fldCharType="begin"/>
                                  </w:r>
                                  <w:r>
                                    <w:instrText xml:space="preserve"> DOCPROPERTY  "Kind 13"  \* MERGEFORMAT </w:instrText>
                                  </w:r>
                                  <w:r>
                                    <w:fldChar w:fldCharType="separate"/>
                                  </w:r>
                                  <w:r w:rsidR="000568A8">
                                    <w:t xml:space="preserve"> 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477F8D61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035F9EA1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0655388B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0E66ECDD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1D998EE3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270B6193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7AAB0656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0E1F0B74" w14:textId="77777777" w:rsidR="008D6982" w:rsidRDefault="008D6982"/>
                              </w:tc>
                            </w:tr>
                            <w:tr w:rsidR="008D6982" w14:paraId="422B0073" w14:textId="77777777" w:rsidTr="006C4ADD">
                              <w:tc>
                                <w:tcPr>
                                  <w:tcW w:w="1787" w:type="dxa"/>
                                </w:tcPr>
                                <w:p w14:paraId="30FCC4FB" w14:textId="04AA7075" w:rsidR="008D6982" w:rsidRDefault="00262957">
                                  <w:r>
                                    <w:fldChar w:fldCharType="begin"/>
                                  </w:r>
                                  <w:r>
                                    <w:instrText xml:space="preserve"> DOCPROPERTY  "Kind 14"  \* MERGEFORMAT </w:instrText>
                                  </w:r>
                                  <w:r>
                                    <w:fldChar w:fldCharType="separate"/>
                                  </w:r>
                                  <w:r w:rsidR="000568A8">
                                    <w:t xml:space="preserve"> 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6C1D918B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456582D3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62589FE8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7CFB7D84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570B22EB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614775D9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0D80F5EE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276754C0" w14:textId="77777777" w:rsidR="008D6982" w:rsidRDefault="008D6982"/>
                              </w:tc>
                            </w:tr>
                            <w:tr w:rsidR="008D6982" w14:paraId="78F00DF6" w14:textId="77777777" w:rsidTr="006C4ADD">
                              <w:tc>
                                <w:tcPr>
                                  <w:tcW w:w="1787" w:type="dxa"/>
                                </w:tcPr>
                                <w:p w14:paraId="6053DE6C" w14:textId="01E77D0C" w:rsidR="008D6982" w:rsidRDefault="00262957">
                                  <w:r>
                                    <w:fldChar w:fldCharType="begin"/>
                                  </w:r>
                                  <w:r>
                                    <w:instrText xml:space="preserve"> DOCPROPERTY  "Kind 15"  \* MERGEFORMAT </w:instrText>
                                  </w:r>
                                  <w:r>
                                    <w:fldChar w:fldCharType="separate"/>
                                  </w:r>
                                  <w:r w:rsidR="000568A8">
                                    <w:t xml:space="preserve">  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0C88AC3B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7244027C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362051F3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10F49758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125ECA10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597A790A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4A825B6F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05FA9342" w14:textId="77777777" w:rsidR="008D6982" w:rsidRDefault="008D6982"/>
                              </w:tc>
                            </w:tr>
                          </w:tbl>
                          <w:p w14:paraId="115B5C46" w14:textId="78EFB5EE" w:rsidR="008D6982" w:rsidRPr="000F64C9" w:rsidRDefault="008D6982" w:rsidP="000F64C9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87"/>
                              <w:gridCol w:w="446"/>
                              <w:gridCol w:w="447"/>
                              <w:gridCol w:w="446"/>
                              <w:gridCol w:w="447"/>
                              <w:gridCol w:w="446"/>
                              <w:gridCol w:w="447"/>
                              <w:gridCol w:w="446"/>
                              <w:gridCol w:w="447"/>
                            </w:tblGrid>
                            <w:tr w:rsidR="0003329C" w14:paraId="39487232" w14:textId="77777777" w:rsidTr="00484E01">
                              <w:trPr>
                                <w:cantSplit/>
                                <w:trHeight w:val="3250"/>
                              </w:trPr>
                              <w:tc>
                                <w:tcPr>
                                  <w:tcW w:w="1787" w:type="dxa"/>
                                </w:tcPr>
                                <w:p w14:paraId="5FB51CA3" w14:textId="10675A24" w:rsidR="0003329C" w:rsidRDefault="001079A8" w:rsidP="009857F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F23821" wp14:editId="1FAE026C">
                                        <wp:extent cx="926388" cy="1440000"/>
                                        <wp:effectExtent l="0" t="0" r="7620" b="8255"/>
                                        <wp:docPr id="27" name="Grafik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6388" cy="144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2188290" w14:textId="13A0ECA5" w:rsidR="0003329C" w:rsidRDefault="0003329C" w:rsidP="0003329C">
                                  <w:pPr>
                                    <w:jc w:val="center"/>
                                  </w:pPr>
                                  <w:r>
                                    <w:t>Details zu den Kriterien:</w:t>
                                  </w:r>
                                  <w:r>
                                    <w:br/>
                                    <w:t xml:space="preserve">siehe </w:t>
                                  </w:r>
                                  <w:r w:rsidR="0080030E">
                                    <w:t>Handbuch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extDirection w:val="btLr"/>
                                </w:tcPr>
                                <w:p w14:paraId="4155B6FD" w14:textId="14540ABD" w:rsidR="0003329C" w:rsidRPr="006C4ADD" w:rsidRDefault="005B120C" w:rsidP="0003329C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 heimische Tiere benennen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extDirection w:val="btLr"/>
                                </w:tcPr>
                                <w:p w14:paraId="1059D83D" w14:textId="0952DB2D" w:rsidR="0003329C" w:rsidRPr="006C4ADD" w:rsidRDefault="006D1A38" w:rsidP="0003329C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Kennt </w:t>
                                  </w:r>
                                  <w:r w:rsidR="002838AC">
                                    <w:rPr>
                                      <w:sz w:val="20"/>
                                      <w:szCs w:val="20"/>
                                    </w:rPr>
                                    <w:t xml:space="preserve">Regeln </w:t>
                                  </w:r>
                                  <w:r w:rsidR="002F53C2">
                                    <w:rPr>
                                      <w:sz w:val="20"/>
                                      <w:szCs w:val="20"/>
                                    </w:rPr>
                                    <w:t>in Natur inkl. Anwend.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extDirection w:val="btLr"/>
                                </w:tcPr>
                                <w:p w14:paraId="61C944D8" w14:textId="4AAEFDAD" w:rsidR="0003329C" w:rsidRPr="006C4ADD" w:rsidRDefault="0003329C" w:rsidP="0003329C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extDirection w:val="btLr"/>
                                </w:tcPr>
                                <w:p w14:paraId="01630484" w14:textId="3646B5C2" w:rsidR="0003329C" w:rsidRPr="006C4ADD" w:rsidRDefault="0003329C" w:rsidP="0003329C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  <w:textDirection w:val="btLr"/>
                                </w:tcPr>
                                <w:p w14:paraId="4EB0DA99" w14:textId="51B79A22" w:rsidR="0003329C" w:rsidRPr="006C4ADD" w:rsidRDefault="0003329C" w:rsidP="0003329C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extDirection w:val="btLr"/>
                                </w:tcPr>
                                <w:p w14:paraId="71BF0495" w14:textId="77777777" w:rsidR="0003329C" w:rsidRPr="006C4ADD" w:rsidRDefault="0003329C" w:rsidP="0003329C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  <w:textDirection w:val="btLr"/>
                                </w:tcPr>
                                <w:p w14:paraId="481FCE1A" w14:textId="77777777" w:rsidR="0003329C" w:rsidRPr="006C4ADD" w:rsidRDefault="0003329C" w:rsidP="0003329C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extDirection w:val="btLr"/>
                                </w:tcPr>
                                <w:p w14:paraId="07328C99" w14:textId="77777777" w:rsidR="0003329C" w:rsidRPr="006C4ADD" w:rsidRDefault="0003329C" w:rsidP="0003329C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3329C" w14:paraId="39FA0C91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2B51ACE0" w14:textId="6DF8FB47" w:rsidR="0003329C" w:rsidRDefault="0003329C" w:rsidP="0003329C">
                                  <w:fldSimple w:instr=" DOCPROPERTY  &quot;Kind 1&quot;  \* MERGEFORMAT ">
                                    <w:r w:rsidR="000568A8">
                                      <w:t>Balu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7761D681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7F6EF77D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5F197483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6E97BA67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4DD6E213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47ABD908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26B1D17D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0EBE6A20" w14:textId="77777777" w:rsidR="0003329C" w:rsidRDefault="0003329C" w:rsidP="0003329C"/>
                              </w:tc>
                            </w:tr>
                            <w:tr w:rsidR="0003329C" w14:paraId="1E599E85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48C0E055" w14:textId="589ADC1E" w:rsidR="0003329C" w:rsidRDefault="0003329C" w:rsidP="0003329C">
                                  <w:fldSimple w:instr=" DOCPROPERTY  &quot;Kind 2&quot;  \* MERGEFORMAT ">
                                    <w:r w:rsidR="000568A8">
                                      <w:t>Panther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2A6AE590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61F58021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22416262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41680EC3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500B1B6A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5527A3C6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6CC2BCD7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05D3831D" w14:textId="77777777" w:rsidR="0003329C" w:rsidRDefault="0003329C" w:rsidP="0003329C"/>
                              </w:tc>
                            </w:tr>
                            <w:tr w:rsidR="0003329C" w14:paraId="6EF1D09E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6F230385" w14:textId="104BF885" w:rsidR="0003329C" w:rsidRDefault="0003329C" w:rsidP="0003329C">
                                  <w:fldSimple w:instr=" DOCPROPERTY  &quot;Kind 3&quot;  \* MERGEFORMAT ">
                                    <w:r w:rsidR="000568A8">
                                      <w:t>Speedy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2D4AEFCA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2EDDF692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1448FEE2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4F66CE49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3604AA7A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6C0CC9A2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41A03859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3A9E88C5" w14:textId="77777777" w:rsidR="0003329C" w:rsidRDefault="0003329C" w:rsidP="0003329C"/>
                              </w:tc>
                            </w:tr>
                            <w:tr w:rsidR="0003329C" w14:paraId="172024C9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4DDD428C" w14:textId="3AE54D2C" w:rsidR="0003329C" w:rsidRDefault="0003329C" w:rsidP="0003329C">
                                  <w:fldSimple w:instr=" DOCPROPERTY  &quot;Kind 4&quot;  \* MERGEFORMAT ">
                                    <w:r w:rsidR="000568A8">
                                      <w:t>Filou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3C4EC628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3514C971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7980D6E1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5EC065FB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16152BEC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4542B920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2BC4E9E7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3C4DFE43" w14:textId="77777777" w:rsidR="0003329C" w:rsidRDefault="0003329C" w:rsidP="0003329C"/>
                              </w:tc>
                            </w:tr>
                            <w:tr w:rsidR="0003329C" w14:paraId="47BD3969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473001B2" w14:textId="4F2FAEF6" w:rsidR="0003329C" w:rsidRDefault="0003329C" w:rsidP="0003329C">
                                  <w:fldSimple w:instr=" DOCPROPERTY  &quot;Kind 5&quot;  \* MERGEFORMAT ">
                                    <w:r w:rsidR="000568A8">
                                      <w:t>Salto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17BDD8DE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69356FE6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4212ADAF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619DF853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044C7B9F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052F32B8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7EB979E8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2C86BAE9" w14:textId="77777777" w:rsidR="0003329C" w:rsidRDefault="0003329C" w:rsidP="0003329C"/>
                              </w:tc>
                            </w:tr>
                            <w:tr w:rsidR="0003329C" w14:paraId="0ECC8ECD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415056E6" w14:textId="10534EFF" w:rsidR="0003329C" w:rsidRDefault="0003329C" w:rsidP="0003329C">
                                  <w:fldSimple w:instr=" DOCPROPERTY  &quot;Kind 6&quot;  \* MERGEFORMAT ">
                                    <w:r w:rsidR="000568A8">
                                      <w:t>Zwirbel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422282A8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40FB3D59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016D62C4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5C72AE1A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368DFE6D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00667EE2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771E4B10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60329009" w14:textId="77777777" w:rsidR="0003329C" w:rsidRDefault="0003329C" w:rsidP="0003329C"/>
                              </w:tc>
                            </w:tr>
                            <w:tr w:rsidR="0003329C" w14:paraId="21851E8F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588F06AB" w14:textId="10BA59A8" w:rsidR="0003329C" w:rsidRDefault="0003329C" w:rsidP="0003329C">
                                  <w:fldSimple w:instr=" DOCPROPERTY  &quot;Kind 7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01FFB0CE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492E8AC7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198EDA20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1852C256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39F6265F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332AEF24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11250FBF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55D9D9CB" w14:textId="77777777" w:rsidR="0003329C" w:rsidRDefault="0003329C" w:rsidP="0003329C"/>
                              </w:tc>
                            </w:tr>
                            <w:tr w:rsidR="0003329C" w14:paraId="152901B0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0AF21750" w14:textId="35863E1F" w:rsidR="0003329C" w:rsidRDefault="0003329C" w:rsidP="0003329C">
                                  <w:fldSimple w:instr=" DOCPROPERTY  &quot;Kind 8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047516DB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1AFA8B47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18BDF3B8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4A3B93EA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6AA64914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084E72A4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4490A00C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7B58B51D" w14:textId="77777777" w:rsidR="0003329C" w:rsidRDefault="0003329C" w:rsidP="0003329C"/>
                              </w:tc>
                            </w:tr>
                            <w:tr w:rsidR="0003329C" w14:paraId="181B15B5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613282FE" w14:textId="6CC60FE0" w:rsidR="0003329C" w:rsidRDefault="0003329C" w:rsidP="0003329C">
                                  <w:fldSimple w:instr=" DOCPROPERTY  &quot;Kind 9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69D8441B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28B9A6FD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7547EFF4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63CD5EBF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58B8B002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404528C6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383A0AEC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25C1D528" w14:textId="77777777" w:rsidR="0003329C" w:rsidRDefault="0003329C" w:rsidP="0003329C"/>
                              </w:tc>
                            </w:tr>
                            <w:tr w:rsidR="0003329C" w14:paraId="2D3180E1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621C80BE" w14:textId="32EC98C2" w:rsidR="0003329C" w:rsidRDefault="0003329C" w:rsidP="0003329C">
                                  <w:fldSimple w:instr=" DOCPROPERTY  &quot;Kind 10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7A83D781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2EEF71F1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32F2EA9E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2C1F6E7D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4CDE8900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103AABCE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35DDB968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161E8DC5" w14:textId="77777777" w:rsidR="0003329C" w:rsidRDefault="0003329C" w:rsidP="0003329C"/>
                              </w:tc>
                            </w:tr>
                            <w:tr w:rsidR="0003329C" w14:paraId="16F72D59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5F2A080F" w14:textId="42F521FC" w:rsidR="0003329C" w:rsidRDefault="0003329C" w:rsidP="0003329C">
                                  <w:fldSimple w:instr=" DOCPROPERTY  &quot;Kind 11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6A841CDC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695415F6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59DB69BD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51745CAA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7813B9E6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27CFAC16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65098176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38B871EC" w14:textId="77777777" w:rsidR="0003329C" w:rsidRDefault="0003329C" w:rsidP="0003329C"/>
                              </w:tc>
                            </w:tr>
                            <w:tr w:rsidR="0003329C" w14:paraId="58F7B6FA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2393752B" w14:textId="2B167456" w:rsidR="0003329C" w:rsidRDefault="0003329C" w:rsidP="0003329C">
                                  <w:fldSimple w:instr=" DOCPROPERTY  &quot;Kind 12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6B02B12F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61544B9D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79E5A378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79BD1FD6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677B4EA6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00852487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0ED709F1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6AA50D2F" w14:textId="77777777" w:rsidR="0003329C" w:rsidRDefault="0003329C" w:rsidP="0003329C"/>
                              </w:tc>
                            </w:tr>
                            <w:tr w:rsidR="0003329C" w14:paraId="23B92E68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32337062" w14:textId="37586FD9" w:rsidR="0003329C" w:rsidRDefault="0003329C" w:rsidP="0003329C">
                                  <w:fldSimple w:instr=" DOCPROPERTY  &quot;Kind 13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7A6B3817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7E53B80C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6CC8A190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67EAFF3B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3D4E6642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03B5B411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6CC9AB97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0FC8C1A2" w14:textId="77777777" w:rsidR="0003329C" w:rsidRDefault="0003329C" w:rsidP="0003329C"/>
                              </w:tc>
                            </w:tr>
                            <w:tr w:rsidR="0003329C" w14:paraId="4459AE2E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12361B5C" w14:textId="45374DD2" w:rsidR="0003329C" w:rsidRDefault="0003329C" w:rsidP="0003329C">
                                  <w:fldSimple w:instr=" DOCPROPERTY  &quot;Kind 14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40C44827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4510CEB1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30D643EE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26F8BCF5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2F75BF06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532E0F9D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2919C9FC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5D669B1E" w14:textId="77777777" w:rsidR="0003329C" w:rsidRDefault="0003329C" w:rsidP="0003329C"/>
                              </w:tc>
                            </w:tr>
                            <w:tr w:rsidR="0003329C" w14:paraId="267FA7DE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3F7C0436" w14:textId="2EAD1660" w:rsidR="0003329C" w:rsidRDefault="0003329C" w:rsidP="0003329C">
                                  <w:fldSimple w:instr=" DOCPROPERTY  &quot;Kind 15&quot;  \* MERGEFORMAT ">
                                    <w:r w:rsidR="000568A8">
                                      <w:t xml:space="preserve"> 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13BA5BDE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6F631BBA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482BA4BB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4D5B8501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4B0A66DB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6918C42F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762B3D1A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73D3FC36" w14:textId="77777777" w:rsidR="0003329C" w:rsidRDefault="0003329C" w:rsidP="0003329C"/>
                              </w:tc>
                            </w:tr>
                          </w:tbl>
                          <w:p w14:paraId="64C8EA2D" w14:textId="77777777" w:rsidR="00830367" w:rsidRPr="000F64C9" w:rsidRDefault="00830367" w:rsidP="00830367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87"/>
                              <w:gridCol w:w="446"/>
                              <w:gridCol w:w="447"/>
                              <w:gridCol w:w="446"/>
                              <w:gridCol w:w="447"/>
                              <w:gridCol w:w="446"/>
                              <w:gridCol w:w="447"/>
                              <w:gridCol w:w="446"/>
                              <w:gridCol w:w="447"/>
                            </w:tblGrid>
                            <w:tr w:rsidR="00F05B93" w14:paraId="2B146A4F" w14:textId="77777777" w:rsidTr="00484E01">
                              <w:trPr>
                                <w:cantSplit/>
                                <w:trHeight w:val="3250"/>
                              </w:trPr>
                              <w:tc>
                                <w:tcPr>
                                  <w:tcW w:w="1787" w:type="dxa"/>
                                </w:tcPr>
                                <w:p w14:paraId="734DF264" w14:textId="3FCCD5DD" w:rsidR="00F05B93" w:rsidRDefault="00E5107A" w:rsidP="00F05B9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A5F662" wp14:editId="06556A87">
                                        <wp:extent cx="926388" cy="1440000"/>
                                        <wp:effectExtent l="0" t="0" r="7620" b="8255"/>
                                        <wp:docPr id="28" name="Grafik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6388" cy="144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058DB4B" w14:textId="65CAF87E" w:rsidR="00F05B93" w:rsidRDefault="00F05B93" w:rsidP="00F05B93">
                                  <w:pPr>
                                    <w:jc w:val="center"/>
                                  </w:pPr>
                                  <w:r>
                                    <w:t>Details zu den Kriterien:</w:t>
                                  </w:r>
                                  <w:r>
                                    <w:br/>
                                    <w:t xml:space="preserve">siehe </w:t>
                                  </w:r>
                                  <w:r w:rsidR="0080030E">
                                    <w:t>Handbuch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extDirection w:val="btLr"/>
                                </w:tcPr>
                                <w:p w14:paraId="3BE1948D" w14:textId="7F52B30F" w:rsidR="00F05B93" w:rsidRPr="006C4ADD" w:rsidRDefault="008A66D3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 Himmelsrichtungen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extDirection w:val="btLr"/>
                                </w:tcPr>
                                <w:p w14:paraId="580CC9ED" w14:textId="199604EB" w:rsidR="00F05B93" w:rsidRPr="006C4ADD" w:rsidRDefault="005100D4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Sonnenaufgang und </w:t>
                                  </w:r>
                                  <w:r w:rsidR="00287A3C">
                                    <w:rPr>
                                      <w:sz w:val="20"/>
                                      <w:szCs w:val="20"/>
                                    </w:rPr>
                                    <w:t>-u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tergang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extDirection w:val="btLr"/>
                                </w:tcPr>
                                <w:p w14:paraId="7DAB67BB" w14:textId="3A903DE3" w:rsidR="00F05B93" w:rsidRPr="006C4ADD" w:rsidRDefault="00B50477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rientieren mit Kroki in bek. Umg</w:t>
                                  </w:r>
                                  <w:r w:rsidR="00287A3C">
                                    <w:rPr>
                                      <w:sz w:val="20"/>
                                      <w:szCs w:val="20"/>
                                    </w:rPr>
                                    <w:t>eb.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extDirection w:val="btLr"/>
                                </w:tcPr>
                                <w:p w14:paraId="33B75A95" w14:textId="18A42A1B" w:rsidR="00F05B93" w:rsidRPr="006C4ADD" w:rsidRDefault="00287A3C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aldläuferzeichen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extDirection w:val="btLr"/>
                                </w:tcPr>
                                <w:p w14:paraId="1C1AE477" w14:textId="6CF0180F" w:rsidR="00F05B93" w:rsidRPr="006C4ADD" w:rsidRDefault="00F05B93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extDirection w:val="btLr"/>
                                </w:tcPr>
                                <w:p w14:paraId="4EBB7701" w14:textId="77777777" w:rsidR="00F05B93" w:rsidRPr="006C4ADD" w:rsidRDefault="00F05B93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  <w:textDirection w:val="btLr"/>
                                </w:tcPr>
                                <w:p w14:paraId="08D15009" w14:textId="77777777" w:rsidR="00F05B93" w:rsidRPr="006C4ADD" w:rsidRDefault="00F05B93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extDirection w:val="btLr"/>
                                </w:tcPr>
                                <w:p w14:paraId="60F8279C" w14:textId="77777777" w:rsidR="00F05B93" w:rsidRPr="006C4ADD" w:rsidRDefault="00F05B93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05B93" w14:paraId="1BFA871D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493F1BFC" w14:textId="0656D54F" w:rsidR="00F05B93" w:rsidRDefault="00F05B93" w:rsidP="00F05B93">
                                  <w:fldSimple w:instr=" DOCPROPERTY  &quot;Kind 1&quot;  \* MERGEFORMAT ">
                                    <w:r w:rsidR="000568A8">
                                      <w:t>Balu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152170BC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EEE9C23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62E8BB43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564DD4C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98A6BEC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2E5B293B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A4996DE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742DCC10" w14:textId="77777777" w:rsidR="00F05B93" w:rsidRDefault="00F05B93" w:rsidP="00F05B93"/>
                              </w:tc>
                            </w:tr>
                            <w:tr w:rsidR="00F05B93" w14:paraId="51CB3537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751E1C67" w14:textId="3467B475" w:rsidR="00F05B93" w:rsidRDefault="00F05B93" w:rsidP="00F05B93">
                                  <w:fldSimple w:instr=" DOCPROPERTY  &quot;Kind 2&quot;  \* MERGEFORMAT ">
                                    <w:r w:rsidR="000568A8">
                                      <w:t>Panther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1F349674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F7C9D82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AB35500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CD0B37F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D82E874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21C7167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683725ED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26B6E711" w14:textId="77777777" w:rsidR="00F05B93" w:rsidRDefault="00F05B93" w:rsidP="00F05B93"/>
                              </w:tc>
                            </w:tr>
                            <w:tr w:rsidR="00F05B93" w14:paraId="3B68D444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7BC5681A" w14:textId="76AFCA47" w:rsidR="00F05B93" w:rsidRDefault="00F05B93" w:rsidP="00F05B93">
                                  <w:fldSimple w:instr=" DOCPROPERTY  &quot;Kind 3&quot;  \* MERGEFORMAT ">
                                    <w:r w:rsidR="000568A8">
                                      <w:t>Speedy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5F37A794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7524B599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1C57B0CF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B26C359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4921187B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5B4F6EF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A71F6E7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119F214" w14:textId="77777777" w:rsidR="00F05B93" w:rsidRDefault="00F05B93" w:rsidP="00F05B93"/>
                              </w:tc>
                            </w:tr>
                            <w:tr w:rsidR="00F05B93" w14:paraId="61C49051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3FA3F6DD" w14:textId="23CF51A0" w:rsidR="00F05B93" w:rsidRDefault="00F05B93" w:rsidP="00F05B93">
                                  <w:fldSimple w:instr=" DOCPROPERTY  &quot;Kind 4&quot;  \* MERGEFORMAT ">
                                    <w:r w:rsidR="000568A8">
                                      <w:t>Filou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1042650A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E2AE18F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E1C1C3E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7744294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122AE942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3433304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1408D01C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12489BB" w14:textId="77777777" w:rsidR="00F05B93" w:rsidRDefault="00F05B93" w:rsidP="00F05B93"/>
                              </w:tc>
                            </w:tr>
                            <w:tr w:rsidR="00F05B93" w14:paraId="73FBEA6E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4CE154E8" w14:textId="08E2C7A4" w:rsidR="00F05B93" w:rsidRDefault="00F05B93" w:rsidP="00F05B93">
                                  <w:fldSimple w:instr=" DOCPROPERTY  &quot;Kind 5&quot;  \* MERGEFORMAT ">
                                    <w:r w:rsidR="000568A8">
                                      <w:t>Salto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7B832E2E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728F9C1C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0A64D2B0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8F36ECC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0DEE5F2E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CC61DBD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76F8DB7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7D9C65D7" w14:textId="77777777" w:rsidR="00F05B93" w:rsidRDefault="00F05B93" w:rsidP="00F05B93"/>
                              </w:tc>
                            </w:tr>
                            <w:tr w:rsidR="00F05B93" w14:paraId="79B39770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225D6B95" w14:textId="60E34BD5" w:rsidR="00F05B93" w:rsidRDefault="00F05B93" w:rsidP="00F05B93">
                                  <w:fldSimple w:instr=" DOCPROPERTY  &quot;Kind 6&quot;  \* MERGEFORMAT ">
                                    <w:r w:rsidR="000568A8">
                                      <w:t>Zwirbel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74F50313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7683E8D5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3D883A2D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2E2CA17F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013C541E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273A140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8FDB705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28630495" w14:textId="77777777" w:rsidR="00F05B93" w:rsidRDefault="00F05B93" w:rsidP="00F05B93"/>
                              </w:tc>
                            </w:tr>
                            <w:tr w:rsidR="00F05B93" w14:paraId="1777886C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79C59AEF" w14:textId="78BE83BB" w:rsidR="00F05B93" w:rsidRDefault="00F05B93" w:rsidP="00F05B93">
                                  <w:fldSimple w:instr=" DOCPROPERTY  &quot;Kind 7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2CD5B2FE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D4090F8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10633A3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75F7E13C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41889FA7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1619007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06DF2587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9AF5C5F" w14:textId="77777777" w:rsidR="00F05B93" w:rsidRDefault="00F05B93" w:rsidP="00F05B93"/>
                              </w:tc>
                            </w:tr>
                            <w:tr w:rsidR="00F05B93" w14:paraId="7E5BA315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5FB95DE4" w14:textId="4242CCCA" w:rsidR="00F05B93" w:rsidRDefault="00F05B93" w:rsidP="00F05B93">
                                  <w:fldSimple w:instr=" DOCPROPERTY  &quot;Kind 8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6553D8AE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CAC77C8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F7C1510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640E5BF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2BAAF8B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7EED5B8E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2DE64B9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8CAFD13" w14:textId="77777777" w:rsidR="00F05B93" w:rsidRDefault="00F05B93" w:rsidP="00F05B93"/>
                              </w:tc>
                            </w:tr>
                            <w:tr w:rsidR="00F05B93" w14:paraId="74CFE891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1C8C4D06" w14:textId="6959C30B" w:rsidR="00F05B93" w:rsidRDefault="00F05B93" w:rsidP="00F05B93">
                                  <w:fldSimple w:instr=" DOCPROPERTY  &quot;Kind 9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4D73A457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8746A2E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51A58FA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ED448BB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60F72CEF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583C889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BB0DEFA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B66E0EE" w14:textId="77777777" w:rsidR="00F05B93" w:rsidRDefault="00F05B93" w:rsidP="00F05B93"/>
                              </w:tc>
                            </w:tr>
                            <w:tr w:rsidR="00F05B93" w14:paraId="0A8BEB9E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671A0845" w14:textId="1373969C" w:rsidR="00F05B93" w:rsidRDefault="00F05B93" w:rsidP="00F05B93">
                                  <w:fldSimple w:instr=" DOCPROPERTY  &quot;Kind 10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6CBC3A2C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C109489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31F0AA2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8E7D1E8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406C57DF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773CE65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0C1BE00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3A2E084" w14:textId="77777777" w:rsidR="00F05B93" w:rsidRDefault="00F05B93" w:rsidP="00F05B93"/>
                              </w:tc>
                            </w:tr>
                            <w:tr w:rsidR="00F05B93" w14:paraId="73391E7B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34DAC0B3" w14:textId="5A1FD0E5" w:rsidR="00F05B93" w:rsidRDefault="00F05B93" w:rsidP="00F05B93">
                                  <w:fldSimple w:instr=" DOCPROPERTY  &quot;Kind 11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471F64A0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A64208C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0E416D35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7F0755A1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76CF759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A5A06E6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3AC758CE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CA6B9F8" w14:textId="77777777" w:rsidR="00F05B93" w:rsidRDefault="00F05B93" w:rsidP="00F05B93"/>
                              </w:tc>
                            </w:tr>
                            <w:tr w:rsidR="00F05B93" w14:paraId="734E47C8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71534825" w14:textId="6C8A0327" w:rsidR="00F05B93" w:rsidRDefault="00F05B93" w:rsidP="00F05B93">
                                  <w:fldSimple w:instr=" DOCPROPERTY  &quot;Kind 12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2303B033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F8B58A3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FD44352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D27A664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4526F8B5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320224E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02D0C90E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EBDD2D7" w14:textId="77777777" w:rsidR="00F05B93" w:rsidRDefault="00F05B93" w:rsidP="00F05B93"/>
                              </w:tc>
                            </w:tr>
                            <w:tr w:rsidR="00F05B93" w14:paraId="5400C49D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1D24B95F" w14:textId="12D3EC83" w:rsidR="00F05B93" w:rsidRDefault="00F05B93" w:rsidP="00F05B93">
                                  <w:fldSimple w:instr=" DOCPROPERTY  &quot;Kind 13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24E832C7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7AF0B7C8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FC77C66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22FC41ED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4279F817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C2F5FC6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07A0B78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516BA96" w14:textId="77777777" w:rsidR="00F05B93" w:rsidRDefault="00F05B93" w:rsidP="00F05B93"/>
                              </w:tc>
                            </w:tr>
                            <w:tr w:rsidR="00F05B93" w14:paraId="48D9FDF0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3C8396BF" w14:textId="13E72C88" w:rsidR="00F05B93" w:rsidRDefault="00F05B93" w:rsidP="00F05B93">
                                  <w:fldSimple w:instr=" DOCPROPERTY  &quot;Kind 14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1F3B03D1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60E2804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821F90B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2A5C01CD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6BDD10B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B0955FB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103466DD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455AD63F" w14:textId="77777777" w:rsidR="00F05B93" w:rsidRDefault="00F05B93" w:rsidP="00F05B93"/>
                              </w:tc>
                            </w:tr>
                            <w:tr w:rsidR="00F05B93" w14:paraId="7A24B450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6DEFABDD" w14:textId="015EC64D" w:rsidR="00F05B93" w:rsidRDefault="00F05B93" w:rsidP="00F05B93">
                                  <w:fldSimple w:instr=" DOCPROPERTY  &quot;Kind 15&quot;  \* MERGEFORMAT ">
                                    <w:r w:rsidR="000568A8">
                                      <w:t xml:space="preserve"> 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1EA128A9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27A19A1C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DA1FF48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4ACB6890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8773C71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156BCFB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479C9B76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E04D322" w14:textId="77777777" w:rsidR="00F05B93" w:rsidRDefault="00F05B93" w:rsidP="00F05B93"/>
                              </w:tc>
                            </w:tr>
                          </w:tbl>
                          <w:p w14:paraId="506E0F5B" w14:textId="77777777" w:rsidR="00F05B93" w:rsidRPr="000F64C9" w:rsidRDefault="00F05B93" w:rsidP="00F05B93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87"/>
                              <w:gridCol w:w="446"/>
                              <w:gridCol w:w="447"/>
                              <w:gridCol w:w="446"/>
                              <w:gridCol w:w="447"/>
                              <w:gridCol w:w="446"/>
                              <w:gridCol w:w="447"/>
                              <w:gridCol w:w="446"/>
                              <w:gridCol w:w="447"/>
                            </w:tblGrid>
                            <w:tr w:rsidR="00F05B93" w14:paraId="1113F790" w14:textId="77777777" w:rsidTr="00484E01">
                              <w:trPr>
                                <w:cantSplit/>
                                <w:trHeight w:val="3250"/>
                              </w:trPr>
                              <w:tc>
                                <w:tcPr>
                                  <w:tcW w:w="1787" w:type="dxa"/>
                                </w:tcPr>
                                <w:p w14:paraId="09DEEB0A" w14:textId="4EFF4B7E" w:rsidR="00F05B93" w:rsidRDefault="00E76195" w:rsidP="00F05B9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503254" wp14:editId="0E342E53">
                                        <wp:extent cx="926388" cy="1440000"/>
                                        <wp:effectExtent l="0" t="0" r="7620" b="8255"/>
                                        <wp:docPr id="29" name="Grafik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6388" cy="144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7EB8239" w14:textId="3CDDF0AC" w:rsidR="00F05B93" w:rsidRDefault="00F05B93" w:rsidP="00F05B93">
                                  <w:pPr>
                                    <w:jc w:val="center"/>
                                  </w:pPr>
                                  <w:r>
                                    <w:t>Details zu den Kriterien:</w:t>
                                  </w:r>
                                  <w:r>
                                    <w:br/>
                                    <w:t xml:space="preserve">siehe </w:t>
                                  </w:r>
                                  <w:r w:rsidR="00295BA3">
                                    <w:t>Handbuch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extDirection w:val="btLr"/>
                                </w:tcPr>
                                <w:p w14:paraId="30EFA943" w14:textId="0D565165" w:rsidR="00F05B93" w:rsidRPr="006C4ADD" w:rsidRDefault="00F66124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ennt Notfalln</w:t>
                                  </w:r>
                                  <w:r w:rsidR="00DC7D64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="006536E2">
                                    <w:rPr>
                                      <w:sz w:val="20"/>
                                      <w:szCs w:val="20"/>
                                    </w:rPr>
                                    <w:t>117/118/144/ 1414</w:t>
                                  </w:r>
                                  <w:r w:rsidR="00DC7D64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extDirection w:val="btLr"/>
                                </w:tcPr>
                                <w:p w14:paraId="753D4009" w14:textId="4255031A" w:rsidR="00F05B93" w:rsidRPr="006C4ADD" w:rsidRDefault="00DC7D64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ann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Schürfwunde</w:t>
                                  </w:r>
                                  <w:r w:rsidR="004936D0">
                                    <w:rPr>
                                      <w:sz w:val="20"/>
                                      <w:szCs w:val="20"/>
                                    </w:rPr>
                                    <w:t xml:space="preserve"> oder Schnitt beh.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extDirection w:val="btLr"/>
                                </w:tcPr>
                                <w:p w14:paraId="49CE8B29" w14:textId="14D52D4C" w:rsidR="00F05B93" w:rsidRPr="006C4ADD" w:rsidRDefault="00755836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nsektenstich oder Brennesseln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extDirection w:val="btLr"/>
                                </w:tcPr>
                                <w:p w14:paraId="13BD8155" w14:textId="51377960" w:rsidR="00F05B93" w:rsidRPr="006C4ADD" w:rsidRDefault="00F05B93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  <w:textDirection w:val="btLr"/>
                                </w:tcPr>
                                <w:p w14:paraId="681760C2" w14:textId="58383DA0" w:rsidR="00F05B93" w:rsidRPr="006C4ADD" w:rsidRDefault="00F05B93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extDirection w:val="btLr"/>
                                </w:tcPr>
                                <w:p w14:paraId="63E7EC3C" w14:textId="77777777" w:rsidR="00F05B93" w:rsidRPr="006C4ADD" w:rsidRDefault="00F05B93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  <w:textDirection w:val="btLr"/>
                                </w:tcPr>
                                <w:p w14:paraId="535E9A01" w14:textId="77777777" w:rsidR="00F05B93" w:rsidRPr="006C4ADD" w:rsidRDefault="00F05B93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extDirection w:val="btLr"/>
                                </w:tcPr>
                                <w:p w14:paraId="6F46FAE4" w14:textId="77777777" w:rsidR="00F05B93" w:rsidRPr="006C4ADD" w:rsidRDefault="00F05B93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05B93" w14:paraId="60ECA2C6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460D172B" w14:textId="2E46F7E3" w:rsidR="00F05B93" w:rsidRDefault="00F05B93" w:rsidP="00F05B93">
                                  <w:fldSimple w:instr=" DOCPROPERTY  &quot;Kind 1&quot;  \* MERGEFORMAT ">
                                    <w:r w:rsidR="000568A8">
                                      <w:t>Balu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7F3EADE0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22A161BD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42F50C6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463A8FD9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4FAD6274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49A6E830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326506E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FE86162" w14:textId="77777777" w:rsidR="00F05B93" w:rsidRDefault="00F05B93" w:rsidP="00F05B93"/>
                              </w:tc>
                            </w:tr>
                            <w:tr w:rsidR="00F05B93" w14:paraId="2347233F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712D6C47" w14:textId="0FCA41FB" w:rsidR="00F05B93" w:rsidRDefault="00F05B93" w:rsidP="00F05B93">
                                  <w:fldSimple w:instr=" DOCPROPERTY  &quot;Kind 2&quot;  \* MERGEFORMAT ">
                                    <w:r w:rsidR="000568A8">
                                      <w:t>Panther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769FE4A3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F13435D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10C3441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C3D89FD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3FE389B9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7275DBE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C440C33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994F9FD" w14:textId="77777777" w:rsidR="00F05B93" w:rsidRDefault="00F05B93" w:rsidP="00F05B93"/>
                              </w:tc>
                            </w:tr>
                            <w:tr w:rsidR="00F05B93" w14:paraId="08B8DAF9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7B1FF489" w14:textId="299BCF24" w:rsidR="00F05B93" w:rsidRDefault="00F05B93" w:rsidP="00F05B93">
                                  <w:fldSimple w:instr=" DOCPROPERTY  &quot;Kind 3&quot;  \* MERGEFORMAT ">
                                    <w:r w:rsidR="000568A8">
                                      <w:t>Speedy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13F52502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E996D4E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1F03304A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8605063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01F8C713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FF9E6F7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11E5B03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496654C" w14:textId="77777777" w:rsidR="00F05B93" w:rsidRDefault="00F05B93" w:rsidP="00F05B93"/>
                              </w:tc>
                            </w:tr>
                            <w:tr w:rsidR="00F05B93" w14:paraId="77422B9B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36B52513" w14:textId="45648D23" w:rsidR="00F05B93" w:rsidRDefault="00F05B93" w:rsidP="00F05B93">
                                  <w:fldSimple w:instr=" DOCPROPERTY  &quot;Kind 4&quot;  \* MERGEFORMAT ">
                                    <w:r w:rsidR="000568A8">
                                      <w:t>Filou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5E5C2098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F5B4721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3BC483A5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7CFB35CB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4C4B9951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B4599E9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082E3F30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713AC91C" w14:textId="77777777" w:rsidR="00F05B93" w:rsidRDefault="00F05B93" w:rsidP="00F05B93"/>
                              </w:tc>
                            </w:tr>
                            <w:tr w:rsidR="00F05B93" w14:paraId="6E1C8A4D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408FE400" w14:textId="09E096D1" w:rsidR="00F05B93" w:rsidRDefault="00F05B93" w:rsidP="00F05B93">
                                  <w:fldSimple w:instr=" DOCPROPERTY  &quot;Kind 5&quot;  \* MERGEFORMAT ">
                                    <w:r w:rsidR="000568A8">
                                      <w:t>Salto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6B2AB63B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09DD44B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1E61997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3706F41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B68C955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E00AEF9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B457247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23DF63F" w14:textId="77777777" w:rsidR="00F05B93" w:rsidRDefault="00F05B93" w:rsidP="00F05B93"/>
                              </w:tc>
                            </w:tr>
                            <w:tr w:rsidR="00F05B93" w14:paraId="05E14F1D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57F2ADBF" w14:textId="7B6AA96B" w:rsidR="00F05B93" w:rsidRDefault="00F05B93" w:rsidP="00F05B93">
                                  <w:fldSimple w:instr=" DOCPROPERTY  &quot;Kind 6&quot;  \* MERGEFORMAT ">
                                    <w:r w:rsidR="000568A8">
                                      <w:t>Zwirbel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1400694F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ED4A4E8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6EC754BC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700AA542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6372C3A5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44C875B8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958F972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45666FF1" w14:textId="77777777" w:rsidR="00F05B93" w:rsidRDefault="00F05B93" w:rsidP="00F05B93"/>
                              </w:tc>
                            </w:tr>
                            <w:tr w:rsidR="00F05B93" w14:paraId="5AF10B21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2FA4C7DB" w14:textId="7CE94983" w:rsidR="00F05B93" w:rsidRDefault="00F05B93" w:rsidP="00F05B93">
                                  <w:fldSimple w:instr=" DOCPROPERTY  &quot;Kind 7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5F93D880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45E58C54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12454697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6B1BAB1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6B53D5BD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A3BB1C5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F1F7AA8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5B13953" w14:textId="77777777" w:rsidR="00F05B93" w:rsidRDefault="00F05B93" w:rsidP="00F05B93"/>
                              </w:tc>
                            </w:tr>
                            <w:tr w:rsidR="00F05B93" w14:paraId="7DE4FAEE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6C44D2FE" w14:textId="13A4A3F1" w:rsidR="00F05B93" w:rsidRDefault="00F05B93" w:rsidP="00F05B93">
                                  <w:fldSimple w:instr=" DOCPROPERTY  &quot;Kind 8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275F4A98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DBD677D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3637D7B7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75B4EE4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4EE3847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1F1BF27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123F2053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AC7CBDF" w14:textId="77777777" w:rsidR="00F05B93" w:rsidRDefault="00F05B93" w:rsidP="00F05B93"/>
                              </w:tc>
                            </w:tr>
                            <w:tr w:rsidR="00F05B93" w14:paraId="6474A385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547B8342" w14:textId="507EE54F" w:rsidR="00F05B93" w:rsidRDefault="00F05B93" w:rsidP="00F05B93">
                                  <w:fldSimple w:instr=" DOCPROPERTY  &quot;Kind 9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21674C20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2E0369A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3E9B76A8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D23D429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128F0D87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506A56C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3B04EE9C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4742B05C" w14:textId="77777777" w:rsidR="00F05B93" w:rsidRDefault="00F05B93" w:rsidP="00F05B93"/>
                              </w:tc>
                            </w:tr>
                            <w:tr w:rsidR="00F05B93" w14:paraId="45EBCD15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69B206F2" w14:textId="5C480D28" w:rsidR="00F05B93" w:rsidRDefault="00F05B93" w:rsidP="00F05B93">
                                  <w:fldSimple w:instr=" DOCPROPERTY  &quot;Kind 10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6DC165C0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2F696FE9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AF70C8A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72A91499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B882532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107D37F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4496AED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F98045A" w14:textId="77777777" w:rsidR="00F05B93" w:rsidRDefault="00F05B93" w:rsidP="00F05B93"/>
                              </w:tc>
                            </w:tr>
                            <w:tr w:rsidR="00F05B93" w14:paraId="5AA5A9A7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0227770C" w14:textId="16205BD5" w:rsidR="00F05B93" w:rsidRDefault="00F05B93" w:rsidP="00F05B93">
                                  <w:fldSimple w:instr=" DOCPROPERTY  &quot;Kind 11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3F0EC7B9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510DF2C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634E7918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4886CF4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10C8A150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7BE13747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0A1287FF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3F7F604" w14:textId="77777777" w:rsidR="00F05B93" w:rsidRDefault="00F05B93" w:rsidP="00F05B93"/>
                              </w:tc>
                            </w:tr>
                            <w:tr w:rsidR="00F05B93" w14:paraId="575E55B8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206A6055" w14:textId="4472B971" w:rsidR="00F05B93" w:rsidRDefault="00F05B93" w:rsidP="00F05B93">
                                  <w:fldSimple w:instr=" DOCPROPERTY  &quot;Kind 12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2BFE6F9A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B0C2ECD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D6C4FBA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F3B89EE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6A2756EF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23F091C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474D3B6E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78EDD702" w14:textId="77777777" w:rsidR="00F05B93" w:rsidRDefault="00F05B93" w:rsidP="00F05B93"/>
                              </w:tc>
                            </w:tr>
                            <w:tr w:rsidR="00F05B93" w14:paraId="7733B91B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590B668F" w14:textId="58E2DF4B" w:rsidR="00F05B93" w:rsidRDefault="00F05B93" w:rsidP="00F05B93">
                                  <w:fldSimple w:instr=" DOCPROPERTY  &quot;Kind 13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256A5950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7BF111F9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6A4B7B56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CC77213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3A7028F5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7BE001C3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BB08FF9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F90204C" w14:textId="77777777" w:rsidR="00F05B93" w:rsidRDefault="00F05B93" w:rsidP="00F05B93"/>
                              </w:tc>
                            </w:tr>
                            <w:tr w:rsidR="00F05B93" w14:paraId="017A8DD4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1651352D" w14:textId="2F07692C" w:rsidR="00F05B93" w:rsidRDefault="00F05B93" w:rsidP="00F05B93">
                                  <w:fldSimple w:instr=" DOCPROPERTY  &quot;Kind 14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4471B645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96A5460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F33C283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FB9FB0C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CE0E4EE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ABB7C0A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659275F4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EC4082D" w14:textId="77777777" w:rsidR="00F05B93" w:rsidRDefault="00F05B93" w:rsidP="00F05B93"/>
                              </w:tc>
                            </w:tr>
                            <w:tr w:rsidR="00F05B93" w14:paraId="6D8FE63E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559FAB92" w14:textId="10EE679A" w:rsidR="00F05B93" w:rsidRDefault="00F05B93" w:rsidP="00F05B93">
                                  <w:fldSimple w:instr=" DOCPROPERTY  &quot;Kind 15&quot;  \* MERGEFORMAT ">
                                    <w:r w:rsidR="000568A8">
                                      <w:t xml:space="preserve"> 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6985EAA9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1884CE8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4FB2F41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350BBAF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B3D1825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1D408AC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1E5DA865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A11F27A" w14:textId="77777777" w:rsidR="00F05B93" w:rsidRDefault="00F05B93" w:rsidP="00F05B93"/>
                              </w:tc>
                            </w:tr>
                          </w:tbl>
                          <w:p w14:paraId="294FFDD6" w14:textId="77777777" w:rsidR="00F05B93" w:rsidRPr="000F64C9" w:rsidRDefault="00F05B93" w:rsidP="00F05B93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87"/>
                              <w:gridCol w:w="446"/>
                              <w:gridCol w:w="447"/>
                              <w:gridCol w:w="446"/>
                              <w:gridCol w:w="447"/>
                              <w:gridCol w:w="446"/>
                              <w:gridCol w:w="447"/>
                              <w:gridCol w:w="446"/>
                              <w:gridCol w:w="447"/>
                            </w:tblGrid>
                            <w:tr w:rsidR="00F05B93" w14:paraId="466F67EF" w14:textId="77777777" w:rsidTr="00484E01">
                              <w:trPr>
                                <w:cantSplit/>
                                <w:trHeight w:val="3250"/>
                              </w:trPr>
                              <w:tc>
                                <w:tcPr>
                                  <w:tcW w:w="1787" w:type="dxa"/>
                                </w:tcPr>
                                <w:p w14:paraId="7071F9CC" w14:textId="77777777" w:rsidR="00F05B93" w:rsidRDefault="00F05B93" w:rsidP="00F05B9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F95DB5" wp14:editId="008CBA48">
                                        <wp:extent cx="927459" cy="1440000"/>
                                        <wp:effectExtent l="0" t="0" r="6350" b="8255"/>
                                        <wp:docPr id="25" name="Grafik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Sternli_Ameisli_FeuerundFood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27459" cy="144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F890A75" w14:textId="4D7D34E0" w:rsidR="00F05B93" w:rsidRDefault="00F05B93" w:rsidP="00F05B93">
                                  <w:pPr>
                                    <w:jc w:val="center"/>
                                  </w:pPr>
                                  <w:r>
                                    <w:t>Details zu den Kriterien:</w:t>
                                  </w:r>
                                  <w:r>
                                    <w:br/>
                                    <w:t xml:space="preserve">siehe </w:t>
                                  </w:r>
                                  <w:r w:rsidR="00295BA3">
                                    <w:t>Handbuch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extDirection w:val="btLr"/>
                                </w:tcPr>
                                <w:p w14:paraId="27631461" w14:textId="77777777" w:rsidR="00F05B93" w:rsidRPr="006C4ADD" w:rsidRDefault="00F05B93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Mit </w:t>
                                  </w:r>
                                  <w:r w:rsidRPr="006C4ADD">
                                    <w:rPr>
                                      <w:sz w:val="20"/>
                                      <w:szCs w:val="20"/>
                                    </w:rPr>
                                    <w:t>1 Zündholz 3 Kerzen a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zünden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extDirection w:val="btLr"/>
                                </w:tcPr>
                                <w:p w14:paraId="1F1199F8" w14:textId="77777777" w:rsidR="00F05B93" w:rsidRPr="006C4ADD" w:rsidRDefault="00F05B93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C4ADD">
                                    <w:rPr>
                                      <w:sz w:val="20"/>
                                      <w:szCs w:val="20"/>
                                    </w:rPr>
                                    <w:t>Regeln beim Feuer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kennen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extDirection w:val="btLr"/>
                                </w:tcPr>
                                <w:p w14:paraId="014C7293" w14:textId="77777777" w:rsidR="00F05B93" w:rsidRPr="006C4ADD" w:rsidRDefault="00F05B93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C4ADD">
                                    <w:rPr>
                                      <w:sz w:val="20"/>
                                      <w:szCs w:val="20"/>
                                    </w:rPr>
                                    <w:t>Feuer mit Zeitung und Zündholz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extDirection w:val="btLr"/>
                                </w:tcPr>
                                <w:p w14:paraId="6CD41CB5" w14:textId="77777777" w:rsidR="00F05B93" w:rsidRPr="006C4ADD" w:rsidRDefault="00F05B93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Die </w:t>
                                  </w:r>
                                  <w:r w:rsidRPr="006C4ADD">
                                    <w:rPr>
                                      <w:sz w:val="20"/>
                                      <w:szCs w:val="20"/>
                                    </w:rPr>
                                    <w:t>9 Schnitzregel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kennen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extDirection w:val="btLr"/>
                                </w:tcPr>
                                <w:p w14:paraId="205E4B83" w14:textId="77777777" w:rsidR="00F05B93" w:rsidRPr="006C4ADD" w:rsidRDefault="00F05B93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6C4ADD">
                                    <w:rPr>
                                      <w:sz w:val="20"/>
                                      <w:szCs w:val="20"/>
                                    </w:rPr>
                                    <w:t>ine Wurst am Stecke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bräteln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extDirection w:val="btLr"/>
                                </w:tcPr>
                                <w:p w14:paraId="5C839410" w14:textId="77777777" w:rsidR="00F05B93" w:rsidRPr="006C4ADD" w:rsidRDefault="00F05B93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  <w:textDirection w:val="btLr"/>
                                </w:tcPr>
                                <w:p w14:paraId="3ED421D9" w14:textId="77777777" w:rsidR="00F05B93" w:rsidRPr="006C4ADD" w:rsidRDefault="00F05B93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extDirection w:val="btLr"/>
                                </w:tcPr>
                                <w:p w14:paraId="6B235B38" w14:textId="77777777" w:rsidR="00F05B93" w:rsidRPr="006C4ADD" w:rsidRDefault="00F05B93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05B93" w14:paraId="7E10AF4E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3AF30794" w14:textId="07D3CA37" w:rsidR="00F05B93" w:rsidRDefault="00F05B93" w:rsidP="00F05B93">
                                  <w:fldSimple w:instr=" DOCPROPERTY  &quot;Kind 1&quot;  \* MERGEFORMAT ">
                                    <w:r w:rsidR="000568A8">
                                      <w:t>Balu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187684BF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5CF4DE9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4CEC91CD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2AA23B1E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CC2B8FA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453F28CF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30D6CCF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5141258" w14:textId="77777777" w:rsidR="00F05B93" w:rsidRDefault="00F05B93" w:rsidP="00F05B93"/>
                              </w:tc>
                            </w:tr>
                            <w:tr w:rsidR="00F05B93" w14:paraId="4E220471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61222E68" w14:textId="49DF339B" w:rsidR="00F05B93" w:rsidRDefault="00F05B93" w:rsidP="00F05B93">
                                  <w:fldSimple w:instr=" DOCPROPERTY  &quot;Kind 2&quot;  \* MERGEFORMAT ">
                                    <w:r w:rsidR="000568A8">
                                      <w:t>Panther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775B3B59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200B0EF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6F906E01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2D90A83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B750E98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44BDB03D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3C1EF7E4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B18B69B" w14:textId="77777777" w:rsidR="00F05B93" w:rsidRDefault="00F05B93" w:rsidP="00F05B93"/>
                              </w:tc>
                            </w:tr>
                            <w:tr w:rsidR="00F05B93" w14:paraId="6679D8AD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0A113C5E" w14:textId="297EA1CC" w:rsidR="00F05B93" w:rsidRDefault="00F05B93" w:rsidP="00F05B93">
                                  <w:fldSimple w:instr=" DOCPROPERTY  &quot;Kind 3&quot;  \* MERGEFORMAT ">
                                    <w:r w:rsidR="000568A8">
                                      <w:t>Speedy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5245A968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580CAA7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48EB5AA2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800DD42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434EFBD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DDDF96F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67B6CDA5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AFC273A" w14:textId="77777777" w:rsidR="00F05B93" w:rsidRDefault="00F05B93" w:rsidP="00F05B93"/>
                              </w:tc>
                            </w:tr>
                            <w:tr w:rsidR="00F05B93" w14:paraId="449F8B93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6B7A4162" w14:textId="17235D81" w:rsidR="00F05B93" w:rsidRDefault="00F05B93" w:rsidP="00F05B93">
                                  <w:fldSimple w:instr=" DOCPROPERTY  &quot;Kind 4&quot;  \* MERGEFORMAT ">
                                    <w:r w:rsidR="000568A8">
                                      <w:t>Filou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4C2B32F4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04E9947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25AFC14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7856974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42B46FB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2B4EDBBC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0B5078E4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293A8225" w14:textId="77777777" w:rsidR="00F05B93" w:rsidRDefault="00F05B93" w:rsidP="00F05B93"/>
                              </w:tc>
                            </w:tr>
                            <w:tr w:rsidR="00F05B93" w14:paraId="4B4C86C1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37BA60D7" w14:textId="5F2915FC" w:rsidR="00F05B93" w:rsidRDefault="00F05B93" w:rsidP="00F05B93">
                                  <w:fldSimple w:instr=" DOCPROPERTY  &quot;Kind 5&quot;  \* MERGEFORMAT ">
                                    <w:r w:rsidR="000568A8">
                                      <w:t>Salto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0421FB2A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26AD32AE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D7E0E6F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47FC8E44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3EEAADA8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4C14CF89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56A9BE0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75EAC9CC" w14:textId="77777777" w:rsidR="00F05B93" w:rsidRDefault="00F05B93" w:rsidP="00F05B93"/>
                              </w:tc>
                            </w:tr>
                            <w:tr w:rsidR="00F05B93" w14:paraId="58D87722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51DA6677" w14:textId="38B714CF" w:rsidR="00F05B93" w:rsidRDefault="00F05B93" w:rsidP="00F05B93">
                                  <w:fldSimple w:instr=" DOCPROPERTY  &quot;Kind 6&quot;  \* MERGEFORMAT ">
                                    <w:r w:rsidR="000568A8">
                                      <w:t>Zwirbel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4299C097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F7E4723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4A7BBADE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7BCB67C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6DB172BC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4B8B7F45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419E6657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74C8DD23" w14:textId="77777777" w:rsidR="00F05B93" w:rsidRDefault="00F05B93" w:rsidP="00F05B93"/>
                              </w:tc>
                            </w:tr>
                            <w:tr w:rsidR="00F05B93" w14:paraId="5901C67A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035F3117" w14:textId="16F1F278" w:rsidR="00F05B93" w:rsidRDefault="00F05B93" w:rsidP="00F05B93">
                                  <w:fldSimple w:instr=" DOCPROPERTY  &quot;Kind 7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75EAFBBF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2C8B7A9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93AB02C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B8589C2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D02C865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ECE9A44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3700F8CC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B5578A3" w14:textId="77777777" w:rsidR="00F05B93" w:rsidRDefault="00F05B93" w:rsidP="00F05B93"/>
                              </w:tc>
                            </w:tr>
                            <w:tr w:rsidR="00F05B93" w14:paraId="22C60454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3428182D" w14:textId="34DB98B2" w:rsidR="00F05B93" w:rsidRDefault="00F05B93" w:rsidP="00F05B93">
                                  <w:fldSimple w:instr=" DOCPROPERTY  &quot;Kind 8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013458BC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03CC45E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46461A19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A640F1F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3BA4CA2A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BEC860C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BDF5D90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43154A09" w14:textId="77777777" w:rsidR="00F05B93" w:rsidRDefault="00F05B93" w:rsidP="00F05B93"/>
                              </w:tc>
                            </w:tr>
                            <w:tr w:rsidR="00F05B93" w14:paraId="659DA5F1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21A0C1D1" w14:textId="5B7889C3" w:rsidR="00F05B93" w:rsidRDefault="00F05B93" w:rsidP="00F05B93">
                                  <w:fldSimple w:instr=" DOCPROPERTY  &quot;Kind 9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2F38245A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7D757BB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3B4D5BE7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21CB84E3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17B5B562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0FC3DEE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7E09852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E4058DB" w14:textId="77777777" w:rsidR="00F05B93" w:rsidRDefault="00F05B93" w:rsidP="00F05B93"/>
                              </w:tc>
                            </w:tr>
                            <w:tr w:rsidR="00F05B93" w14:paraId="1AD6A0CF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6BF40D54" w14:textId="3F6AEE4B" w:rsidR="00F05B93" w:rsidRDefault="00F05B93" w:rsidP="00F05B93">
                                  <w:fldSimple w:instr=" DOCPROPERTY  &quot;Kind 10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0CB0363F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F1DC38F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13E43964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57A6F25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3506B2A9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D00DD87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053F5F9C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B4395CC" w14:textId="77777777" w:rsidR="00F05B93" w:rsidRDefault="00F05B93" w:rsidP="00F05B93"/>
                              </w:tc>
                            </w:tr>
                            <w:tr w:rsidR="00F05B93" w14:paraId="7FDCE634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36E3D5AE" w14:textId="5712FD93" w:rsidR="00F05B93" w:rsidRDefault="00F05B93" w:rsidP="00F05B93">
                                  <w:fldSimple w:instr=" DOCPROPERTY  &quot;Kind 11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5D893BB1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74C3DA14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189216DF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784282D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640624E8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AC2BAF6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B8B51AB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2AC91950" w14:textId="77777777" w:rsidR="00F05B93" w:rsidRDefault="00F05B93" w:rsidP="00F05B93"/>
                              </w:tc>
                            </w:tr>
                            <w:tr w:rsidR="00F05B93" w14:paraId="769F1BB7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5878586B" w14:textId="4AB3F45E" w:rsidR="00F05B93" w:rsidRDefault="00F05B93" w:rsidP="00F05B93">
                                  <w:fldSimple w:instr=" DOCPROPERTY  &quot;Kind 12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1BE4E0B5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68D3F72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63C7BB06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05EC161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4E2D64CE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E810004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5EA5EC2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B42395B" w14:textId="77777777" w:rsidR="00F05B93" w:rsidRDefault="00F05B93" w:rsidP="00F05B93"/>
                              </w:tc>
                            </w:tr>
                            <w:tr w:rsidR="00F05B93" w14:paraId="0836F5F4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50F73C82" w14:textId="00E16E3A" w:rsidR="00F05B93" w:rsidRDefault="00F05B93" w:rsidP="00F05B93">
                                  <w:fldSimple w:instr=" DOCPROPERTY  &quot;Kind 13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37D918F9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E9FE8D1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7B36407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8115309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0BAB48BB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4511D3D9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7F90239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6D72F1C" w14:textId="77777777" w:rsidR="00F05B93" w:rsidRDefault="00F05B93" w:rsidP="00F05B93"/>
                              </w:tc>
                            </w:tr>
                            <w:tr w:rsidR="00F05B93" w14:paraId="3FCE0371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3F864EA2" w14:textId="4DFA954B" w:rsidR="00F05B93" w:rsidRDefault="00F05B93" w:rsidP="00F05B93">
                                  <w:fldSimple w:instr=" DOCPROPERTY  &quot;Kind 14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1E837126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3987F8B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C61CEEF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4F4CA60D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4A8B2B0C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7FF3B88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59BB7E1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71EA2D05" w14:textId="77777777" w:rsidR="00F05B93" w:rsidRDefault="00F05B93" w:rsidP="00F05B93"/>
                              </w:tc>
                            </w:tr>
                            <w:tr w:rsidR="00F05B93" w14:paraId="21FAF799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5D66CBCF" w14:textId="6C1708DC" w:rsidR="00F05B93" w:rsidRDefault="00F05B93" w:rsidP="00F05B93">
                                  <w:fldSimple w:instr=" DOCPROPERTY  &quot;Kind 15&quot;  \* MERGEFORMAT ">
                                    <w:r w:rsidR="000568A8">
                                      <w:t xml:space="preserve"> 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4BA5A229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2C4AD031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4D21C4B6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23845CF3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7EEA029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882FC1F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40EDFB8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9A960FF" w14:textId="77777777" w:rsidR="00F05B93" w:rsidRDefault="00F05B93" w:rsidP="00F05B93"/>
                              </w:tc>
                            </w:tr>
                          </w:tbl>
                          <w:p w14:paraId="7CC9C42B" w14:textId="77777777" w:rsidR="00F05B93" w:rsidRPr="000F64C9" w:rsidRDefault="00F05B93" w:rsidP="00F05B93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87"/>
                              <w:gridCol w:w="446"/>
                              <w:gridCol w:w="447"/>
                              <w:gridCol w:w="446"/>
                              <w:gridCol w:w="447"/>
                              <w:gridCol w:w="446"/>
                              <w:gridCol w:w="447"/>
                              <w:gridCol w:w="446"/>
                              <w:gridCol w:w="447"/>
                            </w:tblGrid>
                            <w:tr w:rsidR="00F05B93" w14:paraId="31E222FE" w14:textId="77777777" w:rsidTr="00484E01">
                              <w:trPr>
                                <w:cantSplit/>
                                <w:trHeight w:val="3250"/>
                              </w:trPr>
                              <w:tc>
                                <w:tcPr>
                                  <w:tcW w:w="1787" w:type="dxa"/>
                                </w:tcPr>
                                <w:p w14:paraId="31D3013F" w14:textId="1D7D3DF0" w:rsidR="00F05B93" w:rsidRDefault="00E76195" w:rsidP="00F05B9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4886F9" wp14:editId="4FC66352">
                                        <wp:extent cx="926388" cy="1440000"/>
                                        <wp:effectExtent l="0" t="0" r="7620" b="8255"/>
                                        <wp:docPr id="30" name="Grafik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6388" cy="144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6E3A45C" w14:textId="108A940E" w:rsidR="00F05B93" w:rsidRDefault="00F05B93" w:rsidP="00F05B93">
                                  <w:pPr>
                                    <w:jc w:val="center"/>
                                  </w:pPr>
                                  <w:r>
                                    <w:t>Details zu den Kriterien:</w:t>
                                  </w:r>
                                  <w:r>
                                    <w:br/>
                                    <w:t xml:space="preserve">siehe </w:t>
                                  </w:r>
                                  <w:r w:rsidR="00295BA3">
                                    <w:t>Handbuch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extDirection w:val="btLr"/>
                                </w:tcPr>
                                <w:p w14:paraId="66250D90" w14:textId="53DB4EE8" w:rsidR="0018620A" w:rsidRPr="006C4ADD" w:rsidRDefault="0018620A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 oder mehr Knoten</w:t>
                                  </w:r>
                                  <w:r w:rsidR="002E6EEC">
                                    <w:rPr>
                                      <w:sz w:val="20"/>
                                      <w:szCs w:val="20"/>
                                    </w:rPr>
                                    <w:t xml:space="preserve"> inkl. Anw</w:t>
                                  </w:r>
                                  <w:r w:rsidR="003757E9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extDirection w:val="btLr"/>
                                </w:tcPr>
                                <w:p w14:paraId="36862EFC" w14:textId="2B83EA66" w:rsidR="00F05B93" w:rsidRPr="006C4ADD" w:rsidRDefault="003757E9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Übernachtung in Zelt oder Biwak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extDirection w:val="btLr"/>
                                </w:tcPr>
                                <w:p w14:paraId="54C53749" w14:textId="7EC410E2" w:rsidR="00F05B93" w:rsidRPr="006C4ADD" w:rsidRDefault="00F05B93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extDirection w:val="btLr"/>
                                </w:tcPr>
                                <w:p w14:paraId="2CE6DF23" w14:textId="42C8B965" w:rsidR="00F05B93" w:rsidRPr="006C4ADD" w:rsidRDefault="00F05B93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  <w:textDirection w:val="btLr"/>
                                </w:tcPr>
                                <w:p w14:paraId="300AFF9B" w14:textId="297D24F2" w:rsidR="00F05B93" w:rsidRPr="006C4ADD" w:rsidRDefault="00F05B93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extDirection w:val="btLr"/>
                                </w:tcPr>
                                <w:p w14:paraId="30FCB87F" w14:textId="77777777" w:rsidR="00F05B93" w:rsidRPr="006C4ADD" w:rsidRDefault="00F05B93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  <w:textDirection w:val="btLr"/>
                                </w:tcPr>
                                <w:p w14:paraId="6A3EBC25" w14:textId="77777777" w:rsidR="00F05B93" w:rsidRPr="006C4ADD" w:rsidRDefault="00F05B93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extDirection w:val="btLr"/>
                                </w:tcPr>
                                <w:p w14:paraId="03C4D9BF" w14:textId="77777777" w:rsidR="00F05B93" w:rsidRPr="006C4ADD" w:rsidRDefault="00F05B93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05B93" w14:paraId="306AE073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4B65435D" w14:textId="3CC6AE95" w:rsidR="00F05B93" w:rsidRDefault="00F05B93" w:rsidP="00F05B93">
                                  <w:fldSimple w:instr=" DOCPROPERTY  &quot;Kind 1&quot;  \* MERGEFORMAT ">
                                    <w:r w:rsidR="000568A8">
                                      <w:t>Balu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06D61F81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F834DBC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4B4A1623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74402BAE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CD8B2C9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04FBD8A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0E26F58F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7A718B1" w14:textId="77777777" w:rsidR="00F05B93" w:rsidRDefault="00F05B93" w:rsidP="00F05B93"/>
                              </w:tc>
                            </w:tr>
                            <w:tr w:rsidR="00F05B93" w14:paraId="23322D65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0F3176E0" w14:textId="5F6C5078" w:rsidR="00F05B93" w:rsidRDefault="00F05B93" w:rsidP="00F05B93">
                                  <w:fldSimple w:instr=" DOCPROPERTY  &quot;Kind 2&quot;  \* MERGEFORMAT ">
                                    <w:r w:rsidR="000568A8">
                                      <w:t>Panther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77AA25EB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57DB190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211D1A1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0A3F20C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C8960B1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D4F5831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7F72D3D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08F440B" w14:textId="77777777" w:rsidR="00F05B93" w:rsidRDefault="00F05B93" w:rsidP="00F05B93"/>
                              </w:tc>
                            </w:tr>
                            <w:tr w:rsidR="00F05B93" w14:paraId="0CB14162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57043589" w14:textId="1B8B2AB0" w:rsidR="00F05B93" w:rsidRDefault="00F05B93" w:rsidP="00F05B93">
                                  <w:fldSimple w:instr=" DOCPROPERTY  &quot;Kind 3&quot;  \* MERGEFORMAT ">
                                    <w:r w:rsidR="000568A8">
                                      <w:t>Speedy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5786AB4D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4667D57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4AE360AD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000A02C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030D6ADD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4C96093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C8ABB67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1441A49" w14:textId="77777777" w:rsidR="00F05B93" w:rsidRDefault="00F05B93" w:rsidP="00F05B93"/>
                              </w:tc>
                            </w:tr>
                            <w:tr w:rsidR="00F05B93" w14:paraId="3B7D48CD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0725FE6F" w14:textId="7D82A5D8" w:rsidR="00F05B93" w:rsidRDefault="00F05B93" w:rsidP="00F05B93">
                                  <w:fldSimple w:instr=" DOCPROPERTY  &quot;Kind 4&quot;  \* MERGEFORMAT ">
                                    <w:r w:rsidR="000568A8">
                                      <w:t>Filou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579E93C8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799846FB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61E7F787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B0FE90F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4C6CB752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1C19A96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B541F24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53BA030" w14:textId="77777777" w:rsidR="00F05B93" w:rsidRDefault="00F05B93" w:rsidP="00F05B93"/>
                              </w:tc>
                            </w:tr>
                            <w:tr w:rsidR="00F05B93" w14:paraId="5B3D6C60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505EA182" w14:textId="4F1760F5" w:rsidR="00F05B93" w:rsidRDefault="00F05B93" w:rsidP="00F05B93">
                                  <w:fldSimple w:instr=" DOCPROPERTY  &quot;Kind 5&quot;  \* MERGEFORMAT ">
                                    <w:r w:rsidR="000568A8">
                                      <w:t>Salto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5966EB8A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C66FBE0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5D9AC0B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AAA22E0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C08AF09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42FC6EE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17EF906D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C8451A7" w14:textId="77777777" w:rsidR="00F05B93" w:rsidRDefault="00F05B93" w:rsidP="00F05B93"/>
                              </w:tc>
                            </w:tr>
                            <w:tr w:rsidR="00F05B93" w14:paraId="032DB9D7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5E73909D" w14:textId="5407F1C9" w:rsidR="00F05B93" w:rsidRDefault="00F05B93" w:rsidP="00F05B93">
                                  <w:fldSimple w:instr=" DOCPROPERTY  &quot;Kind 6&quot;  \* MERGEFORMAT ">
                                    <w:r w:rsidR="000568A8">
                                      <w:t>Zwirbel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127FCCE7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4BE462AE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13AA7FDC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EF7DBD0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5B87994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211CF364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6EB207E3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EE57106" w14:textId="77777777" w:rsidR="00F05B93" w:rsidRDefault="00F05B93" w:rsidP="00F05B93"/>
                              </w:tc>
                            </w:tr>
                            <w:tr w:rsidR="00F05B93" w14:paraId="55FE8130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0C3F2B99" w14:textId="0121F655" w:rsidR="00F05B93" w:rsidRDefault="00F05B93" w:rsidP="00F05B93">
                                  <w:fldSimple w:instr=" DOCPROPERTY  &quot;Kind 7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6E7852CA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90D07C9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3F070AE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A1F81B3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05BF9C9A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22E77AFE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5661AD9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920AFA0" w14:textId="77777777" w:rsidR="00F05B93" w:rsidRDefault="00F05B93" w:rsidP="00F05B93"/>
                              </w:tc>
                            </w:tr>
                            <w:tr w:rsidR="00F05B93" w14:paraId="6CDFFB7F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1FAEF624" w14:textId="370D0F97" w:rsidR="00F05B93" w:rsidRDefault="00F05B93" w:rsidP="00F05B93">
                                  <w:fldSimple w:instr=" DOCPROPERTY  &quot;Kind 8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1625858B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880DD65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42BA3280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7C3024EC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E057C6D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38343D5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DCDFAE0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21E3B91" w14:textId="77777777" w:rsidR="00F05B93" w:rsidRDefault="00F05B93" w:rsidP="00F05B93"/>
                              </w:tc>
                            </w:tr>
                            <w:tr w:rsidR="00F05B93" w14:paraId="5021BA1E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67C01E76" w14:textId="48EC4DB3" w:rsidR="00F05B93" w:rsidRDefault="00F05B93" w:rsidP="00F05B93">
                                  <w:fldSimple w:instr=" DOCPROPERTY  &quot;Kind 9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505D814A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2E35C75B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602DAEDF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39A7F6C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691726FA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83F2F5F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6B090E39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573A22F" w14:textId="77777777" w:rsidR="00F05B93" w:rsidRDefault="00F05B93" w:rsidP="00F05B93"/>
                              </w:tc>
                            </w:tr>
                            <w:tr w:rsidR="00F05B93" w14:paraId="16CC8D6D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38EDF0F5" w14:textId="06BD3919" w:rsidR="00F05B93" w:rsidRDefault="00F05B93" w:rsidP="00F05B93">
                                  <w:fldSimple w:instr=" DOCPROPERTY  &quot;Kind 10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1B41BB9A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43C6B932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39BB7A1F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848D1A0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4C9EC336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1B3D187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6A79D286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E8E5E82" w14:textId="77777777" w:rsidR="00F05B93" w:rsidRDefault="00F05B93" w:rsidP="00F05B93"/>
                              </w:tc>
                            </w:tr>
                            <w:tr w:rsidR="00F05B93" w14:paraId="0C8F1664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405A4D2A" w14:textId="66AB5F3D" w:rsidR="00F05B93" w:rsidRDefault="00F05B93" w:rsidP="00F05B93">
                                  <w:fldSimple w:instr=" DOCPROPERTY  &quot;Kind 11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634F116F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B5CAC9C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D56BBFB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37667D2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079C2BF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A3102F5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54B6E95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9DE3473" w14:textId="77777777" w:rsidR="00F05B93" w:rsidRDefault="00F05B93" w:rsidP="00F05B93"/>
                              </w:tc>
                            </w:tr>
                            <w:tr w:rsidR="00F05B93" w14:paraId="2F0E2927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685AC268" w14:textId="3B824B3D" w:rsidR="00F05B93" w:rsidRDefault="00F05B93" w:rsidP="00F05B93">
                                  <w:fldSimple w:instr=" DOCPROPERTY  &quot;Kind 12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7CE105F1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FADD98C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B7FB863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DD1705A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46D003FD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535CBD7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6BD9C328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C20BD62" w14:textId="77777777" w:rsidR="00F05B93" w:rsidRDefault="00F05B93" w:rsidP="00F05B93"/>
                              </w:tc>
                            </w:tr>
                            <w:tr w:rsidR="00F05B93" w14:paraId="60902192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4D4D7AC2" w14:textId="12DA9829" w:rsidR="00F05B93" w:rsidRDefault="00F05B93" w:rsidP="00F05B93">
                                  <w:fldSimple w:instr=" DOCPROPERTY  &quot;Kind 13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306B4A28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F08A6AB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9EEA233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42D13B38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6FD9B220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D936D37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6BD1868F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02402E6" w14:textId="77777777" w:rsidR="00F05B93" w:rsidRDefault="00F05B93" w:rsidP="00F05B93"/>
                              </w:tc>
                            </w:tr>
                            <w:tr w:rsidR="00F05B93" w14:paraId="7CDFC014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1464CD16" w14:textId="579FFE5E" w:rsidR="00F05B93" w:rsidRDefault="00F05B93" w:rsidP="00F05B93">
                                  <w:fldSimple w:instr=" DOCPROPERTY  &quot;Kind 14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7A1C7FCF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2601898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B9C4461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24F809D1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A9D62D4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2E538EE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0EC5DB1B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77349B6" w14:textId="77777777" w:rsidR="00F05B93" w:rsidRDefault="00F05B93" w:rsidP="00F05B93"/>
                              </w:tc>
                            </w:tr>
                            <w:tr w:rsidR="00F05B93" w14:paraId="61093E6B" w14:textId="77777777" w:rsidTr="00484E01">
                              <w:tc>
                                <w:tcPr>
                                  <w:tcW w:w="1787" w:type="dxa"/>
                                </w:tcPr>
                                <w:p w14:paraId="2ED8ADDC" w14:textId="63D5D756" w:rsidR="00F05B93" w:rsidRDefault="00F05B93" w:rsidP="00F05B93">
                                  <w:fldSimple w:instr=" DOCPROPERTY  &quot;Kind 15&quot;  \* MERGEFORMAT ">
                                    <w:r w:rsidR="000568A8">
                                      <w:t xml:space="preserve"> 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4992AEA8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B4345CA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ED9194A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9AC33F3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0E51EC17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77DAD6AA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16A2D53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1597C7B" w14:textId="77777777" w:rsidR="00F05B93" w:rsidRDefault="00F05B93" w:rsidP="00F05B93"/>
                              </w:tc>
                            </w:tr>
                          </w:tbl>
                          <w:p w14:paraId="6377A61F" w14:textId="77777777" w:rsidR="00F05B93" w:rsidRPr="000F64C9" w:rsidRDefault="00F05B93" w:rsidP="00F05B93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FBAF9AF" w14:textId="77777777" w:rsidR="006D6CFC" w:rsidRDefault="006D6CFC" w:rsidP="0095066D">
                            <w:pPr>
                              <w:jc w:val="center"/>
                            </w:pPr>
                          </w:p>
                          <w:p w14:paraId="5DD9D8D2" w14:textId="6609C442" w:rsidR="000F20DE" w:rsidRDefault="00373421" w:rsidP="0095066D">
                            <w:pPr>
                              <w:jc w:val="center"/>
                            </w:pPr>
                            <w:r>
                              <w:t xml:space="preserve">Das Wehawaze </w:t>
                            </w:r>
                            <w:r w:rsidR="00C20494">
                              <w:t>hilf</w:t>
                            </w:r>
                            <w:r w:rsidR="006E65BA">
                              <w:t>t, den Überblick zu behalten,</w:t>
                            </w:r>
                            <w:r w:rsidR="000F47C1">
                              <w:br/>
                            </w:r>
                            <w:r w:rsidR="006E65BA">
                              <w:t xml:space="preserve">welche Kinder welchen Zacken </w:t>
                            </w:r>
                            <w:r w:rsidR="00AB3988">
                              <w:t>erfüllt haben.</w:t>
                            </w:r>
                          </w:p>
                          <w:p w14:paraId="64DB9501" w14:textId="3A6BFC7A" w:rsidR="00180862" w:rsidRDefault="00FA765B" w:rsidP="0095066D">
                            <w:pPr>
                              <w:jc w:val="center"/>
                            </w:pPr>
                            <w:r>
                              <w:t>Au</w:t>
                            </w:r>
                            <w:r w:rsidR="00262957">
                              <w:t>f</w:t>
                            </w:r>
                            <w:bookmarkStart w:id="0" w:name="_GoBack"/>
                            <w:bookmarkEnd w:id="0"/>
                            <w:r>
                              <w:t xml:space="preserve"> der Sternli-Homepage</w:t>
                            </w:r>
                            <w:r w:rsidR="000D2570">
                              <w:t xml:space="preserve"> </w:t>
                            </w:r>
                            <w:r w:rsidR="00B91587">
                              <w:t xml:space="preserve">sind </w:t>
                            </w:r>
                            <w:r w:rsidR="000D2570">
                              <w:t xml:space="preserve">die </w:t>
                            </w:r>
                            <w:r w:rsidR="00DF766A">
                              <w:t xml:space="preserve">vorgegebenen </w:t>
                            </w:r>
                            <w:proofErr w:type="gramStart"/>
                            <w:r w:rsidR="00DF766A">
                              <w:t>Kriterien</w:t>
                            </w:r>
                            <w:proofErr w:type="gramEnd"/>
                            <w:r w:rsidR="00DF766A">
                              <w:t xml:space="preserve"> </w:t>
                            </w:r>
                            <w:r w:rsidR="00DF384D">
                              <w:t>w</w:t>
                            </w:r>
                            <w:r w:rsidR="00090B79">
                              <w:t>enn</w:t>
                            </w:r>
                            <w:r w:rsidR="00DF384D">
                              <w:t xml:space="preserve"> nötig </w:t>
                            </w:r>
                            <w:r w:rsidR="00DF766A">
                              <w:t>erläuter</w:t>
                            </w:r>
                            <w:r w:rsidR="00DF384D">
                              <w:t>t</w:t>
                            </w:r>
                            <w:r w:rsidR="00B91587">
                              <w:t xml:space="preserve">. Zudem finden sich dort </w:t>
                            </w:r>
                            <w:r>
                              <w:t xml:space="preserve">z.T. </w:t>
                            </w:r>
                            <w:r w:rsidR="00FD6C82">
                              <w:t>Verweise auf die en</w:t>
                            </w:r>
                            <w:r w:rsidR="00511363">
                              <w:t xml:space="preserve">tsprechenden Kapitel im </w:t>
                            </w:r>
                            <w:proofErr w:type="gramStart"/>
                            <w:r w:rsidR="00511363">
                              <w:t xml:space="preserve">Technix </w:t>
                            </w:r>
                            <w:r w:rsidR="00DF384D">
                              <w:t>.</w:t>
                            </w:r>
                            <w:proofErr w:type="gramEnd"/>
                            <w:r w:rsidR="00DF384D">
                              <w:t xml:space="preserve"> </w:t>
                            </w:r>
                          </w:p>
                          <w:p w14:paraId="03D64344" w14:textId="45E45D49" w:rsidR="000D2570" w:rsidRDefault="00325D95" w:rsidP="0095066D">
                            <w:pPr>
                              <w:jc w:val="center"/>
                            </w:pPr>
                            <w:r>
                              <w:t xml:space="preserve">Jungscharspezifische </w:t>
                            </w:r>
                            <w:r w:rsidR="00BD2297">
                              <w:t>Kriterien können</w:t>
                            </w:r>
                            <w:r w:rsidR="00A86516">
                              <w:t xml:space="preserve"> in den freien Spalten</w:t>
                            </w:r>
                            <w:r w:rsidR="00BD2297">
                              <w:t xml:space="preserve"> hinzugefügt werden</w:t>
                            </w:r>
                            <w:r w:rsidR="005B501A">
                              <w:t>.</w:t>
                            </w:r>
                          </w:p>
                          <w:p w14:paraId="4478E77D" w14:textId="38851F2D" w:rsidR="00CE2C9B" w:rsidRDefault="00CE2C9B" w:rsidP="0095066D">
                            <w:pPr>
                              <w:jc w:val="center"/>
                            </w:pPr>
                            <w:r>
                              <w:t>Details untr www.besj.ch/sternli</w:t>
                            </w:r>
                          </w:p>
                          <w:p w14:paraId="68563F67" w14:textId="4FCB4EF3" w:rsidR="00947C96" w:rsidRDefault="00947C96" w:rsidP="0095066D">
                            <w:pPr>
                              <w:jc w:val="center"/>
                            </w:pPr>
                          </w:p>
                          <w:p w14:paraId="45A095C5" w14:textId="3C9E8A12" w:rsidR="00947C96" w:rsidRDefault="00947C96" w:rsidP="0095066D">
                            <w:pPr>
                              <w:jc w:val="center"/>
                            </w:pPr>
                          </w:p>
                          <w:p w14:paraId="2923B6C6" w14:textId="5A27826D" w:rsidR="00947C96" w:rsidRDefault="00947C96" w:rsidP="0095066D">
                            <w:pPr>
                              <w:jc w:val="center"/>
                            </w:pPr>
                          </w:p>
                          <w:p w14:paraId="0C9CEC38" w14:textId="77777777" w:rsidR="00947C96" w:rsidRDefault="00947C96" w:rsidP="0095066D">
                            <w:pPr>
                              <w:jc w:val="center"/>
                            </w:pPr>
                          </w:p>
                          <w:p w14:paraId="1D429CC2" w14:textId="65D3C415" w:rsidR="0003329C" w:rsidRDefault="0095066D" w:rsidP="0095066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DABA95" wp14:editId="7634A4B1">
                                  <wp:extent cx="1911350" cy="925926"/>
                                  <wp:effectExtent l="0" t="0" r="0" b="7620"/>
                                  <wp:docPr id="288" name="Grafik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812" cy="926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252000" tIns="252000" rIns="252000" bIns="25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B7681" id="_x0000_s1029" type="#_x0000_t202" style="position:absolute;margin-left:0;margin-top:421pt;width:297.65pt;height:420.9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" strokecolor="#d8d8d8 [2732]">
                <v:textbox style="mso-next-textbox:#_x0000_s1030" inset="7mm,7mm,7mm,7mm">
                  <w:txbxContent>
                    <w:p w14:paraId="248C50A9" w14:textId="77777777" w:rsidR="006D6CFC" w:rsidRDefault="006D6CFC" w:rsidP="00551410">
                      <w:pPr>
                        <w:ind w:right="113"/>
                        <w:jc w:val="center"/>
                      </w:pPr>
                    </w:p>
                    <w:p w14:paraId="1B2DA05C" w14:textId="77777777" w:rsidR="006D6CFC" w:rsidRDefault="006D6CFC" w:rsidP="00551410">
                      <w:pPr>
                        <w:ind w:right="113"/>
                        <w:jc w:val="center"/>
                      </w:pPr>
                    </w:p>
                    <w:p w14:paraId="126E8B72" w14:textId="35FF38AA" w:rsidR="008D6982" w:rsidRDefault="00551410" w:rsidP="00551410">
                      <w:pPr>
                        <w:ind w:right="11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C77B90" wp14:editId="69DC2671">
                            <wp:extent cx="2222500" cy="2578100"/>
                            <wp:effectExtent l="0" t="0" r="6350" b="0"/>
                            <wp:docPr id="31" name="Grafik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2500" cy="257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8E1959" w14:textId="2A3EDF6B" w:rsidR="008D6982" w:rsidRPr="00A6414F" w:rsidRDefault="00FE05FE" w:rsidP="00215103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A6414F">
                        <w:rPr>
                          <w:rFonts w:ascii="Arial" w:hAnsi="Arial" w:cs="Arial"/>
                          <w:sz w:val="48"/>
                          <w:szCs w:val="48"/>
                        </w:rPr>
                        <w:t>WE</w:t>
                      </w:r>
                      <w:r w:rsidRPr="00A6414F">
                        <w:rPr>
                          <w:rFonts w:ascii="Arial" w:hAnsi="Arial" w:cs="Arial"/>
                          <w:sz w:val="20"/>
                          <w:szCs w:val="20"/>
                        </w:rPr>
                        <w:t>r</w:t>
                      </w:r>
                      <w:r w:rsidRPr="00A6414F">
                        <w:rPr>
                          <w:rFonts w:ascii="Arial" w:hAnsi="Arial" w:cs="Arial"/>
                          <w:sz w:val="48"/>
                          <w:szCs w:val="48"/>
                        </w:rPr>
                        <w:t>HA</w:t>
                      </w:r>
                      <w:r w:rsidRPr="00A6414F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Pr="00A6414F">
                        <w:rPr>
                          <w:rFonts w:ascii="Arial" w:hAnsi="Arial" w:cs="Arial"/>
                          <w:sz w:val="48"/>
                          <w:szCs w:val="48"/>
                        </w:rPr>
                        <w:t>WA</w:t>
                      </w:r>
                      <w:r w:rsidRPr="00A6414F">
                        <w:rPr>
                          <w:rFonts w:ascii="Arial" w:hAnsi="Arial" w:cs="Arial"/>
                          <w:sz w:val="20"/>
                          <w:szCs w:val="20"/>
                        </w:rPr>
                        <w:t>sge</w:t>
                      </w:r>
                      <w:r w:rsidRPr="00A6414F">
                        <w:rPr>
                          <w:rFonts w:ascii="Arial" w:hAnsi="Arial" w:cs="Arial"/>
                          <w:sz w:val="48"/>
                          <w:szCs w:val="48"/>
                        </w:rPr>
                        <w:t>ZE</w:t>
                      </w:r>
                      <w:r w:rsidRPr="00A6414F"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 w:rsidR="008E212F" w:rsidRPr="00A6414F">
                        <w:rPr>
                          <w:rFonts w:ascii="Arial" w:hAnsi="Arial" w:cs="Arial"/>
                          <w:sz w:val="20"/>
                          <w:szCs w:val="20"/>
                        </w:rPr>
                        <w:t>gt</w:t>
                      </w:r>
                      <w:r w:rsidR="00CC6A24" w:rsidRPr="00A6414F">
                        <w:rPr>
                          <w:rFonts w:ascii="Arial" w:hAnsi="Arial" w:cs="Arial"/>
                          <w:sz w:val="20"/>
                          <w:szCs w:val="20"/>
                        </w:rPr>
                        <w:t>?</w:t>
                      </w:r>
                    </w:p>
                    <w:p w14:paraId="1409E1FF" w14:textId="5A2FB832" w:rsidR="008D6982" w:rsidRDefault="008D6982"/>
                    <w:p w14:paraId="73BA37B8" w14:textId="49F87AB7" w:rsidR="008D6982" w:rsidRDefault="008D6982"/>
                    <w:p w14:paraId="5C889579" w14:textId="7EDB185F" w:rsidR="008D6982" w:rsidRDefault="008D6982"/>
                    <w:tbl>
                      <w:tblPr>
                        <w:tblStyle w:val="Tabellenraster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87"/>
                        <w:gridCol w:w="446"/>
                        <w:gridCol w:w="447"/>
                        <w:gridCol w:w="446"/>
                        <w:gridCol w:w="447"/>
                        <w:gridCol w:w="446"/>
                        <w:gridCol w:w="447"/>
                        <w:gridCol w:w="446"/>
                        <w:gridCol w:w="447"/>
                      </w:tblGrid>
                      <w:tr w:rsidR="008D6982" w14:paraId="55FC8709" w14:textId="77777777" w:rsidTr="000F64C9">
                        <w:trPr>
                          <w:cantSplit/>
                          <w:trHeight w:val="3250"/>
                        </w:trPr>
                        <w:tc>
                          <w:tcPr>
                            <w:tcW w:w="1787" w:type="dxa"/>
                          </w:tcPr>
                          <w:p w14:paraId="627016F7" w14:textId="34A46157" w:rsidR="008D6982" w:rsidRDefault="00E04D97" w:rsidP="006C4AD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5434D3" wp14:editId="45DAEEED">
                                  <wp:extent cx="926388" cy="1440000"/>
                                  <wp:effectExtent l="0" t="0" r="7620" b="8255"/>
                                  <wp:docPr id="13" name="Grafi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6388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D6982">
                              <w:t>Details zu den Kriterien:</w:t>
                            </w:r>
                            <w:r w:rsidR="008D6982">
                              <w:br/>
                              <w:t xml:space="preserve">siehe </w:t>
                            </w:r>
                            <w:r w:rsidR="0080030E">
                              <w:t>Handbuch</w:t>
                            </w:r>
                          </w:p>
                        </w:tc>
                        <w:tc>
                          <w:tcPr>
                            <w:tcW w:w="446" w:type="dxa"/>
                            <w:textDirection w:val="btLr"/>
                          </w:tcPr>
                          <w:p w14:paraId="012DDEDF" w14:textId="639E8514" w:rsidR="008D6982" w:rsidRPr="006C4ADD" w:rsidRDefault="00C7059B" w:rsidP="00800B1F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 Jungscharlieder auswendig singen</w:t>
                            </w:r>
                          </w:p>
                        </w:tc>
                        <w:tc>
                          <w:tcPr>
                            <w:tcW w:w="447" w:type="dxa"/>
                            <w:textDirection w:val="btLr"/>
                          </w:tcPr>
                          <w:p w14:paraId="57CBBC05" w14:textId="302818F0" w:rsidR="008D6982" w:rsidRPr="006C4ADD" w:rsidRDefault="00FB4948" w:rsidP="00800B1F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ine biblische Geschichte</w:t>
                            </w:r>
                            <w:r w:rsidR="00AD64E0">
                              <w:rPr>
                                <w:sz w:val="20"/>
                                <w:szCs w:val="20"/>
                              </w:rPr>
                              <w:t xml:space="preserve"> erzählen</w:t>
                            </w:r>
                          </w:p>
                        </w:tc>
                        <w:tc>
                          <w:tcPr>
                            <w:tcW w:w="446" w:type="dxa"/>
                            <w:textDirection w:val="btLr"/>
                          </w:tcPr>
                          <w:p w14:paraId="3DF8EFB3" w14:textId="514CA023" w:rsidR="008D6982" w:rsidRPr="006C4ADD" w:rsidRDefault="00AD64E0" w:rsidP="00800B1F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h. 3,16 auswendig</w:t>
                            </w:r>
                          </w:p>
                        </w:tc>
                        <w:tc>
                          <w:tcPr>
                            <w:tcW w:w="447" w:type="dxa"/>
                            <w:textDirection w:val="btLr"/>
                          </w:tcPr>
                          <w:p w14:paraId="121069D7" w14:textId="03C27E5F" w:rsidR="008D6982" w:rsidRPr="006C4ADD" w:rsidRDefault="008D6982" w:rsidP="00800B1F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  <w:textDirection w:val="btLr"/>
                          </w:tcPr>
                          <w:p w14:paraId="1AB91F58" w14:textId="5776A953" w:rsidR="008D6982" w:rsidRPr="006C4ADD" w:rsidRDefault="008D6982" w:rsidP="00800B1F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extDirection w:val="btLr"/>
                          </w:tcPr>
                          <w:p w14:paraId="4AF43C53" w14:textId="77777777" w:rsidR="008D6982" w:rsidRPr="006C4ADD" w:rsidRDefault="008D6982" w:rsidP="00800B1F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  <w:textDirection w:val="btLr"/>
                          </w:tcPr>
                          <w:p w14:paraId="16BB0F53" w14:textId="77777777" w:rsidR="008D6982" w:rsidRPr="006C4ADD" w:rsidRDefault="008D6982" w:rsidP="00800B1F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extDirection w:val="btLr"/>
                          </w:tcPr>
                          <w:p w14:paraId="2147AE75" w14:textId="77777777" w:rsidR="008D6982" w:rsidRPr="006C4ADD" w:rsidRDefault="008D6982" w:rsidP="00800B1F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D6982" w14:paraId="6CD74E2D" w14:textId="77777777" w:rsidTr="006C4ADD">
                        <w:tc>
                          <w:tcPr>
                            <w:tcW w:w="1787" w:type="dxa"/>
                          </w:tcPr>
                          <w:p w14:paraId="53D53784" w14:textId="2E8CA1E8" w:rsidR="008D6982" w:rsidRDefault="00384E4D">
                            <w:fldSimple w:instr=" DOCPROPERTY  &quot;Kind 1&quot;  \* MERGEFORMAT ">
                              <w:r w:rsidR="000568A8">
                                <w:t>Balu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35BF953A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11CC967C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70B5C04D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079F3F17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0344053D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6389AB42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337BE25D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32A7DD08" w14:textId="77777777" w:rsidR="008D6982" w:rsidRDefault="008D6982"/>
                        </w:tc>
                      </w:tr>
                      <w:tr w:rsidR="008D6982" w14:paraId="41DD5708" w14:textId="77777777" w:rsidTr="006C4ADD">
                        <w:tc>
                          <w:tcPr>
                            <w:tcW w:w="1787" w:type="dxa"/>
                          </w:tcPr>
                          <w:p w14:paraId="3E1C19BA" w14:textId="4FEF5310" w:rsidR="008D6982" w:rsidRDefault="00262957">
                            <w:r>
                              <w:fldChar w:fldCharType="begin"/>
                            </w:r>
                            <w:r>
                              <w:instrText xml:space="preserve"> DOCPROPERTY  "Kind 2"  \* MERGEFORMAT </w:instrText>
                            </w:r>
                            <w:r>
                              <w:fldChar w:fldCharType="separate"/>
                            </w:r>
                            <w:r w:rsidR="000568A8">
                              <w:t>Panther</w:t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46" w:type="dxa"/>
                          </w:tcPr>
                          <w:p w14:paraId="5713D1DB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2E669DDE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31C32949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2713B4FB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3A12C465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7D052DE8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4ABF079B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1D93958F" w14:textId="77777777" w:rsidR="008D6982" w:rsidRDefault="008D6982"/>
                        </w:tc>
                      </w:tr>
                      <w:tr w:rsidR="008D6982" w14:paraId="7615DBBE" w14:textId="77777777" w:rsidTr="006C4ADD">
                        <w:tc>
                          <w:tcPr>
                            <w:tcW w:w="1787" w:type="dxa"/>
                          </w:tcPr>
                          <w:p w14:paraId="6D7DB96D" w14:textId="15D98815" w:rsidR="008D6982" w:rsidRDefault="00262957">
                            <w:r>
                              <w:fldChar w:fldCharType="begin"/>
                            </w:r>
                            <w:r>
                              <w:instrText xml:space="preserve"> DOCPROPERTY  "Kind 3"  \* MERGEFORMAT </w:instrText>
                            </w:r>
                            <w:r>
                              <w:fldChar w:fldCharType="separate"/>
                            </w:r>
                            <w:r w:rsidR="000568A8">
                              <w:t>Speedy</w:t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46" w:type="dxa"/>
                          </w:tcPr>
                          <w:p w14:paraId="0B3F7EBD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1DEDE11E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49E2082D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7F607CBD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339E490F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5A659B97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070ED337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5EC992E9" w14:textId="77777777" w:rsidR="008D6982" w:rsidRDefault="008D6982"/>
                        </w:tc>
                      </w:tr>
                      <w:tr w:rsidR="008D6982" w14:paraId="3250219F" w14:textId="77777777" w:rsidTr="006C4ADD">
                        <w:tc>
                          <w:tcPr>
                            <w:tcW w:w="1787" w:type="dxa"/>
                          </w:tcPr>
                          <w:p w14:paraId="2CCB8CAB" w14:textId="02620450" w:rsidR="008D6982" w:rsidRDefault="00262957">
                            <w:r>
                              <w:fldChar w:fldCharType="begin"/>
                            </w:r>
                            <w:r>
                              <w:instrText xml:space="preserve"> DOCPROPERTY  "Kind 4"  \* MERGEFORMAT </w:instrText>
                            </w:r>
                            <w:r>
                              <w:fldChar w:fldCharType="separate"/>
                            </w:r>
                            <w:r w:rsidR="000568A8">
                              <w:t>Filou</w:t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46" w:type="dxa"/>
                          </w:tcPr>
                          <w:p w14:paraId="17E0525E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13C49640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77C4CE44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542A0FAC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6CA814D2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0733A63E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637D4601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57F37804" w14:textId="77777777" w:rsidR="008D6982" w:rsidRDefault="008D6982"/>
                        </w:tc>
                      </w:tr>
                      <w:tr w:rsidR="008D6982" w14:paraId="425F5504" w14:textId="77777777" w:rsidTr="006C4ADD">
                        <w:tc>
                          <w:tcPr>
                            <w:tcW w:w="1787" w:type="dxa"/>
                          </w:tcPr>
                          <w:p w14:paraId="4CE8661A" w14:textId="5602C9B8" w:rsidR="008D6982" w:rsidRDefault="00262957">
                            <w:r>
                              <w:fldChar w:fldCharType="begin"/>
                            </w:r>
                            <w:r>
                              <w:instrText xml:space="preserve"> DOCPROPERTY  "Kind 5"  \* MERGEFORMAT </w:instrText>
                            </w:r>
                            <w:r>
                              <w:fldChar w:fldCharType="separate"/>
                            </w:r>
                            <w:r w:rsidR="000568A8">
                              <w:t>Salto</w:t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46" w:type="dxa"/>
                          </w:tcPr>
                          <w:p w14:paraId="0AA1C066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7A5ED16F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22957B00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5B9C6339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199772B4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62181391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50B39A03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152833FE" w14:textId="77777777" w:rsidR="008D6982" w:rsidRDefault="008D6982"/>
                        </w:tc>
                      </w:tr>
                      <w:tr w:rsidR="008D6982" w14:paraId="245CA65C" w14:textId="77777777" w:rsidTr="006C4ADD">
                        <w:tc>
                          <w:tcPr>
                            <w:tcW w:w="1787" w:type="dxa"/>
                          </w:tcPr>
                          <w:p w14:paraId="43A5E101" w14:textId="07A64E66" w:rsidR="008D6982" w:rsidRDefault="00262957">
                            <w:r>
                              <w:fldChar w:fldCharType="begin"/>
                            </w:r>
                            <w:r>
                              <w:instrText xml:space="preserve"> DOCPROPERTY  "Kind 6"  \* MERGEFORMAT </w:instrText>
                            </w:r>
                            <w:r>
                              <w:fldChar w:fldCharType="separate"/>
                            </w:r>
                            <w:r w:rsidR="000568A8">
                              <w:t>Zwirbel</w:t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46" w:type="dxa"/>
                          </w:tcPr>
                          <w:p w14:paraId="4DB5C30C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51087B79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4D75C22C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39A6FD6F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565550EE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220EB0DA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28A34E60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1C026EAD" w14:textId="77777777" w:rsidR="008D6982" w:rsidRDefault="008D6982"/>
                        </w:tc>
                      </w:tr>
                      <w:tr w:rsidR="008D6982" w14:paraId="79B0F42F" w14:textId="77777777" w:rsidTr="006C4ADD">
                        <w:tc>
                          <w:tcPr>
                            <w:tcW w:w="1787" w:type="dxa"/>
                          </w:tcPr>
                          <w:p w14:paraId="1ADEFF20" w14:textId="1963BFFC" w:rsidR="008D6982" w:rsidRDefault="00262957">
                            <w:r>
                              <w:fldChar w:fldCharType="begin"/>
                            </w:r>
                            <w:r>
                              <w:instrText xml:space="preserve"> DOCPROPERTY  "Kind 7"  \* MERGEFORMAT </w:instrText>
                            </w:r>
                            <w:r>
                              <w:fldChar w:fldCharType="separate"/>
                            </w:r>
                            <w:r w:rsidR="000568A8">
                              <w:t xml:space="preserve"> </w:t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46" w:type="dxa"/>
                          </w:tcPr>
                          <w:p w14:paraId="77EE1BF4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04B35BBA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6FD29A40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7D74857A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7A319FD0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5CCCF090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3D35A3D9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4DDB8603" w14:textId="77777777" w:rsidR="008D6982" w:rsidRDefault="008D6982"/>
                        </w:tc>
                      </w:tr>
                      <w:tr w:rsidR="008D6982" w14:paraId="1BACD5E7" w14:textId="77777777" w:rsidTr="006C4ADD">
                        <w:tc>
                          <w:tcPr>
                            <w:tcW w:w="1787" w:type="dxa"/>
                          </w:tcPr>
                          <w:p w14:paraId="149499C6" w14:textId="0D5595E2" w:rsidR="008D6982" w:rsidRDefault="00262957">
                            <w:r>
                              <w:fldChar w:fldCharType="begin"/>
                            </w:r>
                            <w:r>
                              <w:instrText xml:space="preserve"> DOCPROPERTY  "Kind 8"  \* MERGEFORMAT </w:instrText>
                            </w:r>
                            <w:r>
                              <w:fldChar w:fldCharType="separate"/>
                            </w:r>
                            <w:r w:rsidR="000568A8">
                              <w:t xml:space="preserve"> </w:t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46" w:type="dxa"/>
                          </w:tcPr>
                          <w:p w14:paraId="23DC0D95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4C01E000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7EFB35CA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064B85C4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1A575B97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246169DA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48269A4D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0BFA481A" w14:textId="77777777" w:rsidR="008D6982" w:rsidRDefault="008D6982"/>
                        </w:tc>
                      </w:tr>
                      <w:tr w:rsidR="008D6982" w14:paraId="5991B0F4" w14:textId="77777777" w:rsidTr="006C4ADD">
                        <w:tc>
                          <w:tcPr>
                            <w:tcW w:w="1787" w:type="dxa"/>
                          </w:tcPr>
                          <w:p w14:paraId="1E24EBBB" w14:textId="36A70ADC" w:rsidR="008D6982" w:rsidRDefault="00262957">
                            <w:r>
                              <w:fldChar w:fldCharType="begin"/>
                            </w:r>
                            <w:r>
                              <w:instrText xml:space="preserve"> DOCPROPERTY  "Kind 9"  \* MERGEFORMAT </w:instrText>
                            </w:r>
                            <w:r>
                              <w:fldChar w:fldCharType="separate"/>
                            </w:r>
                            <w:r w:rsidR="000568A8">
                              <w:t xml:space="preserve"> </w:t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46" w:type="dxa"/>
                          </w:tcPr>
                          <w:p w14:paraId="09742B98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48B924B5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01C22054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0F5EF190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4865D9E3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0664A944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5EBE5A56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479C7DC4" w14:textId="77777777" w:rsidR="008D6982" w:rsidRDefault="008D6982"/>
                        </w:tc>
                      </w:tr>
                      <w:tr w:rsidR="008D6982" w14:paraId="4566EE8A" w14:textId="77777777" w:rsidTr="006C4ADD">
                        <w:tc>
                          <w:tcPr>
                            <w:tcW w:w="1787" w:type="dxa"/>
                          </w:tcPr>
                          <w:p w14:paraId="3398B5EE" w14:textId="7A57E642" w:rsidR="008D6982" w:rsidRDefault="00262957">
                            <w:r>
                              <w:fldChar w:fldCharType="begin"/>
                            </w:r>
                            <w:r>
                              <w:instrText xml:space="preserve"> DOCPROPERTY  "Kind 10"  \* MERGEFORMAT </w:instrText>
                            </w:r>
                            <w:r>
                              <w:fldChar w:fldCharType="separate"/>
                            </w:r>
                            <w:r w:rsidR="000568A8">
                              <w:t xml:space="preserve"> </w:t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46" w:type="dxa"/>
                          </w:tcPr>
                          <w:p w14:paraId="04884754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7B250926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56DCFA61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767E3393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628D9486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6C87B7E9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2DA760AE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0934B095" w14:textId="77777777" w:rsidR="008D6982" w:rsidRDefault="008D6982"/>
                        </w:tc>
                      </w:tr>
                      <w:tr w:rsidR="008D6982" w14:paraId="51E7C95A" w14:textId="77777777" w:rsidTr="006C4ADD">
                        <w:tc>
                          <w:tcPr>
                            <w:tcW w:w="1787" w:type="dxa"/>
                          </w:tcPr>
                          <w:p w14:paraId="5096CB32" w14:textId="6400180C" w:rsidR="008D6982" w:rsidRDefault="00262957">
                            <w:r>
                              <w:fldChar w:fldCharType="begin"/>
                            </w:r>
                            <w:r>
                              <w:instrText xml:space="preserve"> DOCPROPERTY  "Kind 11"  \* MERGEFORMAT </w:instrText>
                            </w:r>
                            <w:r>
                              <w:fldChar w:fldCharType="separate"/>
                            </w:r>
                            <w:r w:rsidR="000568A8">
                              <w:t xml:space="preserve"> </w:t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46" w:type="dxa"/>
                          </w:tcPr>
                          <w:p w14:paraId="43FE138E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054118FD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2D6852B1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16390D4C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25BFCA8B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49C9F73C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641E903C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03904D07" w14:textId="77777777" w:rsidR="008D6982" w:rsidRDefault="008D6982"/>
                        </w:tc>
                      </w:tr>
                      <w:tr w:rsidR="008D6982" w14:paraId="3282D5E1" w14:textId="77777777" w:rsidTr="006C4ADD">
                        <w:tc>
                          <w:tcPr>
                            <w:tcW w:w="1787" w:type="dxa"/>
                          </w:tcPr>
                          <w:p w14:paraId="44246A4C" w14:textId="1D8D1165" w:rsidR="008D6982" w:rsidRDefault="00262957">
                            <w:r>
                              <w:fldChar w:fldCharType="begin"/>
                            </w:r>
                            <w:r>
                              <w:instrText xml:space="preserve"> DOCPROPERTY  "Kind 12"  \* MERGEFORMAT </w:instrText>
                            </w:r>
                            <w:r>
                              <w:fldChar w:fldCharType="separate"/>
                            </w:r>
                            <w:r w:rsidR="000568A8">
                              <w:t xml:space="preserve"> </w:t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46" w:type="dxa"/>
                          </w:tcPr>
                          <w:p w14:paraId="440EAEF7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025B0CE8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7A0AC538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0A3CE43E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5D0CE27B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52597F38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4E726ED2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17124236" w14:textId="77777777" w:rsidR="008D6982" w:rsidRDefault="008D6982"/>
                        </w:tc>
                      </w:tr>
                      <w:tr w:rsidR="008D6982" w14:paraId="58071E81" w14:textId="77777777" w:rsidTr="006C4ADD">
                        <w:tc>
                          <w:tcPr>
                            <w:tcW w:w="1787" w:type="dxa"/>
                          </w:tcPr>
                          <w:p w14:paraId="3D7B8A90" w14:textId="20C17D96" w:rsidR="008D6982" w:rsidRDefault="00262957">
                            <w:r>
                              <w:fldChar w:fldCharType="begin"/>
                            </w:r>
                            <w:r>
                              <w:instrText xml:space="preserve"> DOCPROPERTY  "Kind 13"  \* MERGEFORMAT </w:instrText>
                            </w:r>
                            <w:r>
                              <w:fldChar w:fldCharType="separate"/>
                            </w:r>
                            <w:r w:rsidR="000568A8">
                              <w:t xml:space="preserve"> </w:t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46" w:type="dxa"/>
                          </w:tcPr>
                          <w:p w14:paraId="477F8D61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035F9EA1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0655388B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0E66ECDD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1D998EE3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270B6193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7AAB0656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0E1F0B74" w14:textId="77777777" w:rsidR="008D6982" w:rsidRDefault="008D6982"/>
                        </w:tc>
                      </w:tr>
                      <w:tr w:rsidR="008D6982" w14:paraId="422B0073" w14:textId="77777777" w:rsidTr="006C4ADD">
                        <w:tc>
                          <w:tcPr>
                            <w:tcW w:w="1787" w:type="dxa"/>
                          </w:tcPr>
                          <w:p w14:paraId="30FCC4FB" w14:textId="04AA7075" w:rsidR="008D6982" w:rsidRDefault="00262957">
                            <w:r>
                              <w:fldChar w:fldCharType="begin"/>
                            </w:r>
                            <w:r>
                              <w:instrText xml:space="preserve"> DOCPROPERTY  "Kind 14"  \* MERGEFORMAT </w:instrText>
                            </w:r>
                            <w:r>
                              <w:fldChar w:fldCharType="separate"/>
                            </w:r>
                            <w:r w:rsidR="000568A8">
                              <w:t xml:space="preserve"> </w:t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46" w:type="dxa"/>
                          </w:tcPr>
                          <w:p w14:paraId="6C1D918B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456582D3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62589FE8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7CFB7D84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570B22EB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614775D9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0D80F5EE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276754C0" w14:textId="77777777" w:rsidR="008D6982" w:rsidRDefault="008D6982"/>
                        </w:tc>
                      </w:tr>
                      <w:tr w:rsidR="008D6982" w14:paraId="78F00DF6" w14:textId="77777777" w:rsidTr="006C4ADD">
                        <w:tc>
                          <w:tcPr>
                            <w:tcW w:w="1787" w:type="dxa"/>
                          </w:tcPr>
                          <w:p w14:paraId="6053DE6C" w14:textId="01E77D0C" w:rsidR="008D6982" w:rsidRDefault="00262957">
                            <w:r>
                              <w:fldChar w:fldCharType="begin"/>
                            </w:r>
                            <w:r>
                              <w:instrText xml:space="preserve"> DOCPROPERTY  "Kind 15"  \* MERGEFORMAT </w:instrText>
                            </w:r>
                            <w:r>
                              <w:fldChar w:fldCharType="separate"/>
                            </w:r>
                            <w:r w:rsidR="000568A8">
                              <w:t xml:space="preserve">  </w:t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46" w:type="dxa"/>
                          </w:tcPr>
                          <w:p w14:paraId="0C88AC3B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7244027C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362051F3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10F49758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125ECA10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597A790A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4A825B6F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05FA9342" w14:textId="77777777" w:rsidR="008D6982" w:rsidRDefault="008D6982"/>
                        </w:tc>
                      </w:tr>
                    </w:tbl>
                    <w:p w14:paraId="115B5C46" w14:textId="78EFB5EE" w:rsidR="008D6982" w:rsidRPr="000F64C9" w:rsidRDefault="008D6982" w:rsidP="000F64C9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87"/>
                        <w:gridCol w:w="446"/>
                        <w:gridCol w:w="447"/>
                        <w:gridCol w:w="446"/>
                        <w:gridCol w:w="447"/>
                        <w:gridCol w:w="446"/>
                        <w:gridCol w:w="447"/>
                        <w:gridCol w:w="446"/>
                        <w:gridCol w:w="447"/>
                      </w:tblGrid>
                      <w:tr w:rsidR="0003329C" w14:paraId="39487232" w14:textId="77777777" w:rsidTr="00484E01">
                        <w:trPr>
                          <w:cantSplit/>
                          <w:trHeight w:val="3250"/>
                        </w:trPr>
                        <w:tc>
                          <w:tcPr>
                            <w:tcW w:w="1787" w:type="dxa"/>
                          </w:tcPr>
                          <w:p w14:paraId="5FB51CA3" w14:textId="10675A24" w:rsidR="0003329C" w:rsidRDefault="001079A8" w:rsidP="009857F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23821" wp14:editId="1FAE026C">
                                  <wp:extent cx="926388" cy="1440000"/>
                                  <wp:effectExtent l="0" t="0" r="7620" b="8255"/>
                                  <wp:docPr id="27" name="Grafik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6388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188290" w14:textId="13A0ECA5" w:rsidR="0003329C" w:rsidRDefault="0003329C" w:rsidP="0003329C">
                            <w:pPr>
                              <w:jc w:val="center"/>
                            </w:pPr>
                            <w:r>
                              <w:t>Details zu den Kriterien:</w:t>
                            </w:r>
                            <w:r>
                              <w:br/>
                              <w:t xml:space="preserve">siehe </w:t>
                            </w:r>
                            <w:r w:rsidR="0080030E">
                              <w:t>Handbuch</w:t>
                            </w:r>
                          </w:p>
                        </w:tc>
                        <w:tc>
                          <w:tcPr>
                            <w:tcW w:w="446" w:type="dxa"/>
                            <w:textDirection w:val="btLr"/>
                          </w:tcPr>
                          <w:p w14:paraId="4155B6FD" w14:textId="14540ABD" w:rsidR="0003329C" w:rsidRPr="006C4ADD" w:rsidRDefault="005B120C" w:rsidP="0003329C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 heimische Tiere benennen</w:t>
                            </w:r>
                          </w:p>
                        </w:tc>
                        <w:tc>
                          <w:tcPr>
                            <w:tcW w:w="447" w:type="dxa"/>
                            <w:textDirection w:val="btLr"/>
                          </w:tcPr>
                          <w:p w14:paraId="1059D83D" w14:textId="0952DB2D" w:rsidR="0003329C" w:rsidRPr="006C4ADD" w:rsidRDefault="006D1A38" w:rsidP="0003329C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Kennt </w:t>
                            </w:r>
                            <w:r w:rsidR="002838AC">
                              <w:rPr>
                                <w:sz w:val="20"/>
                                <w:szCs w:val="20"/>
                              </w:rPr>
                              <w:t xml:space="preserve">Regeln </w:t>
                            </w:r>
                            <w:r w:rsidR="002F53C2">
                              <w:rPr>
                                <w:sz w:val="20"/>
                                <w:szCs w:val="20"/>
                              </w:rPr>
                              <w:t>in Natur inkl. Anwend.</w:t>
                            </w:r>
                          </w:p>
                        </w:tc>
                        <w:tc>
                          <w:tcPr>
                            <w:tcW w:w="446" w:type="dxa"/>
                            <w:textDirection w:val="btLr"/>
                          </w:tcPr>
                          <w:p w14:paraId="61C944D8" w14:textId="4AAEFDAD" w:rsidR="0003329C" w:rsidRPr="006C4ADD" w:rsidRDefault="0003329C" w:rsidP="0003329C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extDirection w:val="btLr"/>
                          </w:tcPr>
                          <w:p w14:paraId="01630484" w14:textId="3646B5C2" w:rsidR="0003329C" w:rsidRPr="006C4ADD" w:rsidRDefault="0003329C" w:rsidP="0003329C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  <w:textDirection w:val="btLr"/>
                          </w:tcPr>
                          <w:p w14:paraId="4EB0DA99" w14:textId="51B79A22" w:rsidR="0003329C" w:rsidRPr="006C4ADD" w:rsidRDefault="0003329C" w:rsidP="0003329C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extDirection w:val="btLr"/>
                          </w:tcPr>
                          <w:p w14:paraId="71BF0495" w14:textId="77777777" w:rsidR="0003329C" w:rsidRPr="006C4ADD" w:rsidRDefault="0003329C" w:rsidP="0003329C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  <w:textDirection w:val="btLr"/>
                          </w:tcPr>
                          <w:p w14:paraId="481FCE1A" w14:textId="77777777" w:rsidR="0003329C" w:rsidRPr="006C4ADD" w:rsidRDefault="0003329C" w:rsidP="0003329C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extDirection w:val="btLr"/>
                          </w:tcPr>
                          <w:p w14:paraId="07328C99" w14:textId="77777777" w:rsidR="0003329C" w:rsidRPr="006C4ADD" w:rsidRDefault="0003329C" w:rsidP="0003329C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3329C" w14:paraId="39FA0C91" w14:textId="77777777" w:rsidTr="00484E01">
                        <w:tc>
                          <w:tcPr>
                            <w:tcW w:w="1787" w:type="dxa"/>
                          </w:tcPr>
                          <w:p w14:paraId="2B51ACE0" w14:textId="6DF8FB47" w:rsidR="0003329C" w:rsidRDefault="0003329C" w:rsidP="0003329C">
                            <w:fldSimple w:instr=" DOCPROPERTY  &quot;Kind 1&quot;  \* MERGEFORMAT ">
                              <w:r w:rsidR="000568A8">
                                <w:t>Balu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7761D681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7F6EF77D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5F197483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6E97BA67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4DD6E213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47ABD908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26B1D17D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0EBE6A20" w14:textId="77777777" w:rsidR="0003329C" w:rsidRDefault="0003329C" w:rsidP="0003329C"/>
                        </w:tc>
                      </w:tr>
                      <w:tr w:rsidR="0003329C" w14:paraId="1E599E85" w14:textId="77777777" w:rsidTr="00484E01">
                        <w:tc>
                          <w:tcPr>
                            <w:tcW w:w="1787" w:type="dxa"/>
                          </w:tcPr>
                          <w:p w14:paraId="48C0E055" w14:textId="589ADC1E" w:rsidR="0003329C" w:rsidRDefault="0003329C" w:rsidP="0003329C">
                            <w:fldSimple w:instr=" DOCPROPERTY  &quot;Kind 2&quot;  \* MERGEFORMAT ">
                              <w:r w:rsidR="000568A8">
                                <w:t>Panther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2A6AE590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61F58021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22416262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41680EC3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500B1B6A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5527A3C6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6CC2BCD7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05D3831D" w14:textId="77777777" w:rsidR="0003329C" w:rsidRDefault="0003329C" w:rsidP="0003329C"/>
                        </w:tc>
                      </w:tr>
                      <w:tr w:rsidR="0003329C" w14:paraId="6EF1D09E" w14:textId="77777777" w:rsidTr="00484E01">
                        <w:tc>
                          <w:tcPr>
                            <w:tcW w:w="1787" w:type="dxa"/>
                          </w:tcPr>
                          <w:p w14:paraId="6F230385" w14:textId="104BF885" w:rsidR="0003329C" w:rsidRDefault="0003329C" w:rsidP="0003329C">
                            <w:fldSimple w:instr=" DOCPROPERTY  &quot;Kind 3&quot;  \* MERGEFORMAT ">
                              <w:r w:rsidR="000568A8">
                                <w:t>Speedy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2D4AEFCA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2EDDF692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1448FEE2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4F66CE49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3604AA7A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6C0CC9A2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41A03859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3A9E88C5" w14:textId="77777777" w:rsidR="0003329C" w:rsidRDefault="0003329C" w:rsidP="0003329C"/>
                        </w:tc>
                      </w:tr>
                      <w:tr w:rsidR="0003329C" w14:paraId="172024C9" w14:textId="77777777" w:rsidTr="00484E01">
                        <w:tc>
                          <w:tcPr>
                            <w:tcW w:w="1787" w:type="dxa"/>
                          </w:tcPr>
                          <w:p w14:paraId="4DDD428C" w14:textId="3AE54D2C" w:rsidR="0003329C" w:rsidRDefault="0003329C" w:rsidP="0003329C">
                            <w:fldSimple w:instr=" DOCPROPERTY  &quot;Kind 4&quot;  \* MERGEFORMAT ">
                              <w:r w:rsidR="000568A8">
                                <w:t>Filou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3C4EC628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3514C971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7980D6E1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5EC065FB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16152BEC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4542B920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2BC4E9E7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3C4DFE43" w14:textId="77777777" w:rsidR="0003329C" w:rsidRDefault="0003329C" w:rsidP="0003329C"/>
                        </w:tc>
                      </w:tr>
                      <w:tr w:rsidR="0003329C" w14:paraId="47BD3969" w14:textId="77777777" w:rsidTr="00484E01">
                        <w:tc>
                          <w:tcPr>
                            <w:tcW w:w="1787" w:type="dxa"/>
                          </w:tcPr>
                          <w:p w14:paraId="473001B2" w14:textId="4F2FAEF6" w:rsidR="0003329C" w:rsidRDefault="0003329C" w:rsidP="0003329C">
                            <w:fldSimple w:instr=" DOCPROPERTY  &quot;Kind 5&quot;  \* MERGEFORMAT ">
                              <w:r w:rsidR="000568A8">
                                <w:t>Salto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17BDD8DE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69356FE6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4212ADAF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619DF853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044C7B9F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052F32B8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7EB979E8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2C86BAE9" w14:textId="77777777" w:rsidR="0003329C" w:rsidRDefault="0003329C" w:rsidP="0003329C"/>
                        </w:tc>
                      </w:tr>
                      <w:tr w:rsidR="0003329C" w14:paraId="0ECC8ECD" w14:textId="77777777" w:rsidTr="00484E01">
                        <w:tc>
                          <w:tcPr>
                            <w:tcW w:w="1787" w:type="dxa"/>
                          </w:tcPr>
                          <w:p w14:paraId="415056E6" w14:textId="10534EFF" w:rsidR="0003329C" w:rsidRDefault="0003329C" w:rsidP="0003329C">
                            <w:fldSimple w:instr=" DOCPROPERTY  &quot;Kind 6&quot;  \* MERGEFORMAT ">
                              <w:r w:rsidR="000568A8">
                                <w:t>Zwirbel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422282A8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40FB3D59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016D62C4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5C72AE1A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368DFE6D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00667EE2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771E4B10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60329009" w14:textId="77777777" w:rsidR="0003329C" w:rsidRDefault="0003329C" w:rsidP="0003329C"/>
                        </w:tc>
                      </w:tr>
                      <w:tr w:rsidR="0003329C" w14:paraId="21851E8F" w14:textId="77777777" w:rsidTr="00484E01">
                        <w:tc>
                          <w:tcPr>
                            <w:tcW w:w="1787" w:type="dxa"/>
                          </w:tcPr>
                          <w:p w14:paraId="588F06AB" w14:textId="10BA59A8" w:rsidR="0003329C" w:rsidRDefault="0003329C" w:rsidP="0003329C">
                            <w:fldSimple w:instr=" DOCPROPERTY  &quot;Kind 7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01FFB0CE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492E8AC7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198EDA20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1852C256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39F6265F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332AEF24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11250FBF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55D9D9CB" w14:textId="77777777" w:rsidR="0003329C" w:rsidRDefault="0003329C" w:rsidP="0003329C"/>
                        </w:tc>
                      </w:tr>
                      <w:tr w:rsidR="0003329C" w14:paraId="152901B0" w14:textId="77777777" w:rsidTr="00484E01">
                        <w:tc>
                          <w:tcPr>
                            <w:tcW w:w="1787" w:type="dxa"/>
                          </w:tcPr>
                          <w:p w14:paraId="0AF21750" w14:textId="35863E1F" w:rsidR="0003329C" w:rsidRDefault="0003329C" w:rsidP="0003329C">
                            <w:fldSimple w:instr=" DOCPROPERTY  &quot;Kind 8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047516DB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1AFA8B47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18BDF3B8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4A3B93EA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6AA64914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084E72A4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4490A00C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7B58B51D" w14:textId="77777777" w:rsidR="0003329C" w:rsidRDefault="0003329C" w:rsidP="0003329C"/>
                        </w:tc>
                      </w:tr>
                      <w:tr w:rsidR="0003329C" w14:paraId="181B15B5" w14:textId="77777777" w:rsidTr="00484E01">
                        <w:tc>
                          <w:tcPr>
                            <w:tcW w:w="1787" w:type="dxa"/>
                          </w:tcPr>
                          <w:p w14:paraId="613282FE" w14:textId="6CC60FE0" w:rsidR="0003329C" w:rsidRDefault="0003329C" w:rsidP="0003329C">
                            <w:fldSimple w:instr=" DOCPROPERTY  &quot;Kind 9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69D8441B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28B9A6FD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7547EFF4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63CD5EBF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58B8B002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404528C6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383A0AEC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25C1D528" w14:textId="77777777" w:rsidR="0003329C" w:rsidRDefault="0003329C" w:rsidP="0003329C"/>
                        </w:tc>
                      </w:tr>
                      <w:tr w:rsidR="0003329C" w14:paraId="2D3180E1" w14:textId="77777777" w:rsidTr="00484E01">
                        <w:tc>
                          <w:tcPr>
                            <w:tcW w:w="1787" w:type="dxa"/>
                          </w:tcPr>
                          <w:p w14:paraId="621C80BE" w14:textId="32EC98C2" w:rsidR="0003329C" w:rsidRDefault="0003329C" w:rsidP="0003329C">
                            <w:fldSimple w:instr=" DOCPROPERTY  &quot;Kind 10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7A83D781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2EEF71F1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32F2EA9E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2C1F6E7D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4CDE8900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103AABCE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35DDB968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161E8DC5" w14:textId="77777777" w:rsidR="0003329C" w:rsidRDefault="0003329C" w:rsidP="0003329C"/>
                        </w:tc>
                      </w:tr>
                      <w:tr w:rsidR="0003329C" w14:paraId="16F72D59" w14:textId="77777777" w:rsidTr="00484E01">
                        <w:tc>
                          <w:tcPr>
                            <w:tcW w:w="1787" w:type="dxa"/>
                          </w:tcPr>
                          <w:p w14:paraId="5F2A080F" w14:textId="42F521FC" w:rsidR="0003329C" w:rsidRDefault="0003329C" w:rsidP="0003329C">
                            <w:fldSimple w:instr=" DOCPROPERTY  &quot;Kind 11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6A841CDC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695415F6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59DB69BD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51745CAA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7813B9E6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27CFAC16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65098176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38B871EC" w14:textId="77777777" w:rsidR="0003329C" w:rsidRDefault="0003329C" w:rsidP="0003329C"/>
                        </w:tc>
                      </w:tr>
                      <w:tr w:rsidR="0003329C" w14:paraId="58F7B6FA" w14:textId="77777777" w:rsidTr="00484E01">
                        <w:tc>
                          <w:tcPr>
                            <w:tcW w:w="1787" w:type="dxa"/>
                          </w:tcPr>
                          <w:p w14:paraId="2393752B" w14:textId="2B167456" w:rsidR="0003329C" w:rsidRDefault="0003329C" w:rsidP="0003329C">
                            <w:fldSimple w:instr=" DOCPROPERTY  &quot;Kind 12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6B02B12F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61544B9D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79E5A378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79BD1FD6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677B4EA6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00852487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0ED709F1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6AA50D2F" w14:textId="77777777" w:rsidR="0003329C" w:rsidRDefault="0003329C" w:rsidP="0003329C"/>
                        </w:tc>
                      </w:tr>
                      <w:tr w:rsidR="0003329C" w14:paraId="23B92E68" w14:textId="77777777" w:rsidTr="00484E01">
                        <w:tc>
                          <w:tcPr>
                            <w:tcW w:w="1787" w:type="dxa"/>
                          </w:tcPr>
                          <w:p w14:paraId="32337062" w14:textId="37586FD9" w:rsidR="0003329C" w:rsidRDefault="0003329C" w:rsidP="0003329C">
                            <w:fldSimple w:instr=" DOCPROPERTY  &quot;Kind 13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7A6B3817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7E53B80C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6CC8A190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67EAFF3B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3D4E6642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03B5B411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6CC9AB97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0FC8C1A2" w14:textId="77777777" w:rsidR="0003329C" w:rsidRDefault="0003329C" w:rsidP="0003329C"/>
                        </w:tc>
                      </w:tr>
                      <w:tr w:rsidR="0003329C" w14:paraId="4459AE2E" w14:textId="77777777" w:rsidTr="00484E01">
                        <w:tc>
                          <w:tcPr>
                            <w:tcW w:w="1787" w:type="dxa"/>
                          </w:tcPr>
                          <w:p w14:paraId="12361B5C" w14:textId="45374DD2" w:rsidR="0003329C" w:rsidRDefault="0003329C" w:rsidP="0003329C">
                            <w:fldSimple w:instr=" DOCPROPERTY  &quot;Kind 14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40C44827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4510CEB1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30D643EE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26F8BCF5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2F75BF06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532E0F9D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2919C9FC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5D669B1E" w14:textId="77777777" w:rsidR="0003329C" w:rsidRDefault="0003329C" w:rsidP="0003329C"/>
                        </w:tc>
                      </w:tr>
                      <w:tr w:rsidR="0003329C" w14:paraId="267FA7DE" w14:textId="77777777" w:rsidTr="00484E01">
                        <w:tc>
                          <w:tcPr>
                            <w:tcW w:w="1787" w:type="dxa"/>
                          </w:tcPr>
                          <w:p w14:paraId="3F7C0436" w14:textId="2EAD1660" w:rsidR="0003329C" w:rsidRDefault="0003329C" w:rsidP="0003329C">
                            <w:fldSimple w:instr=" DOCPROPERTY  &quot;Kind 15&quot;  \* MERGEFORMAT ">
                              <w:r w:rsidR="000568A8">
                                <w:t xml:space="preserve"> 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13BA5BDE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6F631BBA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482BA4BB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4D5B8501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4B0A66DB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6918C42F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762B3D1A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73D3FC36" w14:textId="77777777" w:rsidR="0003329C" w:rsidRDefault="0003329C" w:rsidP="0003329C"/>
                        </w:tc>
                      </w:tr>
                    </w:tbl>
                    <w:p w14:paraId="64C8EA2D" w14:textId="77777777" w:rsidR="00830367" w:rsidRPr="000F64C9" w:rsidRDefault="00830367" w:rsidP="00830367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87"/>
                        <w:gridCol w:w="446"/>
                        <w:gridCol w:w="447"/>
                        <w:gridCol w:w="446"/>
                        <w:gridCol w:w="447"/>
                        <w:gridCol w:w="446"/>
                        <w:gridCol w:w="447"/>
                        <w:gridCol w:w="446"/>
                        <w:gridCol w:w="447"/>
                      </w:tblGrid>
                      <w:tr w:rsidR="00F05B93" w14:paraId="2B146A4F" w14:textId="77777777" w:rsidTr="00484E01">
                        <w:trPr>
                          <w:cantSplit/>
                          <w:trHeight w:val="3250"/>
                        </w:trPr>
                        <w:tc>
                          <w:tcPr>
                            <w:tcW w:w="1787" w:type="dxa"/>
                          </w:tcPr>
                          <w:p w14:paraId="734DF264" w14:textId="3FCCD5DD" w:rsidR="00F05B93" w:rsidRDefault="00E5107A" w:rsidP="00F05B9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A5F662" wp14:editId="06556A87">
                                  <wp:extent cx="926388" cy="1440000"/>
                                  <wp:effectExtent l="0" t="0" r="7620" b="8255"/>
                                  <wp:docPr id="28" name="Grafik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6388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58DB4B" w14:textId="65CAF87E" w:rsidR="00F05B93" w:rsidRDefault="00F05B93" w:rsidP="00F05B93">
                            <w:pPr>
                              <w:jc w:val="center"/>
                            </w:pPr>
                            <w:r>
                              <w:t>Details zu den Kriterien:</w:t>
                            </w:r>
                            <w:r>
                              <w:br/>
                              <w:t xml:space="preserve">siehe </w:t>
                            </w:r>
                            <w:r w:rsidR="0080030E">
                              <w:t>Handbuch</w:t>
                            </w:r>
                          </w:p>
                        </w:tc>
                        <w:tc>
                          <w:tcPr>
                            <w:tcW w:w="446" w:type="dxa"/>
                            <w:textDirection w:val="btLr"/>
                          </w:tcPr>
                          <w:p w14:paraId="3BE1948D" w14:textId="7F52B30F" w:rsidR="00F05B93" w:rsidRPr="006C4ADD" w:rsidRDefault="008A66D3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 Himmelsrichtungen</w:t>
                            </w:r>
                          </w:p>
                        </w:tc>
                        <w:tc>
                          <w:tcPr>
                            <w:tcW w:w="447" w:type="dxa"/>
                            <w:textDirection w:val="btLr"/>
                          </w:tcPr>
                          <w:p w14:paraId="580CC9ED" w14:textId="199604EB" w:rsidR="00F05B93" w:rsidRPr="006C4ADD" w:rsidRDefault="005100D4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onnenaufgang und </w:t>
                            </w:r>
                            <w:r w:rsidR="00287A3C">
                              <w:rPr>
                                <w:sz w:val="20"/>
                                <w:szCs w:val="20"/>
                              </w:rPr>
                              <w:t>-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tergang</w:t>
                            </w:r>
                          </w:p>
                        </w:tc>
                        <w:tc>
                          <w:tcPr>
                            <w:tcW w:w="446" w:type="dxa"/>
                            <w:textDirection w:val="btLr"/>
                          </w:tcPr>
                          <w:p w14:paraId="7DAB67BB" w14:textId="3A903DE3" w:rsidR="00F05B93" w:rsidRPr="006C4ADD" w:rsidRDefault="00B50477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rientieren mit Kroki in bek. Umg</w:t>
                            </w:r>
                            <w:r w:rsidR="00287A3C">
                              <w:rPr>
                                <w:sz w:val="20"/>
                                <w:szCs w:val="20"/>
                              </w:rPr>
                              <w:t>eb.</w:t>
                            </w:r>
                          </w:p>
                        </w:tc>
                        <w:tc>
                          <w:tcPr>
                            <w:tcW w:w="447" w:type="dxa"/>
                            <w:textDirection w:val="btLr"/>
                          </w:tcPr>
                          <w:p w14:paraId="33B75A95" w14:textId="18A42A1B" w:rsidR="00F05B93" w:rsidRPr="006C4ADD" w:rsidRDefault="00287A3C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aldläuferzeichen</w:t>
                            </w:r>
                          </w:p>
                        </w:tc>
                        <w:tc>
                          <w:tcPr>
                            <w:tcW w:w="446" w:type="dxa"/>
                            <w:textDirection w:val="btLr"/>
                          </w:tcPr>
                          <w:p w14:paraId="1C1AE477" w14:textId="6CF0180F" w:rsidR="00F05B93" w:rsidRPr="006C4ADD" w:rsidRDefault="00F05B93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extDirection w:val="btLr"/>
                          </w:tcPr>
                          <w:p w14:paraId="4EBB7701" w14:textId="77777777" w:rsidR="00F05B93" w:rsidRPr="006C4ADD" w:rsidRDefault="00F05B93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  <w:textDirection w:val="btLr"/>
                          </w:tcPr>
                          <w:p w14:paraId="08D15009" w14:textId="77777777" w:rsidR="00F05B93" w:rsidRPr="006C4ADD" w:rsidRDefault="00F05B93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extDirection w:val="btLr"/>
                          </w:tcPr>
                          <w:p w14:paraId="60F8279C" w14:textId="77777777" w:rsidR="00F05B93" w:rsidRPr="006C4ADD" w:rsidRDefault="00F05B93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05B93" w14:paraId="1BFA871D" w14:textId="77777777" w:rsidTr="00484E01">
                        <w:tc>
                          <w:tcPr>
                            <w:tcW w:w="1787" w:type="dxa"/>
                          </w:tcPr>
                          <w:p w14:paraId="493F1BFC" w14:textId="0656D54F" w:rsidR="00F05B93" w:rsidRDefault="00F05B93" w:rsidP="00F05B93">
                            <w:fldSimple w:instr=" DOCPROPERTY  &quot;Kind 1&quot;  \* MERGEFORMAT ">
                              <w:r w:rsidR="000568A8">
                                <w:t>Balu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152170BC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EEE9C23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62E8BB43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564DD4C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98A6BEC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2E5B293B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A4996DE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742DCC10" w14:textId="77777777" w:rsidR="00F05B93" w:rsidRDefault="00F05B93" w:rsidP="00F05B93"/>
                        </w:tc>
                      </w:tr>
                      <w:tr w:rsidR="00F05B93" w14:paraId="51CB3537" w14:textId="77777777" w:rsidTr="00484E01">
                        <w:tc>
                          <w:tcPr>
                            <w:tcW w:w="1787" w:type="dxa"/>
                          </w:tcPr>
                          <w:p w14:paraId="751E1C67" w14:textId="3467B475" w:rsidR="00F05B93" w:rsidRDefault="00F05B93" w:rsidP="00F05B93">
                            <w:fldSimple w:instr=" DOCPROPERTY  &quot;Kind 2&quot;  \* MERGEFORMAT ">
                              <w:r w:rsidR="000568A8">
                                <w:t>Panther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1F349674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F7C9D82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AB35500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CD0B37F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D82E874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21C7167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683725ED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26B6E711" w14:textId="77777777" w:rsidR="00F05B93" w:rsidRDefault="00F05B93" w:rsidP="00F05B93"/>
                        </w:tc>
                      </w:tr>
                      <w:tr w:rsidR="00F05B93" w14:paraId="3B68D444" w14:textId="77777777" w:rsidTr="00484E01">
                        <w:tc>
                          <w:tcPr>
                            <w:tcW w:w="1787" w:type="dxa"/>
                          </w:tcPr>
                          <w:p w14:paraId="7BC5681A" w14:textId="76AFCA47" w:rsidR="00F05B93" w:rsidRDefault="00F05B93" w:rsidP="00F05B93">
                            <w:fldSimple w:instr=" DOCPROPERTY  &quot;Kind 3&quot;  \* MERGEFORMAT ">
                              <w:r w:rsidR="000568A8">
                                <w:t>Speedy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5F37A794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7524B599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1C57B0CF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B26C359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4921187B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5B4F6EF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A71F6E7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119F214" w14:textId="77777777" w:rsidR="00F05B93" w:rsidRDefault="00F05B93" w:rsidP="00F05B93"/>
                        </w:tc>
                      </w:tr>
                      <w:tr w:rsidR="00F05B93" w14:paraId="61C49051" w14:textId="77777777" w:rsidTr="00484E01">
                        <w:tc>
                          <w:tcPr>
                            <w:tcW w:w="1787" w:type="dxa"/>
                          </w:tcPr>
                          <w:p w14:paraId="3FA3F6DD" w14:textId="23CF51A0" w:rsidR="00F05B93" w:rsidRDefault="00F05B93" w:rsidP="00F05B93">
                            <w:fldSimple w:instr=" DOCPROPERTY  &quot;Kind 4&quot;  \* MERGEFORMAT ">
                              <w:r w:rsidR="000568A8">
                                <w:t>Filou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1042650A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E2AE18F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E1C1C3E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7744294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122AE942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3433304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1408D01C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12489BB" w14:textId="77777777" w:rsidR="00F05B93" w:rsidRDefault="00F05B93" w:rsidP="00F05B93"/>
                        </w:tc>
                      </w:tr>
                      <w:tr w:rsidR="00F05B93" w14:paraId="73FBEA6E" w14:textId="77777777" w:rsidTr="00484E01">
                        <w:tc>
                          <w:tcPr>
                            <w:tcW w:w="1787" w:type="dxa"/>
                          </w:tcPr>
                          <w:p w14:paraId="4CE154E8" w14:textId="08E2C7A4" w:rsidR="00F05B93" w:rsidRDefault="00F05B93" w:rsidP="00F05B93">
                            <w:fldSimple w:instr=" DOCPROPERTY  &quot;Kind 5&quot;  \* MERGEFORMAT ">
                              <w:r w:rsidR="000568A8">
                                <w:t>Salto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7B832E2E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728F9C1C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0A64D2B0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8F36ECC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0DEE5F2E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CC61DBD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76F8DB7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7D9C65D7" w14:textId="77777777" w:rsidR="00F05B93" w:rsidRDefault="00F05B93" w:rsidP="00F05B93"/>
                        </w:tc>
                      </w:tr>
                      <w:tr w:rsidR="00F05B93" w14:paraId="79B39770" w14:textId="77777777" w:rsidTr="00484E01">
                        <w:tc>
                          <w:tcPr>
                            <w:tcW w:w="1787" w:type="dxa"/>
                          </w:tcPr>
                          <w:p w14:paraId="225D6B95" w14:textId="60E34BD5" w:rsidR="00F05B93" w:rsidRDefault="00F05B93" w:rsidP="00F05B93">
                            <w:fldSimple w:instr=" DOCPROPERTY  &quot;Kind 6&quot;  \* MERGEFORMAT ">
                              <w:r w:rsidR="000568A8">
                                <w:t>Zwirbel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74F50313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7683E8D5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3D883A2D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2E2CA17F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013C541E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273A140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8FDB705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28630495" w14:textId="77777777" w:rsidR="00F05B93" w:rsidRDefault="00F05B93" w:rsidP="00F05B93"/>
                        </w:tc>
                      </w:tr>
                      <w:tr w:rsidR="00F05B93" w14:paraId="1777886C" w14:textId="77777777" w:rsidTr="00484E01">
                        <w:tc>
                          <w:tcPr>
                            <w:tcW w:w="1787" w:type="dxa"/>
                          </w:tcPr>
                          <w:p w14:paraId="79C59AEF" w14:textId="78BE83BB" w:rsidR="00F05B93" w:rsidRDefault="00F05B93" w:rsidP="00F05B93">
                            <w:fldSimple w:instr=" DOCPROPERTY  &quot;Kind 7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2CD5B2FE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D4090F8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10633A3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75F7E13C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41889FA7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1619007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06DF2587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9AF5C5F" w14:textId="77777777" w:rsidR="00F05B93" w:rsidRDefault="00F05B93" w:rsidP="00F05B93"/>
                        </w:tc>
                      </w:tr>
                      <w:tr w:rsidR="00F05B93" w14:paraId="7E5BA315" w14:textId="77777777" w:rsidTr="00484E01">
                        <w:tc>
                          <w:tcPr>
                            <w:tcW w:w="1787" w:type="dxa"/>
                          </w:tcPr>
                          <w:p w14:paraId="5FB95DE4" w14:textId="4242CCCA" w:rsidR="00F05B93" w:rsidRDefault="00F05B93" w:rsidP="00F05B93">
                            <w:fldSimple w:instr=" DOCPROPERTY  &quot;Kind 8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6553D8AE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CAC77C8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F7C1510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640E5BF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2BAAF8B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7EED5B8E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2DE64B9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8CAFD13" w14:textId="77777777" w:rsidR="00F05B93" w:rsidRDefault="00F05B93" w:rsidP="00F05B93"/>
                        </w:tc>
                      </w:tr>
                      <w:tr w:rsidR="00F05B93" w14:paraId="74CFE891" w14:textId="77777777" w:rsidTr="00484E01">
                        <w:tc>
                          <w:tcPr>
                            <w:tcW w:w="1787" w:type="dxa"/>
                          </w:tcPr>
                          <w:p w14:paraId="1C8C4D06" w14:textId="6959C30B" w:rsidR="00F05B93" w:rsidRDefault="00F05B93" w:rsidP="00F05B93">
                            <w:fldSimple w:instr=" DOCPROPERTY  &quot;Kind 9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4D73A457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8746A2E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51A58FA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ED448BB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60F72CEF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583C889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BB0DEFA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B66E0EE" w14:textId="77777777" w:rsidR="00F05B93" w:rsidRDefault="00F05B93" w:rsidP="00F05B93"/>
                        </w:tc>
                      </w:tr>
                      <w:tr w:rsidR="00F05B93" w14:paraId="0A8BEB9E" w14:textId="77777777" w:rsidTr="00484E01">
                        <w:tc>
                          <w:tcPr>
                            <w:tcW w:w="1787" w:type="dxa"/>
                          </w:tcPr>
                          <w:p w14:paraId="671A0845" w14:textId="1373969C" w:rsidR="00F05B93" w:rsidRDefault="00F05B93" w:rsidP="00F05B93">
                            <w:fldSimple w:instr=" DOCPROPERTY  &quot;Kind 10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6CBC3A2C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C109489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31F0AA2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8E7D1E8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406C57DF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773CE65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0C1BE00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3A2E084" w14:textId="77777777" w:rsidR="00F05B93" w:rsidRDefault="00F05B93" w:rsidP="00F05B93"/>
                        </w:tc>
                      </w:tr>
                      <w:tr w:rsidR="00F05B93" w14:paraId="73391E7B" w14:textId="77777777" w:rsidTr="00484E01">
                        <w:tc>
                          <w:tcPr>
                            <w:tcW w:w="1787" w:type="dxa"/>
                          </w:tcPr>
                          <w:p w14:paraId="34DAC0B3" w14:textId="5A1FD0E5" w:rsidR="00F05B93" w:rsidRDefault="00F05B93" w:rsidP="00F05B93">
                            <w:fldSimple w:instr=" DOCPROPERTY  &quot;Kind 11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471F64A0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A64208C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0E416D35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7F0755A1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76CF759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A5A06E6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3AC758CE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CA6B9F8" w14:textId="77777777" w:rsidR="00F05B93" w:rsidRDefault="00F05B93" w:rsidP="00F05B93"/>
                        </w:tc>
                      </w:tr>
                      <w:tr w:rsidR="00F05B93" w14:paraId="734E47C8" w14:textId="77777777" w:rsidTr="00484E01">
                        <w:tc>
                          <w:tcPr>
                            <w:tcW w:w="1787" w:type="dxa"/>
                          </w:tcPr>
                          <w:p w14:paraId="71534825" w14:textId="6C8A0327" w:rsidR="00F05B93" w:rsidRDefault="00F05B93" w:rsidP="00F05B93">
                            <w:fldSimple w:instr=" DOCPROPERTY  &quot;Kind 12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2303B033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F8B58A3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FD44352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D27A664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4526F8B5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320224E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02D0C90E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EBDD2D7" w14:textId="77777777" w:rsidR="00F05B93" w:rsidRDefault="00F05B93" w:rsidP="00F05B93"/>
                        </w:tc>
                      </w:tr>
                      <w:tr w:rsidR="00F05B93" w14:paraId="5400C49D" w14:textId="77777777" w:rsidTr="00484E01">
                        <w:tc>
                          <w:tcPr>
                            <w:tcW w:w="1787" w:type="dxa"/>
                          </w:tcPr>
                          <w:p w14:paraId="1D24B95F" w14:textId="12D3EC83" w:rsidR="00F05B93" w:rsidRDefault="00F05B93" w:rsidP="00F05B93">
                            <w:fldSimple w:instr=" DOCPROPERTY  &quot;Kind 13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24E832C7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7AF0B7C8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FC77C66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22FC41ED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4279F817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C2F5FC6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07A0B78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516BA96" w14:textId="77777777" w:rsidR="00F05B93" w:rsidRDefault="00F05B93" w:rsidP="00F05B93"/>
                        </w:tc>
                      </w:tr>
                      <w:tr w:rsidR="00F05B93" w14:paraId="48D9FDF0" w14:textId="77777777" w:rsidTr="00484E01">
                        <w:tc>
                          <w:tcPr>
                            <w:tcW w:w="1787" w:type="dxa"/>
                          </w:tcPr>
                          <w:p w14:paraId="3C8396BF" w14:textId="13E72C88" w:rsidR="00F05B93" w:rsidRDefault="00F05B93" w:rsidP="00F05B93">
                            <w:fldSimple w:instr=" DOCPROPERTY  &quot;Kind 14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1F3B03D1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60E2804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821F90B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2A5C01CD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6BDD10B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B0955FB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103466DD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455AD63F" w14:textId="77777777" w:rsidR="00F05B93" w:rsidRDefault="00F05B93" w:rsidP="00F05B93"/>
                        </w:tc>
                      </w:tr>
                      <w:tr w:rsidR="00F05B93" w14:paraId="7A24B450" w14:textId="77777777" w:rsidTr="00484E01">
                        <w:tc>
                          <w:tcPr>
                            <w:tcW w:w="1787" w:type="dxa"/>
                          </w:tcPr>
                          <w:p w14:paraId="6DEFABDD" w14:textId="015EC64D" w:rsidR="00F05B93" w:rsidRDefault="00F05B93" w:rsidP="00F05B93">
                            <w:fldSimple w:instr=" DOCPROPERTY  &quot;Kind 15&quot;  \* MERGEFORMAT ">
                              <w:r w:rsidR="000568A8">
                                <w:t xml:space="preserve"> 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1EA128A9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27A19A1C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DA1FF48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4ACB6890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8773C71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156BCFB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479C9B76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E04D322" w14:textId="77777777" w:rsidR="00F05B93" w:rsidRDefault="00F05B93" w:rsidP="00F05B93"/>
                        </w:tc>
                      </w:tr>
                    </w:tbl>
                    <w:p w14:paraId="506E0F5B" w14:textId="77777777" w:rsidR="00F05B93" w:rsidRPr="000F64C9" w:rsidRDefault="00F05B93" w:rsidP="00F05B93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87"/>
                        <w:gridCol w:w="446"/>
                        <w:gridCol w:w="447"/>
                        <w:gridCol w:w="446"/>
                        <w:gridCol w:w="447"/>
                        <w:gridCol w:w="446"/>
                        <w:gridCol w:w="447"/>
                        <w:gridCol w:w="446"/>
                        <w:gridCol w:w="447"/>
                      </w:tblGrid>
                      <w:tr w:rsidR="00F05B93" w14:paraId="1113F790" w14:textId="77777777" w:rsidTr="00484E01">
                        <w:trPr>
                          <w:cantSplit/>
                          <w:trHeight w:val="3250"/>
                        </w:trPr>
                        <w:tc>
                          <w:tcPr>
                            <w:tcW w:w="1787" w:type="dxa"/>
                          </w:tcPr>
                          <w:p w14:paraId="09DEEB0A" w14:textId="4EFF4B7E" w:rsidR="00F05B93" w:rsidRDefault="00E76195" w:rsidP="00F05B9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503254" wp14:editId="0E342E53">
                                  <wp:extent cx="926388" cy="1440000"/>
                                  <wp:effectExtent l="0" t="0" r="7620" b="8255"/>
                                  <wp:docPr id="29" name="Grafik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6388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EB8239" w14:textId="3CDDF0AC" w:rsidR="00F05B93" w:rsidRDefault="00F05B93" w:rsidP="00F05B93">
                            <w:pPr>
                              <w:jc w:val="center"/>
                            </w:pPr>
                            <w:r>
                              <w:t>Details zu den Kriterien:</w:t>
                            </w:r>
                            <w:r>
                              <w:br/>
                              <w:t xml:space="preserve">siehe </w:t>
                            </w:r>
                            <w:r w:rsidR="00295BA3">
                              <w:t>Handbuch</w:t>
                            </w:r>
                          </w:p>
                        </w:tc>
                        <w:tc>
                          <w:tcPr>
                            <w:tcW w:w="446" w:type="dxa"/>
                            <w:textDirection w:val="btLr"/>
                          </w:tcPr>
                          <w:p w14:paraId="30EFA943" w14:textId="0D565165" w:rsidR="00F05B93" w:rsidRPr="006C4ADD" w:rsidRDefault="00F66124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ennt Notfalln</w:t>
                            </w:r>
                            <w:r w:rsidR="00DC7D6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6536E2">
                              <w:rPr>
                                <w:sz w:val="20"/>
                                <w:szCs w:val="20"/>
                              </w:rPr>
                              <w:t>117/118/144/ 1414</w:t>
                            </w:r>
                            <w:r w:rsidR="00DC7D6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47" w:type="dxa"/>
                            <w:textDirection w:val="btLr"/>
                          </w:tcPr>
                          <w:p w14:paraId="753D4009" w14:textId="4255031A" w:rsidR="00F05B93" w:rsidRPr="006C4ADD" w:rsidRDefault="00DC7D64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Kann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Schürfwunde</w:t>
                            </w:r>
                            <w:r w:rsidR="004936D0">
                              <w:rPr>
                                <w:sz w:val="20"/>
                                <w:szCs w:val="20"/>
                              </w:rPr>
                              <w:t xml:space="preserve"> oder Schnitt beh.</w:t>
                            </w:r>
                          </w:p>
                        </w:tc>
                        <w:tc>
                          <w:tcPr>
                            <w:tcW w:w="446" w:type="dxa"/>
                            <w:textDirection w:val="btLr"/>
                          </w:tcPr>
                          <w:p w14:paraId="49CE8B29" w14:textId="14D52D4C" w:rsidR="00F05B93" w:rsidRPr="006C4ADD" w:rsidRDefault="00755836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sektenstich oder Brennesseln</w:t>
                            </w:r>
                          </w:p>
                        </w:tc>
                        <w:tc>
                          <w:tcPr>
                            <w:tcW w:w="447" w:type="dxa"/>
                            <w:textDirection w:val="btLr"/>
                          </w:tcPr>
                          <w:p w14:paraId="13BD8155" w14:textId="51377960" w:rsidR="00F05B93" w:rsidRPr="006C4ADD" w:rsidRDefault="00F05B93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  <w:textDirection w:val="btLr"/>
                          </w:tcPr>
                          <w:p w14:paraId="681760C2" w14:textId="58383DA0" w:rsidR="00F05B93" w:rsidRPr="006C4ADD" w:rsidRDefault="00F05B93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extDirection w:val="btLr"/>
                          </w:tcPr>
                          <w:p w14:paraId="63E7EC3C" w14:textId="77777777" w:rsidR="00F05B93" w:rsidRPr="006C4ADD" w:rsidRDefault="00F05B93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  <w:textDirection w:val="btLr"/>
                          </w:tcPr>
                          <w:p w14:paraId="535E9A01" w14:textId="77777777" w:rsidR="00F05B93" w:rsidRPr="006C4ADD" w:rsidRDefault="00F05B93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extDirection w:val="btLr"/>
                          </w:tcPr>
                          <w:p w14:paraId="6F46FAE4" w14:textId="77777777" w:rsidR="00F05B93" w:rsidRPr="006C4ADD" w:rsidRDefault="00F05B93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05B93" w14:paraId="60ECA2C6" w14:textId="77777777" w:rsidTr="00484E01">
                        <w:tc>
                          <w:tcPr>
                            <w:tcW w:w="1787" w:type="dxa"/>
                          </w:tcPr>
                          <w:p w14:paraId="460D172B" w14:textId="2E46F7E3" w:rsidR="00F05B93" w:rsidRDefault="00F05B93" w:rsidP="00F05B93">
                            <w:fldSimple w:instr=" DOCPROPERTY  &quot;Kind 1&quot;  \* MERGEFORMAT ">
                              <w:r w:rsidR="000568A8">
                                <w:t>Balu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7F3EADE0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22A161BD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42F50C6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463A8FD9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4FAD6274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49A6E830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326506E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FE86162" w14:textId="77777777" w:rsidR="00F05B93" w:rsidRDefault="00F05B93" w:rsidP="00F05B93"/>
                        </w:tc>
                      </w:tr>
                      <w:tr w:rsidR="00F05B93" w14:paraId="2347233F" w14:textId="77777777" w:rsidTr="00484E01">
                        <w:tc>
                          <w:tcPr>
                            <w:tcW w:w="1787" w:type="dxa"/>
                          </w:tcPr>
                          <w:p w14:paraId="712D6C47" w14:textId="0FCA41FB" w:rsidR="00F05B93" w:rsidRDefault="00F05B93" w:rsidP="00F05B93">
                            <w:fldSimple w:instr=" DOCPROPERTY  &quot;Kind 2&quot;  \* MERGEFORMAT ">
                              <w:r w:rsidR="000568A8">
                                <w:t>Panther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769FE4A3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F13435D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10C3441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C3D89FD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3FE389B9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7275DBE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C440C33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994F9FD" w14:textId="77777777" w:rsidR="00F05B93" w:rsidRDefault="00F05B93" w:rsidP="00F05B93"/>
                        </w:tc>
                      </w:tr>
                      <w:tr w:rsidR="00F05B93" w14:paraId="08B8DAF9" w14:textId="77777777" w:rsidTr="00484E01">
                        <w:tc>
                          <w:tcPr>
                            <w:tcW w:w="1787" w:type="dxa"/>
                          </w:tcPr>
                          <w:p w14:paraId="7B1FF489" w14:textId="299BCF24" w:rsidR="00F05B93" w:rsidRDefault="00F05B93" w:rsidP="00F05B93">
                            <w:fldSimple w:instr=" DOCPROPERTY  &quot;Kind 3&quot;  \* MERGEFORMAT ">
                              <w:r w:rsidR="000568A8">
                                <w:t>Speedy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13F52502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E996D4E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1F03304A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8605063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01F8C713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FF9E6F7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11E5B03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496654C" w14:textId="77777777" w:rsidR="00F05B93" w:rsidRDefault="00F05B93" w:rsidP="00F05B93"/>
                        </w:tc>
                      </w:tr>
                      <w:tr w:rsidR="00F05B93" w14:paraId="77422B9B" w14:textId="77777777" w:rsidTr="00484E01">
                        <w:tc>
                          <w:tcPr>
                            <w:tcW w:w="1787" w:type="dxa"/>
                          </w:tcPr>
                          <w:p w14:paraId="36B52513" w14:textId="45648D23" w:rsidR="00F05B93" w:rsidRDefault="00F05B93" w:rsidP="00F05B93">
                            <w:fldSimple w:instr=" DOCPROPERTY  &quot;Kind 4&quot;  \* MERGEFORMAT ">
                              <w:r w:rsidR="000568A8">
                                <w:t>Filou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5E5C2098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F5B4721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3BC483A5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7CFB35CB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4C4B9951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B4599E9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082E3F30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713AC91C" w14:textId="77777777" w:rsidR="00F05B93" w:rsidRDefault="00F05B93" w:rsidP="00F05B93"/>
                        </w:tc>
                      </w:tr>
                      <w:tr w:rsidR="00F05B93" w14:paraId="6E1C8A4D" w14:textId="77777777" w:rsidTr="00484E01">
                        <w:tc>
                          <w:tcPr>
                            <w:tcW w:w="1787" w:type="dxa"/>
                          </w:tcPr>
                          <w:p w14:paraId="408FE400" w14:textId="09E096D1" w:rsidR="00F05B93" w:rsidRDefault="00F05B93" w:rsidP="00F05B93">
                            <w:fldSimple w:instr=" DOCPROPERTY  &quot;Kind 5&quot;  \* MERGEFORMAT ">
                              <w:r w:rsidR="000568A8">
                                <w:t>Salto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6B2AB63B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09DD44B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1E61997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3706F41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B68C955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E00AEF9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B457247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23DF63F" w14:textId="77777777" w:rsidR="00F05B93" w:rsidRDefault="00F05B93" w:rsidP="00F05B93"/>
                        </w:tc>
                      </w:tr>
                      <w:tr w:rsidR="00F05B93" w14:paraId="05E14F1D" w14:textId="77777777" w:rsidTr="00484E01">
                        <w:tc>
                          <w:tcPr>
                            <w:tcW w:w="1787" w:type="dxa"/>
                          </w:tcPr>
                          <w:p w14:paraId="57F2ADBF" w14:textId="7B6AA96B" w:rsidR="00F05B93" w:rsidRDefault="00F05B93" w:rsidP="00F05B93">
                            <w:fldSimple w:instr=" DOCPROPERTY  &quot;Kind 6&quot;  \* MERGEFORMAT ">
                              <w:r w:rsidR="000568A8">
                                <w:t>Zwirbel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1400694F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ED4A4E8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6EC754BC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700AA542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6372C3A5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44C875B8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958F972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45666FF1" w14:textId="77777777" w:rsidR="00F05B93" w:rsidRDefault="00F05B93" w:rsidP="00F05B93"/>
                        </w:tc>
                      </w:tr>
                      <w:tr w:rsidR="00F05B93" w14:paraId="5AF10B21" w14:textId="77777777" w:rsidTr="00484E01">
                        <w:tc>
                          <w:tcPr>
                            <w:tcW w:w="1787" w:type="dxa"/>
                          </w:tcPr>
                          <w:p w14:paraId="2FA4C7DB" w14:textId="7CE94983" w:rsidR="00F05B93" w:rsidRDefault="00F05B93" w:rsidP="00F05B93">
                            <w:fldSimple w:instr=" DOCPROPERTY  &quot;Kind 7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5F93D880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45E58C54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12454697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6B1BAB1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6B53D5BD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A3BB1C5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F1F7AA8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5B13953" w14:textId="77777777" w:rsidR="00F05B93" w:rsidRDefault="00F05B93" w:rsidP="00F05B93"/>
                        </w:tc>
                      </w:tr>
                      <w:tr w:rsidR="00F05B93" w14:paraId="7DE4FAEE" w14:textId="77777777" w:rsidTr="00484E01">
                        <w:tc>
                          <w:tcPr>
                            <w:tcW w:w="1787" w:type="dxa"/>
                          </w:tcPr>
                          <w:p w14:paraId="6C44D2FE" w14:textId="13A4A3F1" w:rsidR="00F05B93" w:rsidRDefault="00F05B93" w:rsidP="00F05B93">
                            <w:fldSimple w:instr=" DOCPROPERTY  &quot;Kind 8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275F4A98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DBD677D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3637D7B7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75B4EE4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4EE3847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1F1BF27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123F2053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AC7CBDF" w14:textId="77777777" w:rsidR="00F05B93" w:rsidRDefault="00F05B93" w:rsidP="00F05B93"/>
                        </w:tc>
                      </w:tr>
                      <w:tr w:rsidR="00F05B93" w14:paraId="6474A385" w14:textId="77777777" w:rsidTr="00484E01">
                        <w:tc>
                          <w:tcPr>
                            <w:tcW w:w="1787" w:type="dxa"/>
                          </w:tcPr>
                          <w:p w14:paraId="547B8342" w14:textId="507EE54F" w:rsidR="00F05B93" w:rsidRDefault="00F05B93" w:rsidP="00F05B93">
                            <w:fldSimple w:instr=" DOCPROPERTY  &quot;Kind 9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21674C20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2E0369A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3E9B76A8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D23D429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128F0D87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506A56C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3B04EE9C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4742B05C" w14:textId="77777777" w:rsidR="00F05B93" w:rsidRDefault="00F05B93" w:rsidP="00F05B93"/>
                        </w:tc>
                      </w:tr>
                      <w:tr w:rsidR="00F05B93" w14:paraId="45EBCD15" w14:textId="77777777" w:rsidTr="00484E01">
                        <w:tc>
                          <w:tcPr>
                            <w:tcW w:w="1787" w:type="dxa"/>
                          </w:tcPr>
                          <w:p w14:paraId="69B206F2" w14:textId="5C480D28" w:rsidR="00F05B93" w:rsidRDefault="00F05B93" w:rsidP="00F05B93">
                            <w:fldSimple w:instr=" DOCPROPERTY  &quot;Kind 10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6DC165C0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2F696FE9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AF70C8A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72A91499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B882532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107D37F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4496AED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F98045A" w14:textId="77777777" w:rsidR="00F05B93" w:rsidRDefault="00F05B93" w:rsidP="00F05B93"/>
                        </w:tc>
                      </w:tr>
                      <w:tr w:rsidR="00F05B93" w14:paraId="5AA5A9A7" w14:textId="77777777" w:rsidTr="00484E01">
                        <w:tc>
                          <w:tcPr>
                            <w:tcW w:w="1787" w:type="dxa"/>
                          </w:tcPr>
                          <w:p w14:paraId="0227770C" w14:textId="16205BD5" w:rsidR="00F05B93" w:rsidRDefault="00F05B93" w:rsidP="00F05B93">
                            <w:fldSimple w:instr=" DOCPROPERTY  &quot;Kind 11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3F0EC7B9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510DF2C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634E7918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4886CF4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10C8A150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7BE13747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0A1287FF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3F7F604" w14:textId="77777777" w:rsidR="00F05B93" w:rsidRDefault="00F05B93" w:rsidP="00F05B93"/>
                        </w:tc>
                      </w:tr>
                      <w:tr w:rsidR="00F05B93" w14:paraId="575E55B8" w14:textId="77777777" w:rsidTr="00484E01">
                        <w:tc>
                          <w:tcPr>
                            <w:tcW w:w="1787" w:type="dxa"/>
                          </w:tcPr>
                          <w:p w14:paraId="206A6055" w14:textId="4472B971" w:rsidR="00F05B93" w:rsidRDefault="00F05B93" w:rsidP="00F05B93">
                            <w:fldSimple w:instr=" DOCPROPERTY  &quot;Kind 12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2BFE6F9A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B0C2ECD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D6C4FBA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F3B89EE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6A2756EF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23F091C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474D3B6E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78EDD702" w14:textId="77777777" w:rsidR="00F05B93" w:rsidRDefault="00F05B93" w:rsidP="00F05B93"/>
                        </w:tc>
                      </w:tr>
                      <w:tr w:rsidR="00F05B93" w14:paraId="7733B91B" w14:textId="77777777" w:rsidTr="00484E01">
                        <w:tc>
                          <w:tcPr>
                            <w:tcW w:w="1787" w:type="dxa"/>
                          </w:tcPr>
                          <w:p w14:paraId="590B668F" w14:textId="58E2DF4B" w:rsidR="00F05B93" w:rsidRDefault="00F05B93" w:rsidP="00F05B93">
                            <w:fldSimple w:instr=" DOCPROPERTY  &quot;Kind 13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256A5950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7BF111F9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6A4B7B56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CC77213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3A7028F5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7BE001C3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BB08FF9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F90204C" w14:textId="77777777" w:rsidR="00F05B93" w:rsidRDefault="00F05B93" w:rsidP="00F05B93"/>
                        </w:tc>
                      </w:tr>
                      <w:tr w:rsidR="00F05B93" w14:paraId="017A8DD4" w14:textId="77777777" w:rsidTr="00484E01">
                        <w:tc>
                          <w:tcPr>
                            <w:tcW w:w="1787" w:type="dxa"/>
                          </w:tcPr>
                          <w:p w14:paraId="1651352D" w14:textId="2F07692C" w:rsidR="00F05B93" w:rsidRDefault="00F05B93" w:rsidP="00F05B93">
                            <w:fldSimple w:instr=" DOCPROPERTY  &quot;Kind 14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4471B645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96A5460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F33C283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FB9FB0C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CE0E4EE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ABB7C0A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659275F4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EC4082D" w14:textId="77777777" w:rsidR="00F05B93" w:rsidRDefault="00F05B93" w:rsidP="00F05B93"/>
                        </w:tc>
                      </w:tr>
                      <w:tr w:rsidR="00F05B93" w14:paraId="6D8FE63E" w14:textId="77777777" w:rsidTr="00484E01">
                        <w:tc>
                          <w:tcPr>
                            <w:tcW w:w="1787" w:type="dxa"/>
                          </w:tcPr>
                          <w:p w14:paraId="559FAB92" w14:textId="10EE679A" w:rsidR="00F05B93" w:rsidRDefault="00F05B93" w:rsidP="00F05B93">
                            <w:fldSimple w:instr=" DOCPROPERTY  &quot;Kind 15&quot;  \* MERGEFORMAT ">
                              <w:r w:rsidR="000568A8">
                                <w:t xml:space="preserve"> 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6985EAA9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1884CE8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4FB2F41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350BBAF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B3D1825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1D408AC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1E5DA865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A11F27A" w14:textId="77777777" w:rsidR="00F05B93" w:rsidRDefault="00F05B93" w:rsidP="00F05B93"/>
                        </w:tc>
                      </w:tr>
                    </w:tbl>
                    <w:p w14:paraId="294FFDD6" w14:textId="77777777" w:rsidR="00F05B93" w:rsidRPr="000F64C9" w:rsidRDefault="00F05B93" w:rsidP="00F05B93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87"/>
                        <w:gridCol w:w="446"/>
                        <w:gridCol w:w="447"/>
                        <w:gridCol w:w="446"/>
                        <w:gridCol w:w="447"/>
                        <w:gridCol w:w="446"/>
                        <w:gridCol w:w="447"/>
                        <w:gridCol w:w="446"/>
                        <w:gridCol w:w="447"/>
                      </w:tblGrid>
                      <w:tr w:rsidR="00F05B93" w14:paraId="466F67EF" w14:textId="77777777" w:rsidTr="00484E01">
                        <w:trPr>
                          <w:cantSplit/>
                          <w:trHeight w:val="3250"/>
                        </w:trPr>
                        <w:tc>
                          <w:tcPr>
                            <w:tcW w:w="1787" w:type="dxa"/>
                          </w:tcPr>
                          <w:p w14:paraId="7071F9CC" w14:textId="77777777" w:rsidR="00F05B93" w:rsidRDefault="00F05B93" w:rsidP="00F05B9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F95DB5" wp14:editId="008CBA48">
                                  <wp:extent cx="927459" cy="1440000"/>
                                  <wp:effectExtent l="0" t="0" r="6350" b="8255"/>
                                  <wp:docPr id="25" name="Grafik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ternli_Ameisli_FeuerundFood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7459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890A75" w14:textId="4D7D34E0" w:rsidR="00F05B93" w:rsidRDefault="00F05B93" w:rsidP="00F05B93">
                            <w:pPr>
                              <w:jc w:val="center"/>
                            </w:pPr>
                            <w:r>
                              <w:t>Details zu den Kriterien:</w:t>
                            </w:r>
                            <w:r>
                              <w:br/>
                              <w:t xml:space="preserve">siehe </w:t>
                            </w:r>
                            <w:r w:rsidR="00295BA3">
                              <w:t>Handbuch</w:t>
                            </w:r>
                          </w:p>
                        </w:tc>
                        <w:tc>
                          <w:tcPr>
                            <w:tcW w:w="446" w:type="dxa"/>
                            <w:textDirection w:val="btLr"/>
                          </w:tcPr>
                          <w:p w14:paraId="27631461" w14:textId="77777777" w:rsidR="00F05B93" w:rsidRPr="006C4ADD" w:rsidRDefault="00F05B93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it </w:t>
                            </w:r>
                            <w:r w:rsidRPr="006C4ADD">
                              <w:rPr>
                                <w:sz w:val="20"/>
                                <w:szCs w:val="20"/>
                              </w:rPr>
                              <w:t>1 Zündholz 3 Kerzen 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zünden</w:t>
                            </w:r>
                          </w:p>
                        </w:tc>
                        <w:tc>
                          <w:tcPr>
                            <w:tcW w:w="447" w:type="dxa"/>
                            <w:textDirection w:val="btLr"/>
                          </w:tcPr>
                          <w:p w14:paraId="1F1199F8" w14:textId="77777777" w:rsidR="00F05B93" w:rsidRPr="006C4ADD" w:rsidRDefault="00F05B93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  <w:r w:rsidRPr="006C4ADD">
                              <w:rPr>
                                <w:sz w:val="20"/>
                                <w:szCs w:val="20"/>
                              </w:rPr>
                              <w:t>Regeln beim Feuer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kennen</w:t>
                            </w:r>
                          </w:p>
                        </w:tc>
                        <w:tc>
                          <w:tcPr>
                            <w:tcW w:w="446" w:type="dxa"/>
                            <w:textDirection w:val="btLr"/>
                          </w:tcPr>
                          <w:p w14:paraId="014C7293" w14:textId="77777777" w:rsidR="00F05B93" w:rsidRPr="006C4ADD" w:rsidRDefault="00F05B93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  <w:r w:rsidRPr="006C4ADD">
                              <w:rPr>
                                <w:sz w:val="20"/>
                                <w:szCs w:val="20"/>
                              </w:rPr>
                              <w:t>Feuer mit Zeitung und Zündholz</w:t>
                            </w:r>
                          </w:p>
                        </w:tc>
                        <w:tc>
                          <w:tcPr>
                            <w:tcW w:w="447" w:type="dxa"/>
                            <w:textDirection w:val="btLr"/>
                          </w:tcPr>
                          <w:p w14:paraId="6CD41CB5" w14:textId="77777777" w:rsidR="00F05B93" w:rsidRPr="006C4ADD" w:rsidRDefault="00F05B93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ie </w:t>
                            </w:r>
                            <w:r w:rsidRPr="006C4ADD">
                              <w:rPr>
                                <w:sz w:val="20"/>
                                <w:szCs w:val="20"/>
                              </w:rPr>
                              <w:t>9 Schnitzregel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kennen</w:t>
                            </w:r>
                          </w:p>
                        </w:tc>
                        <w:tc>
                          <w:tcPr>
                            <w:tcW w:w="446" w:type="dxa"/>
                            <w:textDirection w:val="btLr"/>
                          </w:tcPr>
                          <w:p w14:paraId="205E4B83" w14:textId="77777777" w:rsidR="00F05B93" w:rsidRPr="006C4ADD" w:rsidRDefault="00F05B93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6C4ADD">
                              <w:rPr>
                                <w:sz w:val="20"/>
                                <w:szCs w:val="20"/>
                              </w:rPr>
                              <w:t>ine Wurst am Steck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räteln</w:t>
                            </w:r>
                          </w:p>
                        </w:tc>
                        <w:tc>
                          <w:tcPr>
                            <w:tcW w:w="447" w:type="dxa"/>
                            <w:textDirection w:val="btLr"/>
                          </w:tcPr>
                          <w:p w14:paraId="5C839410" w14:textId="77777777" w:rsidR="00F05B93" w:rsidRPr="006C4ADD" w:rsidRDefault="00F05B93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  <w:textDirection w:val="btLr"/>
                          </w:tcPr>
                          <w:p w14:paraId="3ED421D9" w14:textId="77777777" w:rsidR="00F05B93" w:rsidRPr="006C4ADD" w:rsidRDefault="00F05B93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extDirection w:val="btLr"/>
                          </w:tcPr>
                          <w:p w14:paraId="6B235B38" w14:textId="77777777" w:rsidR="00F05B93" w:rsidRPr="006C4ADD" w:rsidRDefault="00F05B93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05B93" w14:paraId="7E10AF4E" w14:textId="77777777" w:rsidTr="00484E01">
                        <w:tc>
                          <w:tcPr>
                            <w:tcW w:w="1787" w:type="dxa"/>
                          </w:tcPr>
                          <w:p w14:paraId="3AF30794" w14:textId="07D3CA37" w:rsidR="00F05B93" w:rsidRDefault="00F05B93" w:rsidP="00F05B93">
                            <w:fldSimple w:instr=" DOCPROPERTY  &quot;Kind 1&quot;  \* MERGEFORMAT ">
                              <w:r w:rsidR="000568A8">
                                <w:t>Balu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187684BF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5CF4DE9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4CEC91CD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2AA23B1E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CC2B8FA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453F28CF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30D6CCF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5141258" w14:textId="77777777" w:rsidR="00F05B93" w:rsidRDefault="00F05B93" w:rsidP="00F05B93"/>
                        </w:tc>
                      </w:tr>
                      <w:tr w:rsidR="00F05B93" w14:paraId="4E220471" w14:textId="77777777" w:rsidTr="00484E01">
                        <w:tc>
                          <w:tcPr>
                            <w:tcW w:w="1787" w:type="dxa"/>
                          </w:tcPr>
                          <w:p w14:paraId="61222E68" w14:textId="49DF339B" w:rsidR="00F05B93" w:rsidRDefault="00F05B93" w:rsidP="00F05B93">
                            <w:fldSimple w:instr=" DOCPROPERTY  &quot;Kind 2&quot;  \* MERGEFORMAT ">
                              <w:r w:rsidR="000568A8">
                                <w:t>Panther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775B3B59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200B0EF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6F906E01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2D90A83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B750E98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44BDB03D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3C1EF7E4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B18B69B" w14:textId="77777777" w:rsidR="00F05B93" w:rsidRDefault="00F05B93" w:rsidP="00F05B93"/>
                        </w:tc>
                      </w:tr>
                      <w:tr w:rsidR="00F05B93" w14:paraId="6679D8AD" w14:textId="77777777" w:rsidTr="00484E01">
                        <w:tc>
                          <w:tcPr>
                            <w:tcW w:w="1787" w:type="dxa"/>
                          </w:tcPr>
                          <w:p w14:paraId="0A113C5E" w14:textId="297EA1CC" w:rsidR="00F05B93" w:rsidRDefault="00F05B93" w:rsidP="00F05B93">
                            <w:fldSimple w:instr=" DOCPROPERTY  &quot;Kind 3&quot;  \* MERGEFORMAT ">
                              <w:r w:rsidR="000568A8">
                                <w:t>Speedy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5245A968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580CAA7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48EB5AA2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800DD42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434EFBD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DDDF96F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67B6CDA5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AFC273A" w14:textId="77777777" w:rsidR="00F05B93" w:rsidRDefault="00F05B93" w:rsidP="00F05B93"/>
                        </w:tc>
                      </w:tr>
                      <w:tr w:rsidR="00F05B93" w14:paraId="449F8B93" w14:textId="77777777" w:rsidTr="00484E01">
                        <w:tc>
                          <w:tcPr>
                            <w:tcW w:w="1787" w:type="dxa"/>
                          </w:tcPr>
                          <w:p w14:paraId="6B7A4162" w14:textId="17235D81" w:rsidR="00F05B93" w:rsidRDefault="00F05B93" w:rsidP="00F05B93">
                            <w:fldSimple w:instr=" DOCPROPERTY  &quot;Kind 4&quot;  \* MERGEFORMAT ">
                              <w:r w:rsidR="000568A8">
                                <w:t>Filou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4C2B32F4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04E9947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25AFC14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7856974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42B46FB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2B4EDBBC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0B5078E4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293A8225" w14:textId="77777777" w:rsidR="00F05B93" w:rsidRDefault="00F05B93" w:rsidP="00F05B93"/>
                        </w:tc>
                      </w:tr>
                      <w:tr w:rsidR="00F05B93" w14:paraId="4B4C86C1" w14:textId="77777777" w:rsidTr="00484E01">
                        <w:tc>
                          <w:tcPr>
                            <w:tcW w:w="1787" w:type="dxa"/>
                          </w:tcPr>
                          <w:p w14:paraId="37BA60D7" w14:textId="5F2915FC" w:rsidR="00F05B93" w:rsidRDefault="00F05B93" w:rsidP="00F05B93">
                            <w:fldSimple w:instr=" DOCPROPERTY  &quot;Kind 5&quot;  \* MERGEFORMAT ">
                              <w:r w:rsidR="000568A8">
                                <w:t>Salto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0421FB2A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26AD32AE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D7E0E6F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47FC8E44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3EEAADA8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4C14CF89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56A9BE0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75EAC9CC" w14:textId="77777777" w:rsidR="00F05B93" w:rsidRDefault="00F05B93" w:rsidP="00F05B93"/>
                        </w:tc>
                      </w:tr>
                      <w:tr w:rsidR="00F05B93" w14:paraId="58D87722" w14:textId="77777777" w:rsidTr="00484E01">
                        <w:tc>
                          <w:tcPr>
                            <w:tcW w:w="1787" w:type="dxa"/>
                          </w:tcPr>
                          <w:p w14:paraId="51DA6677" w14:textId="38B714CF" w:rsidR="00F05B93" w:rsidRDefault="00F05B93" w:rsidP="00F05B93">
                            <w:fldSimple w:instr=" DOCPROPERTY  &quot;Kind 6&quot;  \* MERGEFORMAT ">
                              <w:r w:rsidR="000568A8">
                                <w:t>Zwirbel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4299C097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F7E4723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4A7BBADE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7BCB67C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6DB172BC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4B8B7F45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419E6657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74C8DD23" w14:textId="77777777" w:rsidR="00F05B93" w:rsidRDefault="00F05B93" w:rsidP="00F05B93"/>
                        </w:tc>
                      </w:tr>
                      <w:tr w:rsidR="00F05B93" w14:paraId="5901C67A" w14:textId="77777777" w:rsidTr="00484E01">
                        <w:tc>
                          <w:tcPr>
                            <w:tcW w:w="1787" w:type="dxa"/>
                          </w:tcPr>
                          <w:p w14:paraId="035F3117" w14:textId="16F1F278" w:rsidR="00F05B93" w:rsidRDefault="00F05B93" w:rsidP="00F05B93">
                            <w:fldSimple w:instr=" DOCPROPERTY  &quot;Kind 7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75EAFBBF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2C8B7A9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93AB02C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B8589C2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D02C865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ECE9A44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3700F8CC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B5578A3" w14:textId="77777777" w:rsidR="00F05B93" w:rsidRDefault="00F05B93" w:rsidP="00F05B93"/>
                        </w:tc>
                      </w:tr>
                      <w:tr w:rsidR="00F05B93" w14:paraId="22C60454" w14:textId="77777777" w:rsidTr="00484E01">
                        <w:tc>
                          <w:tcPr>
                            <w:tcW w:w="1787" w:type="dxa"/>
                          </w:tcPr>
                          <w:p w14:paraId="3428182D" w14:textId="34DB98B2" w:rsidR="00F05B93" w:rsidRDefault="00F05B93" w:rsidP="00F05B93">
                            <w:fldSimple w:instr=" DOCPROPERTY  &quot;Kind 8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013458BC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03CC45E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46461A19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A640F1F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3BA4CA2A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BEC860C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BDF5D90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43154A09" w14:textId="77777777" w:rsidR="00F05B93" w:rsidRDefault="00F05B93" w:rsidP="00F05B93"/>
                        </w:tc>
                      </w:tr>
                      <w:tr w:rsidR="00F05B93" w14:paraId="659DA5F1" w14:textId="77777777" w:rsidTr="00484E01">
                        <w:tc>
                          <w:tcPr>
                            <w:tcW w:w="1787" w:type="dxa"/>
                          </w:tcPr>
                          <w:p w14:paraId="21A0C1D1" w14:textId="5B7889C3" w:rsidR="00F05B93" w:rsidRDefault="00F05B93" w:rsidP="00F05B93">
                            <w:fldSimple w:instr=" DOCPROPERTY  &quot;Kind 9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2F38245A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7D757BB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3B4D5BE7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21CB84E3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17B5B562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0FC3DEE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7E09852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E4058DB" w14:textId="77777777" w:rsidR="00F05B93" w:rsidRDefault="00F05B93" w:rsidP="00F05B93"/>
                        </w:tc>
                      </w:tr>
                      <w:tr w:rsidR="00F05B93" w14:paraId="1AD6A0CF" w14:textId="77777777" w:rsidTr="00484E01">
                        <w:tc>
                          <w:tcPr>
                            <w:tcW w:w="1787" w:type="dxa"/>
                          </w:tcPr>
                          <w:p w14:paraId="6BF40D54" w14:textId="3F6AEE4B" w:rsidR="00F05B93" w:rsidRDefault="00F05B93" w:rsidP="00F05B93">
                            <w:fldSimple w:instr=" DOCPROPERTY  &quot;Kind 10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0CB0363F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F1DC38F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13E43964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57A6F25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3506B2A9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D00DD87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053F5F9C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B4395CC" w14:textId="77777777" w:rsidR="00F05B93" w:rsidRDefault="00F05B93" w:rsidP="00F05B93"/>
                        </w:tc>
                      </w:tr>
                      <w:tr w:rsidR="00F05B93" w14:paraId="7FDCE634" w14:textId="77777777" w:rsidTr="00484E01">
                        <w:tc>
                          <w:tcPr>
                            <w:tcW w:w="1787" w:type="dxa"/>
                          </w:tcPr>
                          <w:p w14:paraId="36E3D5AE" w14:textId="5712FD93" w:rsidR="00F05B93" w:rsidRDefault="00F05B93" w:rsidP="00F05B93">
                            <w:fldSimple w:instr=" DOCPROPERTY  &quot;Kind 11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5D893BB1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74C3DA14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189216DF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784282D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640624E8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AC2BAF6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B8B51AB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2AC91950" w14:textId="77777777" w:rsidR="00F05B93" w:rsidRDefault="00F05B93" w:rsidP="00F05B93"/>
                        </w:tc>
                      </w:tr>
                      <w:tr w:rsidR="00F05B93" w14:paraId="769F1BB7" w14:textId="77777777" w:rsidTr="00484E01">
                        <w:tc>
                          <w:tcPr>
                            <w:tcW w:w="1787" w:type="dxa"/>
                          </w:tcPr>
                          <w:p w14:paraId="5878586B" w14:textId="4AB3F45E" w:rsidR="00F05B93" w:rsidRDefault="00F05B93" w:rsidP="00F05B93">
                            <w:fldSimple w:instr=" DOCPROPERTY  &quot;Kind 12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1BE4E0B5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68D3F72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63C7BB06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05EC161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4E2D64CE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E810004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5EA5EC2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B42395B" w14:textId="77777777" w:rsidR="00F05B93" w:rsidRDefault="00F05B93" w:rsidP="00F05B93"/>
                        </w:tc>
                      </w:tr>
                      <w:tr w:rsidR="00F05B93" w14:paraId="0836F5F4" w14:textId="77777777" w:rsidTr="00484E01">
                        <w:tc>
                          <w:tcPr>
                            <w:tcW w:w="1787" w:type="dxa"/>
                          </w:tcPr>
                          <w:p w14:paraId="50F73C82" w14:textId="00E16E3A" w:rsidR="00F05B93" w:rsidRDefault="00F05B93" w:rsidP="00F05B93">
                            <w:fldSimple w:instr=" DOCPROPERTY  &quot;Kind 13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37D918F9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E9FE8D1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7B36407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8115309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0BAB48BB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4511D3D9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7F90239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6D72F1C" w14:textId="77777777" w:rsidR="00F05B93" w:rsidRDefault="00F05B93" w:rsidP="00F05B93"/>
                        </w:tc>
                      </w:tr>
                      <w:tr w:rsidR="00F05B93" w14:paraId="3FCE0371" w14:textId="77777777" w:rsidTr="00484E01">
                        <w:tc>
                          <w:tcPr>
                            <w:tcW w:w="1787" w:type="dxa"/>
                          </w:tcPr>
                          <w:p w14:paraId="3F864EA2" w14:textId="4DFA954B" w:rsidR="00F05B93" w:rsidRDefault="00F05B93" w:rsidP="00F05B93">
                            <w:fldSimple w:instr=" DOCPROPERTY  &quot;Kind 14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1E837126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3987F8B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C61CEEF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4F4CA60D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4A8B2B0C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7FF3B88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59BB7E1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71EA2D05" w14:textId="77777777" w:rsidR="00F05B93" w:rsidRDefault="00F05B93" w:rsidP="00F05B93"/>
                        </w:tc>
                      </w:tr>
                      <w:tr w:rsidR="00F05B93" w14:paraId="21FAF799" w14:textId="77777777" w:rsidTr="00484E01">
                        <w:tc>
                          <w:tcPr>
                            <w:tcW w:w="1787" w:type="dxa"/>
                          </w:tcPr>
                          <w:p w14:paraId="5D66CBCF" w14:textId="6C1708DC" w:rsidR="00F05B93" w:rsidRDefault="00F05B93" w:rsidP="00F05B93">
                            <w:fldSimple w:instr=" DOCPROPERTY  &quot;Kind 15&quot;  \* MERGEFORMAT ">
                              <w:r w:rsidR="000568A8">
                                <w:t xml:space="preserve"> 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4BA5A229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2C4AD031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4D21C4B6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23845CF3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7EEA029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882FC1F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40EDFB8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9A960FF" w14:textId="77777777" w:rsidR="00F05B93" w:rsidRDefault="00F05B93" w:rsidP="00F05B93"/>
                        </w:tc>
                      </w:tr>
                    </w:tbl>
                    <w:p w14:paraId="7CC9C42B" w14:textId="77777777" w:rsidR="00F05B93" w:rsidRPr="000F64C9" w:rsidRDefault="00F05B93" w:rsidP="00F05B93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87"/>
                        <w:gridCol w:w="446"/>
                        <w:gridCol w:w="447"/>
                        <w:gridCol w:w="446"/>
                        <w:gridCol w:w="447"/>
                        <w:gridCol w:w="446"/>
                        <w:gridCol w:w="447"/>
                        <w:gridCol w:w="446"/>
                        <w:gridCol w:w="447"/>
                      </w:tblGrid>
                      <w:tr w:rsidR="00F05B93" w14:paraId="31E222FE" w14:textId="77777777" w:rsidTr="00484E01">
                        <w:trPr>
                          <w:cantSplit/>
                          <w:trHeight w:val="3250"/>
                        </w:trPr>
                        <w:tc>
                          <w:tcPr>
                            <w:tcW w:w="1787" w:type="dxa"/>
                          </w:tcPr>
                          <w:p w14:paraId="31D3013F" w14:textId="1D7D3DF0" w:rsidR="00F05B93" w:rsidRDefault="00E76195" w:rsidP="00F05B9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4886F9" wp14:editId="4FC66352">
                                  <wp:extent cx="926388" cy="1440000"/>
                                  <wp:effectExtent l="0" t="0" r="7620" b="8255"/>
                                  <wp:docPr id="30" name="Grafik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6388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E3A45C" w14:textId="108A940E" w:rsidR="00F05B93" w:rsidRDefault="00F05B93" w:rsidP="00F05B93">
                            <w:pPr>
                              <w:jc w:val="center"/>
                            </w:pPr>
                            <w:r>
                              <w:t>Details zu den Kriterien:</w:t>
                            </w:r>
                            <w:r>
                              <w:br/>
                              <w:t xml:space="preserve">siehe </w:t>
                            </w:r>
                            <w:r w:rsidR="00295BA3">
                              <w:t>Handbuch</w:t>
                            </w:r>
                          </w:p>
                        </w:tc>
                        <w:tc>
                          <w:tcPr>
                            <w:tcW w:w="446" w:type="dxa"/>
                            <w:textDirection w:val="btLr"/>
                          </w:tcPr>
                          <w:p w14:paraId="66250D90" w14:textId="53DB4EE8" w:rsidR="0018620A" w:rsidRPr="006C4ADD" w:rsidRDefault="0018620A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 oder mehr Knoten</w:t>
                            </w:r>
                            <w:r w:rsidR="002E6EEC">
                              <w:rPr>
                                <w:sz w:val="20"/>
                                <w:szCs w:val="20"/>
                              </w:rPr>
                              <w:t xml:space="preserve"> inkl. Anw</w:t>
                            </w:r>
                            <w:r w:rsidR="003757E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47" w:type="dxa"/>
                            <w:textDirection w:val="btLr"/>
                          </w:tcPr>
                          <w:p w14:paraId="36862EFC" w14:textId="2B83EA66" w:rsidR="00F05B93" w:rsidRPr="006C4ADD" w:rsidRDefault="003757E9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Übernachtung in Zelt oder Biwak</w:t>
                            </w:r>
                          </w:p>
                        </w:tc>
                        <w:tc>
                          <w:tcPr>
                            <w:tcW w:w="446" w:type="dxa"/>
                            <w:textDirection w:val="btLr"/>
                          </w:tcPr>
                          <w:p w14:paraId="54C53749" w14:textId="7EC410E2" w:rsidR="00F05B93" w:rsidRPr="006C4ADD" w:rsidRDefault="00F05B93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extDirection w:val="btLr"/>
                          </w:tcPr>
                          <w:p w14:paraId="2CE6DF23" w14:textId="42C8B965" w:rsidR="00F05B93" w:rsidRPr="006C4ADD" w:rsidRDefault="00F05B93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  <w:textDirection w:val="btLr"/>
                          </w:tcPr>
                          <w:p w14:paraId="300AFF9B" w14:textId="297D24F2" w:rsidR="00F05B93" w:rsidRPr="006C4ADD" w:rsidRDefault="00F05B93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extDirection w:val="btLr"/>
                          </w:tcPr>
                          <w:p w14:paraId="30FCB87F" w14:textId="77777777" w:rsidR="00F05B93" w:rsidRPr="006C4ADD" w:rsidRDefault="00F05B93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  <w:textDirection w:val="btLr"/>
                          </w:tcPr>
                          <w:p w14:paraId="6A3EBC25" w14:textId="77777777" w:rsidR="00F05B93" w:rsidRPr="006C4ADD" w:rsidRDefault="00F05B93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extDirection w:val="btLr"/>
                          </w:tcPr>
                          <w:p w14:paraId="03C4D9BF" w14:textId="77777777" w:rsidR="00F05B93" w:rsidRPr="006C4ADD" w:rsidRDefault="00F05B93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05B93" w14:paraId="306AE073" w14:textId="77777777" w:rsidTr="00484E01">
                        <w:tc>
                          <w:tcPr>
                            <w:tcW w:w="1787" w:type="dxa"/>
                          </w:tcPr>
                          <w:p w14:paraId="4B65435D" w14:textId="3CC6AE95" w:rsidR="00F05B93" w:rsidRDefault="00F05B93" w:rsidP="00F05B93">
                            <w:fldSimple w:instr=" DOCPROPERTY  &quot;Kind 1&quot;  \* MERGEFORMAT ">
                              <w:r w:rsidR="000568A8">
                                <w:t>Balu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06D61F81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F834DBC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4B4A1623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74402BAE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CD8B2C9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04FBD8A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0E26F58F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7A718B1" w14:textId="77777777" w:rsidR="00F05B93" w:rsidRDefault="00F05B93" w:rsidP="00F05B93"/>
                        </w:tc>
                      </w:tr>
                      <w:tr w:rsidR="00F05B93" w14:paraId="23322D65" w14:textId="77777777" w:rsidTr="00484E01">
                        <w:tc>
                          <w:tcPr>
                            <w:tcW w:w="1787" w:type="dxa"/>
                          </w:tcPr>
                          <w:p w14:paraId="0F3176E0" w14:textId="5F6C5078" w:rsidR="00F05B93" w:rsidRDefault="00F05B93" w:rsidP="00F05B93">
                            <w:fldSimple w:instr=" DOCPROPERTY  &quot;Kind 2&quot;  \* MERGEFORMAT ">
                              <w:r w:rsidR="000568A8">
                                <w:t>Panther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77AA25EB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57DB190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211D1A1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0A3F20C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C8960B1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D4F5831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7F72D3D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08F440B" w14:textId="77777777" w:rsidR="00F05B93" w:rsidRDefault="00F05B93" w:rsidP="00F05B93"/>
                        </w:tc>
                      </w:tr>
                      <w:tr w:rsidR="00F05B93" w14:paraId="0CB14162" w14:textId="77777777" w:rsidTr="00484E01">
                        <w:tc>
                          <w:tcPr>
                            <w:tcW w:w="1787" w:type="dxa"/>
                          </w:tcPr>
                          <w:p w14:paraId="57043589" w14:textId="1B8B2AB0" w:rsidR="00F05B93" w:rsidRDefault="00F05B93" w:rsidP="00F05B93">
                            <w:fldSimple w:instr=" DOCPROPERTY  &quot;Kind 3&quot;  \* MERGEFORMAT ">
                              <w:r w:rsidR="000568A8">
                                <w:t>Speedy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5786AB4D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4667D57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4AE360AD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000A02C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030D6ADD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4C96093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C8ABB67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1441A49" w14:textId="77777777" w:rsidR="00F05B93" w:rsidRDefault="00F05B93" w:rsidP="00F05B93"/>
                        </w:tc>
                      </w:tr>
                      <w:tr w:rsidR="00F05B93" w14:paraId="3B7D48CD" w14:textId="77777777" w:rsidTr="00484E01">
                        <w:tc>
                          <w:tcPr>
                            <w:tcW w:w="1787" w:type="dxa"/>
                          </w:tcPr>
                          <w:p w14:paraId="0725FE6F" w14:textId="7D82A5D8" w:rsidR="00F05B93" w:rsidRDefault="00F05B93" w:rsidP="00F05B93">
                            <w:fldSimple w:instr=" DOCPROPERTY  &quot;Kind 4&quot;  \* MERGEFORMAT ">
                              <w:r w:rsidR="000568A8">
                                <w:t>Filou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579E93C8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799846FB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61E7F787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B0FE90F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4C6CB752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1C19A96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B541F24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53BA030" w14:textId="77777777" w:rsidR="00F05B93" w:rsidRDefault="00F05B93" w:rsidP="00F05B93"/>
                        </w:tc>
                      </w:tr>
                      <w:tr w:rsidR="00F05B93" w14:paraId="5B3D6C60" w14:textId="77777777" w:rsidTr="00484E01">
                        <w:tc>
                          <w:tcPr>
                            <w:tcW w:w="1787" w:type="dxa"/>
                          </w:tcPr>
                          <w:p w14:paraId="505EA182" w14:textId="4F1760F5" w:rsidR="00F05B93" w:rsidRDefault="00F05B93" w:rsidP="00F05B93">
                            <w:fldSimple w:instr=" DOCPROPERTY  &quot;Kind 5&quot;  \* MERGEFORMAT ">
                              <w:r w:rsidR="000568A8">
                                <w:t>Salto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5966EB8A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C66FBE0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5D9AC0B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AAA22E0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C08AF09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42FC6EE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17EF906D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C8451A7" w14:textId="77777777" w:rsidR="00F05B93" w:rsidRDefault="00F05B93" w:rsidP="00F05B93"/>
                        </w:tc>
                      </w:tr>
                      <w:tr w:rsidR="00F05B93" w14:paraId="032DB9D7" w14:textId="77777777" w:rsidTr="00484E01">
                        <w:tc>
                          <w:tcPr>
                            <w:tcW w:w="1787" w:type="dxa"/>
                          </w:tcPr>
                          <w:p w14:paraId="5E73909D" w14:textId="5407F1C9" w:rsidR="00F05B93" w:rsidRDefault="00F05B93" w:rsidP="00F05B93">
                            <w:fldSimple w:instr=" DOCPROPERTY  &quot;Kind 6&quot;  \* MERGEFORMAT ">
                              <w:r w:rsidR="000568A8">
                                <w:t>Zwirbel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127FCCE7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4BE462AE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13AA7FDC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EF7DBD0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5B87994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211CF364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6EB207E3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EE57106" w14:textId="77777777" w:rsidR="00F05B93" w:rsidRDefault="00F05B93" w:rsidP="00F05B93"/>
                        </w:tc>
                      </w:tr>
                      <w:tr w:rsidR="00F05B93" w14:paraId="55FE8130" w14:textId="77777777" w:rsidTr="00484E01">
                        <w:tc>
                          <w:tcPr>
                            <w:tcW w:w="1787" w:type="dxa"/>
                          </w:tcPr>
                          <w:p w14:paraId="0C3F2B99" w14:textId="0121F655" w:rsidR="00F05B93" w:rsidRDefault="00F05B93" w:rsidP="00F05B93">
                            <w:fldSimple w:instr=" DOCPROPERTY  &quot;Kind 7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6E7852CA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90D07C9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3F070AE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A1F81B3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05BF9C9A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22E77AFE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5661AD9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920AFA0" w14:textId="77777777" w:rsidR="00F05B93" w:rsidRDefault="00F05B93" w:rsidP="00F05B93"/>
                        </w:tc>
                      </w:tr>
                      <w:tr w:rsidR="00F05B93" w14:paraId="6CDFFB7F" w14:textId="77777777" w:rsidTr="00484E01">
                        <w:tc>
                          <w:tcPr>
                            <w:tcW w:w="1787" w:type="dxa"/>
                          </w:tcPr>
                          <w:p w14:paraId="1FAEF624" w14:textId="370D0F97" w:rsidR="00F05B93" w:rsidRDefault="00F05B93" w:rsidP="00F05B93">
                            <w:fldSimple w:instr=" DOCPROPERTY  &quot;Kind 8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1625858B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880DD65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42BA3280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7C3024EC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E057C6D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38343D5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DCDFAE0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21E3B91" w14:textId="77777777" w:rsidR="00F05B93" w:rsidRDefault="00F05B93" w:rsidP="00F05B93"/>
                        </w:tc>
                      </w:tr>
                      <w:tr w:rsidR="00F05B93" w14:paraId="5021BA1E" w14:textId="77777777" w:rsidTr="00484E01">
                        <w:tc>
                          <w:tcPr>
                            <w:tcW w:w="1787" w:type="dxa"/>
                          </w:tcPr>
                          <w:p w14:paraId="67C01E76" w14:textId="48EC4DB3" w:rsidR="00F05B93" w:rsidRDefault="00F05B93" w:rsidP="00F05B93">
                            <w:fldSimple w:instr=" DOCPROPERTY  &quot;Kind 9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505D814A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2E35C75B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602DAEDF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39A7F6C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691726FA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83F2F5F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6B090E39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573A22F" w14:textId="77777777" w:rsidR="00F05B93" w:rsidRDefault="00F05B93" w:rsidP="00F05B93"/>
                        </w:tc>
                      </w:tr>
                      <w:tr w:rsidR="00F05B93" w14:paraId="16CC8D6D" w14:textId="77777777" w:rsidTr="00484E01">
                        <w:tc>
                          <w:tcPr>
                            <w:tcW w:w="1787" w:type="dxa"/>
                          </w:tcPr>
                          <w:p w14:paraId="38EDF0F5" w14:textId="06BD3919" w:rsidR="00F05B93" w:rsidRDefault="00F05B93" w:rsidP="00F05B93">
                            <w:fldSimple w:instr=" DOCPROPERTY  &quot;Kind 10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1B41BB9A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43C6B932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39BB7A1F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848D1A0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4C9EC336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1B3D187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6A79D286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E8E5E82" w14:textId="77777777" w:rsidR="00F05B93" w:rsidRDefault="00F05B93" w:rsidP="00F05B93"/>
                        </w:tc>
                      </w:tr>
                      <w:tr w:rsidR="00F05B93" w14:paraId="0C8F1664" w14:textId="77777777" w:rsidTr="00484E01">
                        <w:tc>
                          <w:tcPr>
                            <w:tcW w:w="1787" w:type="dxa"/>
                          </w:tcPr>
                          <w:p w14:paraId="405A4D2A" w14:textId="66AB5F3D" w:rsidR="00F05B93" w:rsidRDefault="00F05B93" w:rsidP="00F05B93">
                            <w:fldSimple w:instr=" DOCPROPERTY  &quot;Kind 11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634F116F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B5CAC9C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D56BBFB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37667D2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079C2BF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A3102F5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54B6E95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9DE3473" w14:textId="77777777" w:rsidR="00F05B93" w:rsidRDefault="00F05B93" w:rsidP="00F05B93"/>
                        </w:tc>
                      </w:tr>
                      <w:tr w:rsidR="00F05B93" w14:paraId="2F0E2927" w14:textId="77777777" w:rsidTr="00484E01">
                        <w:tc>
                          <w:tcPr>
                            <w:tcW w:w="1787" w:type="dxa"/>
                          </w:tcPr>
                          <w:p w14:paraId="685AC268" w14:textId="3B824B3D" w:rsidR="00F05B93" w:rsidRDefault="00F05B93" w:rsidP="00F05B93">
                            <w:fldSimple w:instr=" DOCPROPERTY  &quot;Kind 12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7CE105F1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FADD98C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B7FB863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DD1705A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46D003FD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535CBD7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6BD9C328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C20BD62" w14:textId="77777777" w:rsidR="00F05B93" w:rsidRDefault="00F05B93" w:rsidP="00F05B93"/>
                        </w:tc>
                      </w:tr>
                      <w:tr w:rsidR="00F05B93" w14:paraId="60902192" w14:textId="77777777" w:rsidTr="00484E01">
                        <w:tc>
                          <w:tcPr>
                            <w:tcW w:w="1787" w:type="dxa"/>
                          </w:tcPr>
                          <w:p w14:paraId="4D4D7AC2" w14:textId="12DA9829" w:rsidR="00F05B93" w:rsidRDefault="00F05B93" w:rsidP="00F05B93">
                            <w:fldSimple w:instr=" DOCPROPERTY  &quot;Kind 13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306B4A28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F08A6AB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9EEA233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42D13B38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6FD9B220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D936D37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6BD1868F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02402E6" w14:textId="77777777" w:rsidR="00F05B93" w:rsidRDefault="00F05B93" w:rsidP="00F05B93"/>
                        </w:tc>
                      </w:tr>
                      <w:tr w:rsidR="00F05B93" w14:paraId="7CDFC014" w14:textId="77777777" w:rsidTr="00484E01">
                        <w:tc>
                          <w:tcPr>
                            <w:tcW w:w="1787" w:type="dxa"/>
                          </w:tcPr>
                          <w:p w14:paraId="1464CD16" w14:textId="579FFE5E" w:rsidR="00F05B93" w:rsidRDefault="00F05B93" w:rsidP="00F05B93">
                            <w:fldSimple w:instr=" DOCPROPERTY  &quot;Kind 14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7A1C7FCF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2601898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B9C4461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24F809D1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A9D62D4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2E538EE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0EC5DB1B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77349B6" w14:textId="77777777" w:rsidR="00F05B93" w:rsidRDefault="00F05B93" w:rsidP="00F05B93"/>
                        </w:tc>
                      </w:tr>
                      <w:tr w:rsidR="00F05B93" w14:paraId="61093E6B" w14:textId="77777777" w:rsidTr="00484E01">
                        <w:tc>
                          <w:tcPr>
                            <w:tcW w:w="1787" w:type="dxa"/>
                          </w:tcPr>
                          <w:p w14:paraId="2ED8ADDC" w14:textId="63D5D756" w:rsidR="00F05B93" w:rsidRDefault="00F05B93" w:rsidP="00F05B93">
                            <w:fldSimple w:instr=" DOCPROPERTY  &quot;Kind 15&quot;  \* MERGEFORMAT ">
                              <w:r w:rsidR="000568A8">
                                <w:t xml:space="preserve"> 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4992AEA8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B4345CA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ED9194A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9AC33F3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0E51EC17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77DAD6AA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16A2D53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1597C7B" w14:textId="77777777" w:rsidR="00F05B93" w:rsidRDefault="00F05B93" w:rsidP="00F05B93"/>
                        </w:tc>
                      </w:tr>
                    </w:tbl>
                    <w:p w14:paraId="6377A61F" w14:textId="77777777" w:rsidR="00F05B93" w:rsidRPr="000F64C9" w:rsidRDefault="00F05B93" w:rsidP="00F05B93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</w:p>
                    <w:p w14:paraId="1FBAF9AF" w14:textId="77777777" w:rsidR="006D6CFC" w:rsidRDefault="006D6CFC" w:rsidP="0095066D">
                      <w:pPr>
                        <w:jc w:val="center"/>
                      </w:pPr>
                    </w:p>
                    <w:p w14:paraId="5DD9D8D2" w14:textId="6609C442" w:rsidR="000F20DE" w:rsidRDefault="00373421" w:rsidP="0095066D">
                      <w:pPr>
                        <w:jc w:val="center"/>
                      </w:pPr>
                      <w:r>
                        <w:t xml:space="preserve">Das Wehawaze </w:t>
                      </w:r>
                      <w:r w:rsidR="00C20494">
                        <w:t>hilf</w:t>
                      </w:r>
                      <w:r w:rsidR="006E65BA">
                        <w:t>t, den Überblick zu behalten,</w:t>
                      </w:r>
                      <w:r w:rsidR="000F47C1">
                        <w:br/>
                      </w:r>
                      <w:r w:rsidR="006E65BA">
                        <w:t xml:space="preserve">welche Kinder welchen Zacken </w:t>
                      </w:r>
                      <w:r w:rsidR="00AB3988">
                        <w:t>erfüllt haben.</w:t>
                      </w:r>
                    </w:p>
                    <w:p w14:paraId="64DB9501" w14:textId="3A6BFC7A" w:rsidR="00180862" w:rsidRDefault="00FA765B" w:rsidP="0095066D">
                      <w:pPr>
                        <w:jc w:val="center"/>
                      </w:pPr>
                      <w:r>
                        <w:t>Au</w:t>
                      </w:r>
                      <w:r w:rsidR="00262957">
                        <w:t>f</w:t>
                      </w:r>
                      <w:bookmarkStart w:id="1" w:name="_GoBack"/>
                      <w:bookmarkEnd w:id="1"/>
                      <w:r>
                        <w:t xml:space="preserve"> der Sternli-Homepage</w:t>
                      </w:r>
                      <w:r w:rsidR="000D2570">
                        <w:t xml:space="preserve"> </w:t>
                      </w:r>
                      <w:r w:rsidR="00B91587">
                        <w:t xml:space="preserve">sind </w:t>
                      </w:r>
                      <w:r w:rsidR="000D2570">
                        <w:t xml:space="preserve">die </w:t>
                      </w:r>
                      <w:r w:rsidR="00DF766A">
                        <w:t xml:space="preserve">vorgegebenen </w:t>
                      </w:r>
                      <w:proofErr w:type="gramStart"/>
                      <w:r w:rsidR="00DF766A">
                        <w:t>Kriterien</w:t>
                      </w:r>
                      <w:proofErr w:type="gramEnd"/>
                      <w:r w:rsidR="00DF766A">
                        <w:t xml:space="preserve"> </w:t>
                      </w:r>
                      <w:r w:rsidR="00DF384D">
                        <w:t>w</w:t>
                      </w:r>
                      <w:r w:rsidR="00090B79">
                        <w:t>enn</w:t>
                      </w:r>
                      <w:r w:rsidR="00DF384D">
                        <w:t xml:space="preserve"> nötig </w:t>
                      </w:r>
                      <w:r w:rsidR="00DF766A">
                        <w:t>erläuter</w:t>
                      </w:r>
                      <w:r w:rsidR="00DF384D">
                        <w:t>t</w:t>
                      </w:r>
                      <w:r w:rsidR="00B91587">
                        <w:t xml:space="preserve">. Zudem finden sich dort </w:t>
                      </w:r>
                      <w:r>
                        <w:t xml:space="preserve">z.T. </w:t>
                      </w:r>
                      <w:r w:rsidR="00FD6C82">
                        <w:t>Verweise auf die en</w:t>
                      </w:r>
                      <w:r w:rsidR="00511363">
                        <w:t xml:space="preserve">tsprechenden Kapitel im </w:t>
                      </w:r>
                      <w:proofErr w:type="gramStart"/>
                      <w:r w:rsidR="00511363">
                        <w:t xml:space="preserve">Technix </w:t>
                      </w:r>
                      <w:r w:rsidR="00DF384D">
                        <w:t>.</w:t>
                      </w:r>
                      <w:proofErr w:type="gramEnd"/>
                      <w:r w:rsidR="00DF384D">
                        <w:t xml:space="preserve"> </w:t>
                      </w:r>
                    </w:p>
                    <w:p w14:paraId="03D64344" w14:textId="45E45D49" w:rsidR="000D2570" w:rsidRDefault="00325D95" w:rsidP="0095066D">
                      <w:pPr>
                        <w:jc w:val="center"/>
                      </w:pPr>
                      <w:r>
                        <w:t xml:space="preserve">Jungscharspezifische </w:t>
                      </w:r>
                      <w:r w:rsidR="00BD2297">
                        <w:t>Kriterien können</w:t>
                      </w:r>
                      <w:r w:rsidR="00A86516">
                        <w:t xml:space="preserve"> in den freien Spalten</w:t>
                      </w:r>
                      <w:r w:rsidR="00BD2297">
                        <w:t xml:space="preserve"> hinzugefügt werden</w:t>
                      </w:r>
                      <w:r w:rsidR="005B501A">
                        <w:t>.</w:t>
                      </w:r>
                    </w:p>
                    <w:p w14:paraId="4478E77D" w14:textId="38851F2D" w:rsidR="00CE2C9B" w:rsidRDefault="00CE2C9B" w:rsidP="0095066D">
                      <w:pPr>
                        <w:jc w:val="center"/>
                      </w:pPr>
                      <w:r>
                        <w:t>Details untr www.besj.ch/sternli</w:t>
                      </w:r>
                    </w:p>
                    <w:p w14:paraId="68563F67" w14:textId="4FCB4EF3" w:rsidR="00947C96" w:rsidRDefault="00947C96" w:rsidP="0095066D">
                      <w:pPr>
                        <w:jc w:val="center"/>
                      </w:pPr>
                    </w:p>
                    <w:p w14:paraId="45A095C5" w14:textId="3C9E8A12" w:rsidR="00947C96" w:rsidRDefault="00947C96" w:rsidP="0095066D">
                      <w:pPr>
                        <w:jc w:val="center"/>
                      </w:pPr>
                    </w:p>
                    <w:p w14:paraId="2923B6C6" w14:textId="5A27826D" w:rsidR="00947C96" w:rsidRDefault="00947C96" w:rsidP="0095066D">
                      <w:pPr>
                        <w:jc w:val="center"/>
                      </w:pPr>
                    </w:p>
                    <w:p w14:paraId="0C9CEC38" w14:textId="77777777" w:rsidR="00947C96" w:rsidRDefault="00947C96" w:rsidP="0095066D">
                      <w:pPr>
                        <w:jc w:val="center"/>
                      </w:pPr>
                    </w:p>
                    <w:p w14:paraId="1D429CC2" w14:textId="65D3C415" w:rsidR="0003329C" w:rsidRDefault="0095066D" w:rsidP="0095066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DABA95" wp14:editId="7634A4B1">
                            <wp:extent cx="1911350" cy="925926"/>
                            <wp:effectExtent l="0" t="0" r="0" b="7620"/>
                            <wp:docPr id="288" name="Grafik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812" cy="926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D33C5">
        <w:rPr>
          <w:noProof/>
          <w:lang w:eastAsia="de-DE"/>
        </w:rPr>
        <mc:AlternateContent>
          <mc:Choice Requires="wps">
            <w:drawing>
              <wp:anchor distT="180340" distB="180340" distL="180340" distR="180340" simplePos="0" relativeHeight="251595776" behindDoc="0" locked="1" layoutInCell="1" allowOverlap="1" wp14:anchorId="73832FB7" wp14:editId="31B838A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780000" cy="5346000"/>
                <wp:effectExtent l="0" t="0" r="11430" b="266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000" cy="534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252000" tIns="252000" rIns="252000" bIns="25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32FB7" id="_x0000_s1030" type="#_x0000_t202" style="position:absolute;margin-left:0;margin-top:0;width:297.65pt;height:420.95pt;z-index:251595776;visibility:visible;mso-wrap-style:square;mso-width-percent:0;mso-height-percent:0;mso-wrap-distance-left:14.2pt;mso-wrap-distance-top:14.2pt;mso-wrap-distance-right:14.2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" strokecolor="#d8d8d8 [2732]">
                <v:textbox style="mso-next-textbox:#_x0000_s1027" inset="7mm,7mm,7mm,7mm">
                  <w:txbxContent/>
                </v:textbox>
                <w10:wrap anchorx="page" anchory="page"/>
                <w10:anchorlock/>
              </v:shape>
            </w:pict>
          </mc:Fallback>
        </mc:AlternateContent>
      </w:r>
      <w:r w:rsidR="00BD33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04F88449" wp14:editId="37D8275F">
                <wp:simplePos x="0" y="0"/>
                <wp:positionH relativeFrom="page">
                  <wp:posOffset>3780790</wp:posOffset>
                </wp:positionH>
                <wp:positionV relativeFrom="page">
                  <wp:posOffset>5346700</wp:posOffset>
                </wp:positionV>
                <wp:extent cx="3780000" cy="5346000"/>
                <wp:effectExtent l="0" t="0" r="11430" b="2667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780000" cy="534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7"/>
                      <wps:bodyPr rot="0" vert="horz" wrap="square" lIns="252000" tIns="252000" rIns="252000" bIns="25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88449" id="_x0000_s1031" type="#_x0000_t202" style="position:absolute;margin-left:297.7pt;margin-top:421pt;width:297.65pt;height:420.95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" strokecolor="#d8d8d8 [2732]">
                <v:textbox inset="7mm,7mm,7mm,7mm">
                  <w:txbxContent/>
                </v:textbox>
                <w10:wrap anchorx="page" anchory="page"/>
                <w10:anchorlock/>
              </v:shape>
            </w:pict>
          </mc:Fallback>
        </mc:AlternateContent>
      </w:r>
      <w:r w:rsidR="00BD33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 wp14:anchorId="47726FA8" wp14:editId="56D36A0A">
                <wp:simplePos x="0" y="0"/>
                <wp:positionH relativeFrom="page">
                  <wp:posOffset>11341735</wp:posOffset>
                </wp:positionH>
                <wp:positionV relativeFrom="page">
                  <wp:posOffset>0</wp:posOffset>
                </wp:positionV>
                <wp:extent cx="3780000" cy="5346000"/>
                <wp:effectExtent l="0" t="0" r="11430" b="2667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000" cy="534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4"/>
                      <wps:bodyPr rot="0" vert="horz" wrap="square" lIns="252000" tIns="252000" rIns="252000" bIns="25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6FA8" id="_x0000_s1032" type="#_x0000_t202" style="position:absolute;margin-left:893.05pt;margin-top:0;width:297.65pt;height:420.9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" strokecolor="#d8d8d8 [2732]">
                <v:textbox style="mso-next-textbox:#Textfeld 2" inset="7mm,7mm,7mm,7mm">
                  <w:txbxContent/>
                </v:textbox>
                <w10:wrap anchorx="page" anchory="page"/>
                <w10:anchorlock/>
              </v:shape>
            </w:pict>
          </mc:Fallback>
        </mc:AlternateContent>
      </w:r>
      <w:r w:rsidR="00BD33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8544" behindDoc="0" locked="1" layoutInCell="1" allowOverlap="1" wp14:anchorId="0010CFD2" wp14:editId="13BB5367">
                <wp:simplePos x="0" y="0"/>
                <wp:positionH relativeFrom="page">
                  <wp:posOffset>7560945</wp:posOffset>
                </wp:positionH>
                <wp:positionV relativeFrom="page">
                  <wp:posOffset>0</wp:posOffset>
                </wp:positionV>
                <wp:extent cx="3780000" cy="5346000"/>
                <wp:effectExtent l="0" t="0" r="11430" b="2667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000" cy="534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3"/>
                      <wps:bodyPr rot="0" vert="horz" wrap="square" lIns="252000" tIns="252000" rIns="252000" bIns="25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0CFD2" id="_x0000_s1033" type="#_x0000_t202" style="position:absolute;margin-left:595.35pt;margin-top:0;width:297.65pt;height:420.95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" strokecolor="#d8d8d8 [2732]">
                <v:textbox style="mso-next-textbox:#_x0000_s1032" inset="7mm,7mm,7mm,7mm">
                  <w:txbxContent/>
                </v:textbox>
                <w10:wrap anchorx="page" anchory="page"/>
                <w10:anchorlock/>
              </v:shape>
            </w:pict>
          </mc:Fallback>
        </mc:AlternateContent>
      </w:r>
    </w:p>
    <w:sectPr w:rsidR="007B142C" w:rsidSect="00BD33C5">
      <w:pgSz w:w="23811" w:h="16838" w:orient="landscape" w:code="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810AB"/>
    <w:multiLevelType w:val="hybridMultilevel"/>
    <w:tmpl w:val="00B2F5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82641"/>
    <w:multiLevelType w:val="hybridMultilevel"/>
    <w:tmpl w:val="00B2F5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A2A44"/>
    <w:multiLevelType w:val="hybridMultilevel"/>
    <w:tmpl w:val="00B2F5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404A1"/>
    <w:multiLevelType w:val="hybridMultilevel"/>
    <w:tmpl w:val="00B2F5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201DD"/>
    <w:multiLevelType w:val="hybridMultilevel"/>
    <w:tmpl w:val="52E46726"/>
    <w:lvl w:ilvl="0" w:tplc="988E1E5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547B2DFE"/>
    <w:multiLevelType w:val="hybridMultilevel"/>
    <w:tmpl w:val="00B2F5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409E2"/>
    <w:multiLevelType w:val="hybridMultilevel"/>
    <w:tmpl w:val="00B2F5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D62AA"/>
    <w:multiLevelType w:val="hybridMultilevel"/>
    <w:tmpl w:val="00B2F5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ECF"/>
    <w:rsid w:val="0003329C"/>
    <w:rsid w:val="00055731"/>
    <w:rsid w:val="000568A8"/>
    <w:rsid w:val="00075987"/>
    <w:rsid w:val="00075E75"/>
    <w:rsid w:val="00090B79"/>
    <w:rsid w:val="000D2570"/>
    <w:rsid w:val="000D6731"/>
    <w:rsid w:val="000F20DE"/>
    <w:rsid w:val="000F47C1"/>
    <w:rsid w:val="000F64C9"/>
    <w:rsid w:val="001079A8"/>
    <w:rsid w:val="00127FEC"/>
    <w:rsid w:val="00173BAD"/>
    <w:rsid w:val="00180862"/>
    <w:rsid w:val="0018620A"/>
    <w:rsid w:val="00192424"/>
    <w:rsid w:val="001A0F2A"/>
    <w:rsid w:val="001A6ECA"/>
    <w:rsid w:val="001D4B95"/>
    <w:rsid w:val="001E1B63"/>
    <w:rsid w:val="001F207D"/>
    <w:rsid w:val="001F2BC3"/>
    <w:rsid w:val="00215103"/>
    <w:rsid w:val="00262957"/>
    <w:rsid w:val="00270434"/>
    <w:rsid w:val="002838AC"/>
    <w:rsid w:val="00287A3C"/>
    <w:rsid w:val="00295BA3"/>
    <w:rsid w:val="002E6EEC"/>
    <w:rsid w:val="002F53C2"/>
    <w:rsid w:val="00325D95"/>
    <w:rsid w:val="003672F7"/>
    <w:rsid w:val="00373421"/>
    <w:rsid w:val="003757E9"/>
    <w:rsid w:val="00384E4D"/>
    <w:rsid w:val="003A3E53"/>
    <w:rsid w:val="003D57B1"/>
    <w:rsid w:val="003E2FD6"/>
    <w:rsid w:val="004936D0"/>
    <w:rsid w:val="004B7701"/>
    <w:rsid w:val="005100D4"/>
    <w:rsid w:val="00511363"/>
    <w:rsid w:val="00551410"/>
    <w:rsid w:val="005A665E"/>
    <w:rsid w:val="005B120C"/>
    <w:rsid w:val="005B501A"/>
    <w:rsid w:val="00646DF6"/>
    <w:rsid w:val="006536E2"/>
    <w:rsid w:val="006C4ADD"/>
    <w:rsid w:val="006D1A38"/>
    <w:rsid w:val="006D4CD8"/>
    <w:rsid w:val="006D568C"/>
    <w:rsid w:val="006D6CFC"/>
    <w:rsid w:val="006E65BA"/>
    <w:rsid w:val="007126B1"/>
    <w:rsid w:val="00755836"/>
    <w:rsid w:val="0079089A"/>
    <w:rsid w:val="007A3832"/>
    <w:rsid w:val="007B0881"/>
    <w:rsid w:val="007B142C"/>
    <w:rsid w:val="007C10ED"/>
    <w:rsid w:val="007D6415"/>
    <w:rsid w:val="007F16E9"/>
    <w:rsid w:val="0080030E"/>
    <w:rsid w:val="00800B1F"/>
    <w:rsid w:val="00830367"/>
    <w:rsid w:val="008661D5"/>
    <w:rsid w:val="008A05BF"/>
    <w:rsid w:val="008A66D3"/>
    <w:rsid w:val="008A72E1"/>
    <w:rsid w:val="008D6982"/>
    <w:rsid w:val="008E212F"/>
    <w:rsid w:val="009319E2"/>
    <w:rsid w:val="00947C96"/>
    <w:rsid w:val="00947FDC"/>
    <w:rsid w:val="0095066D"/>
    <w:rsid w:val="009857FF"/>
    <w:rsid w:val="009A09C8"/>
    <w:rsid w:val="00A6414F"/>
    <w:rsid w:val="00A86516"/>
    <w:rsid w:val="00AB3988"/>
    <w:rsid w:val="00AB7D5E"/>
    <w:rsid w:val="00AD64E0"/>
    <w:rsid w:val="00B50477"/>
    <w:rsid w:val="00B91587"/>
    <w:rsid w:val="00B9674C"/>
    <w:rsid w:val="00BD2297"/>
    <w:rsid w:val="00BD33C5"/>
    <w:rsid w:val="00C20494"/>
    <w:rsid w:val="00C7059B"/>
    <w:rsid w:val="00CA1ECF"/>
    <w:rsid w:val="00CA7802"/>
    <w:rsid w:val="00CB09B8"/>
    <w:rsid w:val="00CC6A24"/>
    <w:rsid w:val="00CE2C9B"/>
    <w:rsid w:val="00D1660B"/>
    <w:rsid w:val="00D62605"/>
    <w:rsid w:val="00D676C9"/>
    <w:rsid w:val="00DC7D64"/>
    <w:rsid w:val="00DF384D"/>
    <w:rsid w:val="00DF766A"/>
    <w:rsid w:val="00E04D97"/>
    <w:rsid w:val="00E5107A"/>
    <w:rsid w:val="00E57DF8"/>
    <w:rsid w:val="00E61682"/>
    <w:rsid w:val="00E76195"/>
    <w:rsid w:val="00E76E7C"/>
    <w:rsid w:val="00EA545C"/>
    <w:rsid w:val="00EF278B"/>
    <w:rsid w:val="00F05B93"/>
    <w:rsid w:val="00F63A38"/>
    <w:rsid w:val="00F66124"/>
    <w:rsid w:val="00FA765B"/>
    <w:rsid w:val="00FB4948"/>
    <w:rsid w:val="00FD14CB"/>
    <w:rsid w:val="00FD6C82"/>
    <w:rsid w:val="00FE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546B79"/>
  <w15:docId w15:val="{DFAE566F-F411-49D1-873F-FA067A2B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731"/>
  </w:style>
  <w:style w:type="paragraph" w:styleId="berschrift1">
    <w:name w:val="heading 1"/>
    <w:basedOn w:val="Standard"/>
    <w:next w:val="Standard"/>
    <w:link w:val="berschrift1Zchn"/>
    <w:uiPriority w:val="9"/>
    <w:qFormat/>
    <w:rsid w:val="00E57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1EC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57DF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57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0D673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6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3071ABEAACFC4797C2EA0AB1A7E7F4" ma:contentTypeVersion="7" ma:contentTypeDescription="Ein neues Dokument erstellen." ma:contentTypeScope="" ma:versionID="3197da601e2008f8795ace7ab866ce91">
  <xsd:schema xmlns:xsd="http://www.w3.org/2001/XMLSchema" xmlns:xs="http://www.w3.org/2001/XMLSchema" xmlns:p="http://schemas.microsoft.com/office/2006/metadata/properties" xmlns:ns2="6f8af464-5084-4899-a70e-f4e0596fe27d" targetNamespace="http://schemas.microsoft.com/office/2006/metadata/properties" ma:root="true" ma:fieldsID="eb55dc7f91999d023288b9894332f255" ns2:_="">
    <xsd:import namespace="6f8af464-5084-4899-a70e-f4e0596fe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af464-5084-4899-a70e-f4e0596fe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1353-D240-4BBA-9AF9-6E5002EAC2B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6f8af464-5084-4899-a70e-f4e0596fe27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95095E-5AC0-422B-A0CB-3A65E36295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EA8E51-9C10-461C-BA75-D3B39B3A6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af464-5084-4899-a70e-f4e0596fe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D81FDC-0483-40B1-A791-82126957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</dc:creator>
  <cp:lastModifiedBy>Markus Haubenschmid</cp:lastModifiedBy>
  <cp:revision>4</cp:revision>
  <cp:lastPrinted>2020-01-16T11:25:00Z</cp:lastPrinted>
  <dcterms:created xsi:type="dcterms:W3CDTF">2020-01-16T12:41:00Z</dcterms:created>
  <dcterms:modified xsi:type="dcterms:W3CDTF">2020-02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nd 1">
    <vt:lpwstr>Balu</vt:lpwstr>
  </property>
  <property fmtid="{D5CDD505-2E9C-101B-9397-08002B2CF9AE}" pid="3" name="Kind 2">
    <vt:lpwstr>Panther</vt:lpwstr>
  </property>
  <property fmtid="{D5CDD505-2E9C-101B-9397-08002B2CF9AE}" pid="4" name="Kind 3">
    <vt:lpwstr>Speedy</vt:lpwstr>
  </property>
  <property fmtid="{D5CDD505-2E9C-101B-9397-08002B2CF9AE}" pid="5" name="Kind 4">
    <vt:lpwstr>Filou</vt:lpwstr>
  </property>
  <property fmtid="{D5CDD505-2E9C-101B-9397-08002B2CF9AE}" pid="6" name="Kind 5">
    <vt:lpwstr>Salto</vt:lpwstr>
  </property>
  <property fmtid="{D5CDD505-2E9C-101B-9397-08002B2CF9AE}" pid="7" name="Kind 6">
    <vt:lpwstr>Zwirbel</vt:lpwstr>
  </property>
  <property fmtid="{D5CDD505-2E9C-101B-9397-08002B2CF9AE}" pid="8" name="Kind 7">
    <vt:lpwstr> </vt:lpwstr>
  </property>
  <property fmtid="{D5CDD505-2E9C-101B-9397-08002B2CF9AE}" pid="9" name="Kind 8">
    <vt:lpwstr> </vt:lpwstr>
  </property>
  <property fmtid="{D5CDD505-2E9C-101B-9397-08002B2CF9AE}" pid="10" name="Kind 9">
    <vt:lpwstr> </vt:lpwstr>
  </property>
  <property fmtid="{D5CDD505-2E9C-101B-9397-08002B2CF9AE}" pid="11" name="Kind 10">
    <vt:lpwstr> </vt:lpwstr>
  </property>
  <property fmtid="{D5CDD505-2E9C-101B-9397-08002B2CF9AE}" pid="12" name="Kind 11">
    <vt:lpwstr> </vt:lpwstr>
  </property>
  <property fmtid="{D5CDD505-2E9C-101B-9397-08002B2CF9AE}" pid="13" name="Kind 12">
    <vt:lpwstr> </vt:lpwstr>
  </property>
  <property fmtid="{D5CDD505-2E9C-101B-9397-08002B2CF9AE}" pid="14" name="Kind 13">
    <vt:lpwstr> </vt:lpwstr>
  </property>
  <property fmtid="{D5CDD505-2E9C-101B-9397-08002B2CF9AE}" pid="15" name="Kind 14">
    <vt:lpwstr> </vt:lpwstr>
  </property>
  <property fmtid="{D5CDD505-2E9C-101B-9397-08002B2CF9AE}" pid="16" name="Kind 15">
    <vt:lpwstr>  </vt:lpwstr>
  </property>
  <property fmtid="{D5CDD505-2E9C-101B-9397-08002B2CF9AE}" pid="17" name="ContentTypeId">
    <vt:lpwstr>0x0101005E3071ABEAACFC4797C2EA0AB1A7E7F4</vt:lpwstr>
  </property>
</Properties>
</file>